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D09EC" w14:textId="77777777" w:rsidR="00DA3F30" w:rsidRPr="00DA3F30" w:rsidRDefault="00DA3F30" w:rsidP="00DA3F30">
      <w:pPr>
        <w:pStyle w:val="CoverTitle-white"/>
        <w:jc w:val="center"/>
        <w:rPr>
          <w:color w:val="003865" w:themeColor="accent6"/>
        </w:rPr>
      </w:pPr>
      <w:bookmarkStart w:id="0" w:name="_Toc420072939"/>
      <w:bookmarkStart w:id="1" w:name="_Toc479165242"/>
      <w:bookmarkStart w:id="2" w:name="_GoBack"/>
      <w:bookmarkEnd w:id="2"/>
      <w:r w:rsidRPr="00DA3F30">
        <w:rPr>
          <w:color w:val="003865" w:themeColor="accent6"/>
        </w:rPr>
        <w:t>Huntingdonshire District Council</w:t>
      </w:r>
    </w:p>
    <w:p w14:paraId="48E28591" w14:textId="77777777" w:rsidR="00DA3F30" w:rsidRPr="00DA3F30" w:rsidRDefault="00DA3F30" w:rsidP="00DA3F30">
      <w:pPr>
        <w:pStyle w:val="ClientName-white"/>
        <w:jc w:val="center"/>
        <w:rPr>
          <w:color w:val="003865" w:themeColor="accent6"/>
        </w:rPr>
      </w:pPr>
      <w:r w:rsidRPr="00DA3F30">
        <w:rPr>
          <w:color w:val="003865" w:themeColor="accent6"/>
        </w:rPr>
        <w:t>local plan viability testing:</w:t>
      </w:r>
    </w:p>
    <w:p w14:paraId="352AD58E" w14:textId="67FA4835" w:rsidR="00DA3F30" w:rsidRPr="00DA3F30" w:rsidRDefault="00DA3F30" w:rsidP="00DA3F30">
      <w:pPr>
        <w:pStyle w:val="ClientName-white"/>
        <w:jc w:val="center"/>
        <w:rPr>
          <w:color w:val="003865" w:themeColor="accent6"/>
          <w:szCs w:val="32"/>
        </w:rPr>
      </w:pPr>
      <w:r w:rsidRPr="00DA3F30">
        <w:rPr>
          <w:color w:val="003865" w:themeColor="accent6"/>
        </w:rPr>
        <w:t>Consultation questionarre</w:t>
      </w:r>
    </w:p>
    <w:p w14:paraId="017E4B75" w14:textId="77777777" w:rsidR="00DA3F30" w:rsidRPr="00DA3F30" w:rsidRDefault="00DA3F30" w:rsidP="00DA3F30">
      <w:pPr>
        <w:pStyle w:val="Heading1withnumbers"/>
        <w:numPr>
          <w:ilvl w:val="0"/>
          <w:numId w:val="0"/>
        </w:numPr>
        <w:ind w:left="709"/>
        <w:rPr>
          <w:lang w:val="en-AU"/>
        </w:rPr>
      </w:pPr>
    </w:p>
    <w:p w14:paraId="4F0223D5" w14:textId="021C761B" w:rsidR="00874BDE" w:rsidRPr="00DA3F30" w:rsidRDefault="00874BDE" w:rsidP="00DA3F30">
      <w:pPr>
        <w:pStyle w:val="Heading1withnumbers"/>
        <w:numPr>
          <w:ilvl w:val="0"/>
          <w:numId w:val="28"/>
        </w:numPr>
        <w:rPr>
          <w:lang w:val="en-AU"/>
        </w:rPr>
      </w:pPr>
      <w:r>
        <w:rPr>
          <w:lang w:val="en-AU"/>
        </w:rPr>
        <w:t>Introduction</w:t>
      </w:r>
      <w:bookmarkEnd w:id="0"/>
      <w:bookmarkEnd w:id="1"/>
    </w:p>
    <w:p w14:paraId="563C34B5" w14:textId="77777777" w:rsidR="00E45FF1" w:rsidRDefault="004D7001" w:rsidP="00874BDE">
      <w:pPr>
        <w:ind w:left="709"/>
        <w:rPr>
          <w:b/>
          <w:lang w:val="en-AU"/>
        </w:rPr>
      </w:pPr>
      <w:r>
        <w:rPr>
          <w:b/>
          <w:lang w:val="en-AU"/>
        </w:rPr>
        <w:t>This questionnaire should be read in conjunction with</w:t>
      </w:r>
      <w:r w:rsidR="00E45FF1">
        <w:rPr>
          <w:b/>
          <w:lang w:val="en-AU"/>
        </w:rPr>
        <w:t>:</w:t>
      </w:r>
    </w:p>
    <w:p w14:paraId="41EA5FEE" w14:textId="77777777" w:rsidR="00E45FF1" w:rsidRDefault="00E45FF1" w:rsidP="00874BDE">
      <w:pPr>
        <w:ind w:left="709"/>
        <w:rPr>
          <w:b/>
          <w:lang w:val="en-AU"/>
        </w:rPr>
      </w:pPr>
    </w:p>
    <w:p w14:paraId="7AAA0062" w14:textId="2BED312A" w:rsidR="00E45FF1" w:rsidRPr="00B01A13" w:rsidRDefault="004D7001" w:rsidP="00B01A13">
      <w:pPr>
        <w:pStyle w:val="ListParagraph"/>
        <w:numPr>
          <w:ilvl w:val="0"/>
          <w:numId w:val="42"/>
        </w:numPr>
        <w:rPr>
          <w:b/>
          <w:lang w:val="en-AU"/>
        </w:rPr>
      </w:pPr>
      <w:r w:rsidRPr="00E45FF1">
        <w:rPr>
          <w:b/>
          <w:lang w:val="en-AU"/>
        </w:rPr>
        <w:t xml:space="preserve">the </w:t>
      </w:r>
      <w:hyperlink r:id="rId12" w:history="1">
        <w:r w:rsidR="00B01A13">
          <w:rPr>
            <w:rStyle w:val="Hyperlink"/>
            <w:lang w:val="en-AU"/>
          </w:rPr>
          <w:t>Huntingdonshire Local Plan to 2036: Targeted Consultation</w:t>
        </w:r>
      </w:hyperlink>
      <w:r w:rsidR="00E45FF1" w:rsidRPr="00B01A13">
        <w:rPr>
          <w:b/>
          <w:lang w:val="en-AU"/>
        </w:rPr>
        <w:t>, and,</w:t>
      </w:r>
    </w:p>
    <w:p w14:paraId="7FC84ACC" w14:textId="77777777" w:rsidR="00E45FF1" w:rsidRDefault="00E45FF1" w:rsidP="00E45FF1">
      <w:pPr>
        <w:pStyle w:val="ListParagraph"/>
        <w:ind w:left="1069"/>
        <w:rPr>
          <w:b/>
          <w:lang w:val="en-AU"/>
        </w:rPr>
      </w:pPr>
    </w:p>
    <w:p w14:paraId="0863201B" w14:textId="5E691144" w:rsidR="004D7001" w:rsidRPr="00E45FF1" w:rsidRDefault="00E45FF1" w:rsidP="00E45FF1">
      <w:pPr>
        <w:pStyle w:val="ListParagraph"/>
        <w:numPr>
          <w:ilvl w:val="0"/>
          <w:numId w:val="42"/>
        </w:numPr>
        <w:rPr>
          <w:b/>
          <w:lang w:val="en-AU"/>
        </w:rPr>
      </w:pPr>
      <w:r w:rsidRPr="00E45FF1">
        <w:rPr>
          <w:b/>
          <w:lang w:val="en-AU"/>
        </w:rPr>
        <w:t xml:space="preserve">the related Local Plan Viability Testing Modelling Assumptions paper, prepared by Cushman &amp; Wakefield </w:t>
      </w:r>
      <w:r w:rsidR="004D7001" w:rsidRPr="00E45FF1">
        <w:rPr>
          <w:b/>
          <w:lang w:val="en-AU"/>
        </w:rPr>
        <w:t xml:space="preserve"> </w:t>
      </w:r>
    </w:p>
    <w:p w14:paraId="46641414" w14:textId="77777777" w:rsidR="004D7001" w:rsidRDefault="004D7001" w:rsidP="001423A5">
      <w:pPr>
        <w:spacing w:line="276" w:lineRule="auto"/>
        <w:ind w:left="709"/>
        <w:jc w:val="both"/>
        <w:rPr>
          <w:rFonts w:cs="Calibri"/>
          <w:szCs w:val="20"/>
        </w:rPr>
      </w:pPr>
    </w:p>
    <w:p w14:paraId="6158A977" w14:textId="540224A8" w:rsidR="001423A5" w:rsidRDefault="00E45FF1" w:rsidP="00E45FF1">
      <w:pPr>
        <w:spacing w:line="276" w:lineRule="auto"/>
        <w:ind w:left="709" w:hanging="22"/>
        <w:jc w:val="both"/>
        <w:rPr>
          <w:rFonts w:cs="Calibri"/>
          <w:szCs w:val="20"/>
        </w:rPr>
      </w:pPr>
      <w:r>
        <w:rPr>
          <w:rFonts w:cs="Calibri"/>
          <w:szCs w:val="20"/>
        </w:rPr>
        <w:t>Having read and considered both documents, we would appreciate your opinions on the proposed modelling assumptions, by way of the completion of this simple questionnaire, and your attendance at</w:t>
      </w:r>
      <w:r w:rsidR="00C047D1">
        <w:rPr>
          <w:rFonts w:cs="Calibri"/>
          <w:szCs w:val="20"/>
        </w:rPr>
        <w:t xml:space="preserve"> the proposed consultation event on April 24</w:t>
      </w:r>
      <w:r w:rsidR="00C047D1" w:rsidRPr="00C047D1">
        <w:rPr>
          <w:rFonts w:cs="Calibri"/>
          <w:szCs w:val="20"/>
          <w:vertAlign w:val="superscript"/>
        </w:rPr>
        <w:t>th</w:t>
      </w:r>
      <w:r w:rsidR="00C047D1">
        <w:rPr>
          <w:rFonts w:cs="Calibri"/>
          <w:szCs w:val="20"/>
        </w:rPr>
        <w:t>.</w:t>
      </w:r>
    </w:p>
    <w:p w14:paraId="0C12C790" w14:textId="77777777" w:rsidR="00DB4ED6" w:rsidRDefault="00DB4ED6" w:rsidP="00A35DA2">
      <w:pPr>
        <w:spacing w:line="276" w:lineRule="auto"/>
        <w:jc w:val="both"/>
        <w:rPr>
          <w:rFonts w:cs="Calibri"/>
          <w:szCs w:val="20"/>
        </w:rPr>
      </w:pPr>
    </w:p>
    <w:p w14:paraId="0E92FEBF" w14:textId="77777777" w:rsidR="00892F7E" w:rsidRDefault="00892F7E" w:rsidP="001224B5">
      <w:pPr>
        <w:spacing w:line="276" w:lineRule="auto"/>
        <w:ind w:left="709"/>
        <w:jc w:val="both"/>
        <w:rPr>
          <w:rFonts w:cs="Calibri"/>
          <w:szCs w:val="20"/>
        </w:rPr>
      </w:pPr>
    </w:p>
    <w:p w14:paraId="496B455B" w14:textId="218B1343" w:rsidR="002218BA" w:rsidRPr="004140CF" w:rsidRDefault="002218BA" w:rsidP="004140CF">
      <w:pPr>
        <w:spacing w:line="240" w:lineRule="auto"/>
        <w:rPr>
          <w:rFonts w:cs="Calibri"/>
          <w:szCs w:val="20"/>
        </w:rPr>
      </w:pPr>
      <w:r w:rsidRPr="004140CF">
        <w:rPr>
          <w:rFonts w:cs="Calibri"/>
          <w:szCs w:val="20"/>
        </w:rPr>
        <w:br w:type="page"/>
      </w:r>
    </w:p>
    <w:p w14:paraId="24B86436" w14:textId="081FFEB7" w:rsidR="003222F2" w:rsidRDefault="00B31D53" w:rsidP="00B31D53">
      <w:pPr>
        <w:pStyle w:val="Heading1withnumbers"/>
        <w:numPr>
          <w:ilvl w:val="0"/>
          <w:numId w:val="0"/>
        </w:numPr>
        <w:ind w:left="709" w:hanging="709"/>
        <w:rPr>
          <w:lang w:val="en-AU"/>
        </w:rPr>
      </w:pPr>
      <w:bookmarkStart w:id="3" w:name="_Toc479165243"/>
      <w:r>
        <w:rPr>
          <w:lang w:val="en-AU"/>
        </w:rPr>
        <w:lastRenderedPageBreak/>
        <w:t xml:space="preserve">Step 1: </w:t>
      </w:r>
      <w:r w:rsidR="00835F32">
        <w:rPr>
          <w:lang w:val="en-AU"/>
        </w:rPr>
        <w:t xml:space="preserve">Your comments and </w:t>
      </w:r>
      <w:r w:rsidR="00E45FF1">
        <w:rPr>
          <w:lang w:val="en-AU"/>
        </w:rPr>
        <w:t>observations</w:t>
      </w:r>
      <w:bookmarkEnd w:id="3"/>
      <w:r w:rsidR="00835F32">
        <w:rPr>
          <w:lang w:val="en-AU"/>
        </w:rPr>
        <w:t xml:space="preserve"> regarding the proposed assumptions for the viability testing</w:t>
      </w:r>
    </w:p>
    <w:p w14:paraId="39F67046" w14:textId="5D16F80C" w:rsidR="003F7AE0" w:rsidRPr="00722D79" w:rsidRDefault="00722D79" w:rsidP="003F7AE0">
      <w:pPr>
        <w:pStyle w:val="BodyText1"/>
        <w:rPr>
          <w:b/>
          <w:lang w:val="en-AU"/>
        </w:rPr>
      </w:pPr>
      <w:r>
        <w:rPr>
          <w:b/>
          <w:lang w:val="en-AU"/>
        </w:rPr>
        <w:t>Please provide comments with regard to the key inputs in the proposed viability testing</w:t>
      </w:r>
      <w:r w:rsidR="00835F32">
        <w:rPr>
          <w:b/>
          <w:lang w:val="en-AU"/>
        </w:rPr>
        <w:t>. If you disagree with the assumptions presented, please advise us, outlining or appending any supporting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5949"/>
      </w:tblGrid>
      <w:tr w:rsidR="00C047D1" w:rsidRPr="00C047D1" w14:paraId="764D0D75" w14:textId="77777777" w:rsidTr="00DA3F30">
        <w:trPr>
          <w:tblHeader/>
        </w:trPr>
        <w:tc>
          <w:tcPr>
            <w:tcW w:w="1413" w:type="dxa"/>
            <w:shd w:val="clear" w:color="auto" w:fill="0093B2" w:themeFill="accent1"/>
          </w:tcPr>
          <w:p w14:paraId="5C62A521" w14:textId="46888D03" w:rsidR="003F7AE0" w:rsidRPr="00C047D1" w:rsidRDefault="00722D79" w:rsidP="003F7AE0">
            <w:pPr>
              <w:pStyle w:val="BodyText1"/>
              <w:rPr>
                <w:b/>
                <w:color w:val="FFFFFF" w:themeColor="background1"/>
                <w:lang w:val="en-AU"/>
              </w:rPr>
            </w:pPr>
            <w:r w:rsidRPr="00C047D1">
              <w:rPr>
                <w:b/>
                <w:color w:val="FFFFFF" w:themeColor="background1"/>
                <w:lang w:val="en-AU"/>
              </w:rPr>
              <w:t xml:space="preserve">Assumption Paper </w:t>
            </w:r>
            <w:r w:rsidR="003F7AE0" w:rsidRPr="00C047D1">
              <w:rPr>
                <w:b/>
                <w:color w:val="FFFFFF" w:themeColor="background1"/>
                <w:lang w:val="en-AU"/>
              </w:rPr>
              <w:t>Reference</w:t>
            </w:r>
            <w:r w:rsidRPr="00C047D1">
              <w:rPr>
                <w:b/>
                <w:color w:val="FFFFFF" w:themeColor="background1"/>
                <w:lang w:val="en-AU"/>
              </w:rPr>
              <w:t xml:space="preserve"> No.</w:t>
            </w:r>
          </w:p>
        </w:tc>
        <w:tc>
          <w:tcPr>
            <w:tcW w:w="2835" w:type="dxa"/>
            <w:shd w:val="clear" w:color="auto" w:fill="0093B2" w:themeFill="accent1"/>
          </w:tcPr>
          <w:p w14:paraId="4F65CBD0" w14:textId="4ECA740B" w:rsidR="003F7AE0" w:rsidRPr="00C047D1" w:rsidRDefault="00722D79" w:rsidP="003F7AE0">
            <w:pPr>
              <w:pStyle w:val="BodyText1"/>
              <w:rPr>
                <w:b/>
                <w:color w:val="FFFFFF" w:themeColor="background1"/>
                <w:lang w:val="en-AU"/>
              </w:rPr>
            </w:pPr>
            <w:r w:rsidRPr="00C047D1">
              <w:rPr>
                <w:b/>
                <w:color w:val="FFFFFF" w:themeColor="background1"/>
                <w:lang w:val="en-AU"/>
              </w:rPr>
              <w:t>Input</w:t>
            </w:r>
          </w:p>
        </w:tc>
        <w:tc>
          <w:tcPr>
            <w:tcW w:w="5949" w:type="dxa"/>
            <w:shd w:val="clear" w:color="auto" w:fill="0093B2" w:themeFill="accent1"/>
          </w:tcPr>
          <w:p w14:paraId="0F48C8D3" w14:textId="47D2A988" w:rsidR="003F7AE0" w:rsidRPr="00C047D1" w:rsidRDefault="00722D79" w:rsidP="003F7AE0">
            <w:pPr>
              <w:pStyle w:val="BodyText1"/>
              <w:rPr>
                <w:b/>
                <w:color w:val="FFFFFF" w:themeColor="background1"/>
                <w:lang w:val="en-AU"/>
              </w:rPr>
            </w:pPr>
            <w:r w:rsidRPr="00C047D1">
              <w:rPr>
                <w:b/>
                <w:color w:val="FFFFFF" w:themeColor="background1"/>
                <w:lang w:val="en-AU"/>
              </w:rPr>
              <w:t>Comments</w:t>
            </w:r>
          </w:p>
        </w:tc>
      </w:tr>
      <w:tr w:rsidR="00DA3F30" w14:paraId="4888D7FD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050A344C" w14:textId="01E53149" w:rsidR="00DA3F30" w:rsidRDefault="00DA3F30" w:rsidP="003F7AE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1</w:t>
            </w:r>
          </w:p>
        </w:tc>
        <w:tc>
          <w:tcPr>
            <w:tcW w:w="2835" w:type="dxa"/>
            <w:vMerge w:val="restart"/>
          </w:tcPr>
          <w:p w14:paraId="73850592" w14:textId="50A06A40" w:rsidR="00DA3F30" w:rsidRDefault="00DA3F30" w:rsidP="003F7AE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Mix and Range of Typologies Tested</w:t>
            </w:r>
          </w:p>
        </w:tc>
        <w:tc>
          <w:tcPr>
            <w:tcW w:w="5949" w:type="dxa"/>
          </w:tcPr>
          <w:p w14:paraId="515036A9" w14:textId="6C9440EC" w:rsidR="00DA3F30" w:rsidRPr="00DA3F30" w:rsidRDefault="00DA3F30" w:rsidP="003F7AE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495F0954" w14:textId="77777777" w:rsidR="00DA3F30" w:rsidRDefault="00DA3F30" w:rsidP="003F7AE0">
            <w:pPr>
              <w:pStyle w:val="BodyText1"/>
              <w:rPr>
                <w:lang w:val="en-AU"/>
              </w:rPr>
            </w:pPr>
          </w:p>
          <w:p w14:paraId="5133BA8F" w14:textId="77777777" w:rsidR="00DA3F30" w:rsidRDefault="00DA3F30" w:rsidP="003F7AE0">
            <w:pPr>
              <w:pStyle w:val="BodyText1"/>
              <w:rPr>
                <w:lang w:val="en-AU"/>
              </w:rPr>
            </w:pPr>
          </w:p>
        </w:tc>
      </w:tr>
      <w:tr w:rsidR="00DA3F30" w14:paraId="74E6F64E" w14:textId="77777777" w:rsidTr="00722D79">
        <w:trPr>
          <w:trHeight w:val="562"/>
        </w:trPr>
        <w:tc>
          <w:tcPr>
            <w:tcW w:w="1413" w:type="dxa"/>
            <w:vMerge/>
          </w:tcPr>
          <w:p w14:paraId="6DDB1ECF" w14:textId="77777777" w:rsidR="00DA3F30" w:rsidRDefault="00DA3F30" w:rsidP="003F7AE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0A39CF9B" w14:textId="77777777" w:rsidR="00DA3F30" w:rsidRDefault="00DA3F30" w:rsidP="003F7AE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0E8B8B6F" w14:textId="0D2FFF7E" w:rsidR="00DA3F30" w:rsidRDefault="00DA3F30" w:rsidP="003F7AE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5DF5B009" w14:textId="77777777" w:rsidR="00DA3F30" w:rsidRDefault="00DA3F30" w:rsidP="003F7AE0">
            <w:pPr>
              <w:pStyle w:val="BodyText1"/>
              <w:rPr>
                <w:b/>
                <w:lang w:val="en-AU"/>
              </w:rPr>
            </w:pPr>
          </w:p>
          <w:p w14:paraId="0DBFCFEC" w14:textId="77777777" w:rsidR="00DA3F30" w:rsidRDefault="00DA3F30" w:rsidP="003F7AE0">
            <w:pPr>
              <w:pStyle w:val="BodyText1"/>
              <w:rPr>
                <w:b/>
                <w:lang w:val="en-AU"/>
              </w:rPr>
            </w:pPr>
          </w:p>
          <w:p w14:paraId="66DE3011" w14:textId="77777777" w:rsidR="00DA3F30" w:rsidRPr="00DA3F30" w:rsidRDefault="00DA3F30" w:rsidP="003F7AE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56DA31C1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44D2EF29" w14:textId="1A70D1CE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2</w:t>
            </w:r>
          </w:p>
        </w:tc>
        <w:tc>
          <w:tcPr>
            <w:tcW w:w="2835" w:type="dxa"/>
            <w:vMerge w:val="restart"/>
          </w:tcPr>
          <w:p w14:paraId="6B2DC119" w14:textId="1BB964EF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Dwelling Sizes and Mix</w:t>
            </w:r>
          </w:p>
        </w:tc>
        <w:tc>
          <w:tcPr>
            <w:tcW w:w="5949" w:type="dxa"/>
          </w:tcPr>
          <w:p w14:paraId="79D478B8" w14:textId="77777777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356F1EEA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5555C7AE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19540C89" w14:textId="77777777" w:rsidTr="00722D79">
        <w:trPr>
          <w:trHeight w:val="562"/>
        </w:trPr>
        <w:tc>
          <w:tcPr>
            <w:tcW w:w="1413" w:type="dxa"/>
            <w:vMerge/>
          </w:tcPr>
          <w:p w14:paraId="162DB958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732C1705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0BAEF59C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0301C217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7D7C018A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6862A150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0BB3A743" w14:textId="3261EEA1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3</w:t>
            </w:r>
          </w:p>
        </w:tc>
        <w:tc>
          <w:tcPr>
            <w:tcW w:w="2835" w:type="dxa"/>
            <w:vMerge w:val="restart"/>
          </w:tcPr>
          <w:p w14:paraId="06246945" w14:textId="720C6D1A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Transfer Values for Affordable Housing</w:t>
            </w:r>
          </w:p>
        </w:tc>
        <w:tc>
          <w:tcPr>
            <w:tcW w:w="5949" w:type="dxa"/>
          </w:tcPr>
          <w:p w14:paraId="7A148805" w14:textId="77777777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757F9FFA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3DE72AD2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16808F33" w14:textId="77777777" w:rsidTr="00722D79">
        <w:trPr>
          <w:trHeight w:val="562"/>
        </w:trPr>
        <w:tc>
          <w:tcPr>
            <w:tcW w:w="1413" w:type="dxa"/>
            <w:vMerge/>
          </w:tcPr>
          <w:p w14:paraId="0B71C535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26A73355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748054A5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3C293FCC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77691CBE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3D9C9595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2AD370E6" w14:textId="61C27DBF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4  &amp; 2.5</w:t>
            </w:r>
          </w:p>
        </w:tc>
        <w:tc>
          <w:tcPr>
            <w:tcW w:w="2835" w:type="dxa"/>
            <w:vMerge w:val="restart"/>
          </w:tcPr>
          <w:p w14:paraId="0C9F048B" w14:textId="7D5EF99A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Development Phasing</w:t>
            </w:r>
          </w:p>
        </w:tc>
        <w:tc>
          <w:tcPr>
            <w:tcW w:w="5949" w:type="dxa"/>
          </w:tcPr>
          <w:p w14:paraId="1862DDE9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23E7FC8D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</w:p>
          <w:p w14:paraId="4B7E0BEE" w14:textId="5249F066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377087D6" w14:textId="77777777" w:rsidTr="00722D79">
        <w:trPr>
          <w:trHeight w:val="562"/>
        </w:trPr>
        <w:tc>
          <w:tcPr>
            <w:tcW w:w="1413" w:type="dxa"/>
            <w:vMerge/>
          </w:tcPr>
          <w:p w14:paraId="6AF4692E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3D73F3BC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3E184A3B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44E49B5D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</w:p>
          <w:p w14:paraId="245A4E09" w14:textId="799856DD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7F5CC198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3B235317" w14:textId="3F9A7465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lastRenderedPageBreak/>
              <w:t>2.6 &amp; 2.7</w:t>
            </w:r>
          </w:p>
        </w:tc>
        <w:tc>
          <w:tcPr>
            <w:tcW w:w="2835" w:type="dxa"/>
            <w:vMerge w:val="restart"/>
          </w:tcPr>
          <w:p w14:paraId="55376AA7" w14:textId="23700C74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Construction Costs</w:t>
            </w:r>
          </w:p>
        </w:tc>
        <w:tc>
          <w:tcPr>
            <w:tcW w:w="5949" w:type="dxa"/>
          </w:tcPr>
          <w:p w14:paraId="11292823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72F58906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</w:p>
          <w:p w14:paraId="4A036594" w14:textId="64494602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1DAF1E7B" w14:textId="77777777" w:rsidTr="00722D79">
        <w:trPr>
          <w:trHeight w:val="562"/>
        </w:trPr>
        <w:tc>
          <w:tcPr>
            <w:tcW w:w="1413" w:type="dxa"/>
            <w:vMerge/>
          </w:tcPr>
          <w:p w14:paraId="4494BF75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1981D621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41C3C2B7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5F24F48C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250075AC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4A1F2A4D" w14:textId="77777777" w:rsidTr="00DA3F30">
        <w:trPr>
          <w:trHeight w:val="563"/>
        </w:trPr>
        <w:tc>
          <w:tcPr>
            <w:tcW w:w="1413" w:type="dxa"/>
            <w:vMerge w:val="restart"/>
          </w:tcPr>
          <w:p w14:paraId="247BD477" w14:textId="1C9A75BD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8</w:t>
            </w:r>
          </w:p>
        </w:tc>
        <w:tc>
          <w:tcPr>
            <w:tcW w:w="2835" w:type="dxa"/>
            <w:vMerge w:val="restart"/>
          </w:tcPr>
          <w:p w14:paraId="3D92909A" w14:textId="18ECE7AD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CIL, S106 &amp; Other Infrastructure</w:t>
            </w:r>
          </w:p>
        </w:tc>
        <w:tc>
          <w:tcPr>
            <w:tcW w:w="5949" w:type="dxa"/>
          </w:tcPr>
          <w:p w14:paraId="205C3CCF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3AC246B4" w14:textId="6A0F9FF4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261BD674" w14:textId="77777777" w:rsidTr="00722D79">
        <w:trPr>
          <w:trHeight w:val="562"/>
        </w:trPr>
        <w:tc>
          <w:tcPr>
            <w:tcW w:w="1413" w:type="dxa"/>
            <w:vMerge/>
          </w:tcPr>
          <w:p w14:paraId="0BA7D359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4063B7A0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17C5A961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0D9586ED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4C885B1A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17B5DDF5" w14:textId="77777777" w:rsidTr="00DA3F30">
        <w:trPr>
          <w:trHeight w:val="743"/>
        </w:trPr>
        <w:tc>
          <w:tcPr>
            <w:tcW w:w="1413" w:type="dxa"/>
            <w:vMerge w:val="restart"/>
          </w:tcPr>
          <w:p w14:paraId="28A6ADAE" w14:textId="53808CF9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9</w:t>
            </w:r>
          </w:p>
        </w:tc>
        <w:tc>
          <w:tcPr>
            <w:tcW w:w="2835" w:type="dxa"/>
            <w:vMerge w:val="restart"/>
          </w:tcPr>
          <w:p w14:paraId="1D61C0A8" w14:textId="05ACFDFC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Profit &amp; other development overheads</w:t>
            </w:r>
          </w:p>
        </w:tc>
        <w:tc>
          <w:tcPr>
            <w:tcW w:w="5949" w:type="dxa"/>
          </w:tcPr>
          <w:p w14:paraId="318911C6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4A28BBB5" w14:textId="74783CB0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44BCEFA0" w14:textId="77777777" w:rsidTr="00722D79">
        <w:trPr>
          <w:trHeight w:val="742"/>
        </w:trPr>
        <w:tc>
          <w:tcPr>
            <w:tcW w:w="1413" w:type="dxa"/>
            <w:vMerge/>
          </w:tcPr>
          <w:p w14:paraId="223E69D0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4F6E1280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68317A41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727BB64A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4CC88C58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  <w:tr w:rsidR="00DA3F30" w14:paraId="19096824" w14:textId="77777777" w:rsidTr="00DA3F30">
        <w:trPr>
          <w:trHeight w:val="743"/>
        </w:trPr>
        <w:tc>
          <w:tcPr>
            <w:tcW w:w="1413" w:type="dxa"/>
            <w:vMerge w:val="restart"/>
          </w:tcPr>
          <w:p w14:paraId="5D6FE7FC" w14:textId="589851A3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2.10 &amp; 2.11</w:t>
            </w:r>
          </w:p>
        </w:tc>
        <w:tc>
          <w:tcPr>
            <w:tcW w:w="2835" w:type="dxa"/>
            <w:vMerge w:val="restart"/>
          </w:tcPr>
          <w:p w14:paraId="29238C22" w14:textId="6680B0AE" w:rsidR="00DA3F30" w:rsidRDefault="00DA3F30" w:rsidP="00DA3F30">
            <w:pPr>
              <w:pStyle w:val="BodyText1"/>
              <w:rPr>
                <w:lang w:val="en-AU"/>
              </w:rPr>
            </w:pPr>
            <w:r>
              <w:rPr>
                <w:lang w:val="en-AU"/>
              </w:rPr>
              <w:t>Benchmark Lane Values</w:t>
            </w:r>
          </w:p>
        </w:tc>
        <w:tc>
          <w:tcPr>
            <w:tcW w:w="5949" w:type="dxa"/>
          </w:tcPr>
          <w:p w14:paraId="0F0D1B2A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mments &amp; Observations</w:t>
            </w:r>
          </w:p>
          <w:p w14:paraId="04D7CB7D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</w:p>
          <w:p w14:paraId="53C3C92B" w14:textId="43BD1F1A" w:rsidR="00DA3F30" w:rsidRPr="00DA3F30" w:rsidRDefault="00DA3F30" w:rsidP="00DA3F30">
            <w:pPr>
              <w:pStyle w:val="BodyText1"/>
              <w:rPr>
                <w:b/>
                <w:lang w:val="en-AU"/>
              </w:rPr>
            </w:pPr>
          </w:p>
        </w:tc>
      </w:tr>
      <w:tr w:rsidR="00DA3F30" w14:paraId="5CE22202" w14:textId="77777777" w:rsidTr="00722D79">
        <w:trPr>
          <w:trHeight w:val="742"/>
        </w:trPr>
        <w:tc>
          <w:tcPr>
            <w:tcW w:w="1413" w:type="dxa"/>
            <w:vMerge/>
          </w:tcPr>
          <w:p w14:paraId="1E53CE5E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2835" w:type="dxa"/>
            <w:vMerge/>
          </w:tcPr>
          <w:p w14:paraId="1020B535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  <w:tc>
          <w:tcPr>
            <w:tcW w:w="5949" w:type="dxa"/>
          </w:tcPr>
          <w:p w14:paraId="3BB8E3F7" w14:textId="77777777" w:rsidR="00DA3F30" w:rsidRDefault="00DA3F30" w:rsidP="00DA3F30">
            <w:pPr>
              <w:pStyle w:val="BodyText1"/>
              <w:rPr>
                <w:b/>
                <w:lang w:val="en-AU"/>
              </w:rPr>
            </w:pPr>
            <w:r>
              <w:rPr>
                <w:b/>
                <w:lang w:val="en-AU"/>
              </w:rPr>
              <w:t>Supporting Evidence (Append if necessary)</w:t>
            </w:r>
          </w:p>
          <w:p w14:paraId="65A63AD9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  <w:p w14:paraId="51D4698D" w14:textId="77777777" w:rsidR="00DA3F30" w:rsidRDefault="00DA3F30" w:rsidP="00DA3F30">
            <w:pPr>
              <w:pStyle w:val="BodyText1"/>
              <w:rPr>
                <w:lang w:val="en-AU"/>
              </w:rPr>
            </w:pPr>
          </w:p>
        </w:tc>
      </w:tr>
    </w:tbl>
    <w:p w14:paraId="3F7C90B1" w14:textId="77777777" w:rsidR="003F7AE0" w:rsidRDefault="003F7AE0" w:rsidP="003F7AE0">
      <w:pPr>
        <w:pStyle w:val="BodyText1"/>
        <w:rPr>
          <w:lang w:val="en-AU"/>
        </w:rPr>
      </w:pPr>
    </w:p>
    <w:p w14:paraId="6921F8B6" w14:textId="77777777" w:rsidR="00722D79" w:rsidRDefault="00722D79" w:rsidP="00722D79">
      <w:pPr>
        <w:pStyle w:val="BodyText1"/>
        <w:rPr>
          <w:lang w:val="en-AU"/>
        </w:rPr>
      </w:pPr>
    </w:p>
    <w:p w14:paraId="704F18DC" w14:textId="77777777" w:rsidR="00722D79" w:rsidRDefault="00722D79" w:rsidP="00722D79">
      <w:pPr>
        <w:pStyle w:val="BodyText1"/>
        <w:rPr>
          <w:lang w:val="en-AU"/>
        </w:rPr>
      </w:pPr>
    </w:p>
    <w:p w14:paraId="25799620" w14:textId="77777777" w:rsidR="00722D79" w:rsidRDefault="00722D79" w:rsidP="00722D79">
      <w:pPr>
        <w:pStyle w:val="BodyText1"/>
        <w:rPr>
          <w:lang w:val="en-AU"/>
        </w:rPr>
      </w:pPr>
    </w:p>
    <w:p w14:paraId="1F7ED219" w14:textId="77777777" w:rsidR="00722D79" w:rsidRDefault="00722D79" w:rsidP="00722D79">
      <w:pPr>
        <w:pStyle w:val="BodyText1"/>
        <w:rPr>
          <w:lang w:val="en-AU"/>
        </w:rPr>
      </w:pPr>
    </w:p>
    <w:p w14:paraId="43DC2F9E" w14:textId="77777777" w:rsidR="00835F32" w:rsidRDefault="00835F32" w:rsidP="00722D79">
      <w:pPr>
        <w:pStyle w:val="BodyText1"/>
        <w:rPr>
          <w:lang w:val="en-AU"/>
        </w:rPr>
      </w:pPr>
    </w:p>
    <w:p w14:paraId="711BA4A6" w14:textId="77777777" w:rsidR="00835F32" w:rsidRDefault="00835F32" w:rsidP="00722D79">
      <w:pPr>
        <w:pStyle w:val="BodyText1"/>
        <w:rPr>
          <w:lang w:val="en-AU"/>
        </w:rPr>
      </w:pPr>
    </w:p>
    <w:p w14:paraId="4C8875DB" w14:textId="77777777" w:rsidR="00835F32" w:rsidRPr="003F7AE0" w:rsidRDefault="00835F32" w:rsidP="00722D79">
      <w:pPr>
        <w:pStyle w:val="BodyText1"/>
        <w:rPr>
          <w:lang w:val="en-AU"/>
        </w:rPr>
      </w:pPr>
    </w:p>
    <w:p w14:paraId="643CB643" w14:textId="62F052D8" w:rsidR="00722D79" w:rsidRPr="00B31D53" w:rsidRDefault="00835F32" w:rsidP="00B31D53">
      <w:pPr>
        <w:pStyle w:val="Heading1withnumbers"/>
        <w:numPr>
          <w:ilvl w:val="0"/>
          <w:numId w:val="0"/>
        </w:numPr>
        <w:ind w:left="709" w:hanging="709"/>
        <w:rPr>
          <w:lang w:val="en-AU"/>
        </w:rPr>
      </w:pPr>
      <w:bookmarkStart w:id="4" w:name="_Toc479165245"/>
      <w:r>
        <w:rPr>
          <w:lang w:val="en-AU"/>
        </w:rPr>
        <w:lastRenderedPageBreak/>
        <w:t>Step 2</w:t>
      </w:r>
      <w:r w:rsidR="00B31D53">
        <w:rPr>
          <w:lang w:val="en-AU"/>
        </w:rPr>
        <w:t xml:space="preserve">: </w:t>
      </w:r>
      <w:r w:rsidR="00722D79" w:rsidRPr="00B31D53">
        <w:rPr>
          <w:lang w:val="en-AU"/>
        </w:rPr>
        <w:t>Please provide any additional comments you may wish to mak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722D79" w14:paraId="47A7FA97" w14:textId="77777777" w:rsidTr="00914F1C">
        <w:trPr>
          <w:trHeight w:val="3437"/>
        </w:trPr>
        <w:tc>
          <w:tcPr>
            <w:tcW w:w="10197" w:type="dxa"/>
          </w:tcPr>
          <w:p w14:paraId="1AA61D07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71B44F16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D4AEC04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E4D1405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E05D0FE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02F7D90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8F0B642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58CDD9E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81EAF7F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3C3F5E59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6613538C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0E790C30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4D5373F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12B5535E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14BEAB4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6877E603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ABFED23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7783BAB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3A95ED9B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24C92F06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551DB93E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705864F9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0A26A26A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07317D06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109611B8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68327EB5" w14:textId="77777777" w:rsidR="00722D79" w:rsidRDefault="00722D79" w:rsidP="007D132D">
            <w:pPr>
              <w:pStyle w:val="BodyText1"/>
              <w:rPr>
                <w:lang w:val="en-AU"/>
              </w:rPr>
            </w:pPr>
          </w:p>
          <w:p w14:paraId="37EAD988" w14:textId="6C061BB6" w:rsidR="00722D79" w:rsidRDefault="00722D79" w:rsidP="007D132D">
            <w:pPr>
              <w:pStyle w:val="BodyText1"/>
              <w:rPr>
                <w:lang w:val="en-AU"/>
              </w:rPr>
            </w:pPr>
          </w:p>
        </w:tc>
      </w:tr>
    </w:tbl>
    <w:p w14:paraId="184C2F99" w14:textId="77777777" w:rsidR="00722D79" w:rsidRDefault="00722D79" w:rsidP="003F7AE0">
      <w:pPr>
        <w:pStyle w:val="BodyText1"/>
        <w:rPr>
          <w:lang w:val="en-AU"/>
        </w:rPr>
      </w:pPr>
    </w:p>
    <w:p w14:paraId="7BA5C6A3" w14:textId="6E2303C3" w:rsidR="00B31D53" w:rsidRPr="00B31D53" w:rsidRDefault="00835F32" w:rsidP="00B31D53">
      <w:pPr>
        <w:pStyle w:val="Heading1withnumbers"/>
        <w:numPr>
          <w:ilvl w:val="0"/>
          <w:numId w:val="0"/>
        </w:numPr>
        <w:ind w:left="709" w:hanging="709"/>
        <w:rPr>
          <w:lang w:val="en-AU"/>
        </w:rPr>
      </w:pPr>
      <w:bookmarkStart w:id="5" w:name="_Toc479165246"/>
      <w:r>
        <w:rPr>
          <w:lang w:val="en-AU"/>
        </w:rPr>
        <w:lastRenderedPageBreak/>
        <w:t>Step 3</w:t>
      </w:r>
      <w:r w:rsidR="00B31D53">
        <w:rPr>
          <w:lang w:val="en-AU"/>
        </w:rPr>
        <w:t xml:space="preserve">: </w:t>
      </w:r>
      <w:r w:rsidR="00B31D53" w:rsidRPr="00B31D53">
        <w:rPr>
          <w:lang w:val="en-AU"/>
        </w:rPr>
        <w:t>Please</w:t>
      </w:r>
      <w:r w:rsidR="00B31D53">
        <w:rPr>
          <w:lang w:val="en-AU"/>
        </w:rPr>
        <w:t xml:space="preserve"> email your feedback to </w:t>
      </w:r>
      <w:hyperlink r:id="rId13" w:history="1">
        <w:r w:rsidR="00B31D53" w:rsidRPr="005C0EB7">
          <w:rPr>
            <w:rStyle w:val="Hyperlink"/>
            <w:lang w:val="en-AU"/>
          </w:rPr>
          <w:t>implementation@huntingdonshire.gov.uk</w:t>
        </w:r>
      </w:hyperlink>
      <w:r w:rsidR="00B31D53">
        <w:rPr>
          <w:lang w:val="en-AU"/>
        </w:rPr>
        <w:t xml:space="preserve"> by 5pm, April 28, 2017</w:t>
      </w:r>
      <w:bookmarkEnd w:id="5"/>
    </w:p>
    <w:p w14:paraId="1FBEA6FF" w14:textId="77777777" w:rsidR="00B31D53" w:rsidRDefault="00B31D53" w:rsidP="003F7AE0">
      <w:pPr>
        <w:pStyle w:val="BodyText1"/>
        <w:rPr>
          <w:lang w:val="en-AU"/>
        </w:rPr>
      </w:pPr>
    </w:p>
    <w:p w14:paraId="14C68879" w14:textId="49EC31A5" w:rsidR="00B31D53" w:rsidRPr="00B31D53" w:rsidRDefault="00835F32" w:rsidP="00B31D53">
      <w:pPr>
        <w:pStyle w:val="Heading1withnumbers"/>
        <w:numPr>
          <w:ilvl w:val="0"/>
          <w:numId w:val="0"/>
        </w:numPr>
        <w:ind w:left="709" w:hanging="709"/>
        <w:rPr>
          <w:lang w:val="en-AU"/>
        </w:rPr>
      </w:pPr>
      <w:bookmarkStart w:id="6" w:name="_Toc479165247"/>
      <w:r>
        <w:rPr>
          <w:lang w:val="en-AU"/>
        </w:rPr>
        <w:t>Step 4</w:t>
      </w:r>
      <w:r w:rsidR="00B31D53">
        <w:rPr>
          <w:lang w:val="en-AU"/>
        </w:rPr>
        <w:t xml:space="preserve">: </w:t>
      </w:r>
      <w:r w:rsidR="00B31D53" w:rsidRPr="00B31D53">
        <w:rPr>
          <w:lang w:val="en-AU"/>
        </w:rPr>
        <w:t>Please</w:t>
      </w:r>
      <w:r w:rsidR="00B31D53">
        <w:rPr>
          <w:lang w:val="en-AU"/>
        </w:rPr>
        <w:t xml:space="preserve"> confirm your attendance at our proposed consultation event at on </w:t>
      </w:r>
      <w:r w:rsidR="00D5144F">
        <w:rPr>
          <w:lang w:val="en-AU"/>
        </w:rPr>
        <w:t xml:space="preserve">April 24, 2017, contacting </w:t>
      </w:r>
      <w:hyperlink r:id="rId14" w:history="1">
        <w:r w:rsidR="00D5144F" w:rsidRPr="005C0EB7">
          <w:rPr>
            <w:rStyle w:val="Hyperlink"/>
            <w:lang w:val="en-AU"/>
          </w:rPr>
          <w:t>implementation@huntingdonshire.gov.uk</w:t>
        </w:r>
        <w:bookmarkEnd w:id="6"/>
      </w:hyperlink>
      <w:r w:rsidR="00D5144F">
        <w:rPr>
          <w:lang w:val="en-AU"/>
        </w:rPr>
        <w:t xml:space="preserve"> </w:t>
      </w:r>
    </w:p>
    <w:p w14:paraId="70194705" w14:textId="77777777" w:rsidR="00B31D53" w:rsidRPr="003F7AE0" w:rsidRDefault="00B31D53" w:rsidP="003F7AE0">
      <w:pPr>
        <w:pStyle w:val="BodyText1"/>
        <w:rPr>
          <w:lang w:val="en-AU"/>
        </w:rPr>
      </w:pPr>
    </w:p>
    <w:sectPr w:rsidR="00B31D53" w:rsidRPr="003F7AE0" w:rsidSect="00FE547B">
      <w:footerReference w:type="even" r:id="rId15"/>
      <w:footerReference w:type="default" r:id="rId16"/>
      <w:pgSz w:w="11907" w:h="16840" w:code="9"/>
      <w:pgMar w:top="2608" w:right="850" w:bottom="1134" w:left="850" w:header="794" w:footer="283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09B8A" w14:textId="77777777" w:rsidR="00A35DA2" w:rsidRDefault="00A35DA2">
      <w:r>
        <w:separator/>
      </w:r>
    </w:p>
    <w:p w14:paraId="5BABBE05" w14:textId="77777777" w:rsidR="00A35DA2" w:rsidRDefault="00A35DA2"/>
    <w:p w14:paraId="66A5AB31" w14:textId="77777777" w:rsidR="00A35DA2" w:rsidRDefault="00A35DA2"/>
    <w:p w14:paraId="7CA56DC9" w14:textId="77777777" w:rsidR="00A35DA2" w:rsidRDefault="00A35DA2"/>
  </w:endnote>
  <w:endnote w:type="continuationSeparator" w:id="0">
    <w:p w14:paraId="2F84D92F" w14:textId="77777777" w:rsidR="00A35DA2" w:rsidRDefault="00A35DA2">
      <w:r>
        <w:continuationSeparator/>
      </w:r>
    </w:p>
    <w:p w14:paraId="168CADA1" w14:textId="77777777" w:rsidR="00A35DA2" w:rsidRDefault="00A35DA2"/>
    <w:p w14:paraId="2DEDACE4" w14:textId="77777777" w:rsidR="00A35DA2" w:rsidRDefault="00A35DA2"/>
    <w:p w14:paraId="120E7189" w14:textId="77777777" w:rsidR="00A35DA2" w:rsidRDefault="00A3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"/>
      <w:gridCol w:w="9584"/>
    </w:tblGrid>
    <w:tr w:rsidR="00A35DA2" w14:paraId="1572523B" w14:textId="77777777" w:rsidTr="00550971">
      <w:trPr>
        <w:trHeight w:val="454"/>
      </w:trPr>
      <w:tc>
        <w:tcPr>
          <w:tcW w:w="305" w:type="pct"/>
          <w:vAlign w:val="bottom"/>
        </w:tcPr>
        <w:p w14:paraId="54DDC4CF" w14:textId="77777777" w:rsidR="00A35DA2" w:rsidRPr="0044215B" w:rsidRDefault="00A35DA2" w:rsidP="0044215B">
          <w:pPr>
            <w:pStyle w:val="PageNumberLeft"/>
          </w:pPr>
          <w:r w:rsidRPr="0044215B">
            <w:fldChar w:fldCharType="begin"/>
          </w:r>
          <w:r w:rsidRPr="0044215B">
            <w:instrText xml:space="preserve"> PAGE  \* Arabic </w:instrText>
          </w:r>
          <w:r w:rsidRPr="0044215B">
            <w:fldChar w:fldCharType="separate"/>
          </w:r>
          <w:r w:rsidR="004A76DC">
            <w:rPr>
              <w:noProof/>
            </w:rPr>
            <w:t>2</w:t>
          </w:r>
          <w:r w:rsidRPr="0044215B">
            <w:fldChar w:fldCharType="end"/>
          </w:r>
        </w:p>
      </w:tc>
      <w:tc>
        <w:tcPr>
          <w:tcW w:w="4695" w:type="pct"/>
          <w:vAlign w:val="bottom"/>
        </w:tcPr>
        <w:p w14:paraId="5AD4168F" w14:textId="2F8B60C6" w:rsidR="00A35DA2" w:rsidRPr="0044215B" w:rsidRDefault="00A35DA2" w:rsidP="002218BA">
          <w:pPr>
            <w:pStyle w:val="FooterLeft"/>
          </w:pPr>
          <w:r>
            <w:t xml:space="preserve">Cushman &amp; Wakefield </w:t>
          </w:r>
          <w:r w:rsidRPr="0044215B">
            <w:t xml:space="preserve">| </w:t>
          </w:r>
          <w:r>
            <w:t xml:space="preserve">Prepared on behalf of Huntingdonshire District Council </w:t>
          </w:r>
        </w:p>
      </w:tc>
    </w:tr>
  </w:tbl>
  <w:p w14:paraId="5DC95296" w14:textId="77777777" w:rsidR="00A35DA2" w:rsidRDefault="00A35D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6"/>
      <w:gridCol w:w="551"/>
    </w:tblGrid>
    <w:tr w:rsidR="00A35DA2" w14:paraId="4F024B7B" w14:textId="77777777" w:rsidTr="001611A3">
      <w:trPr>
        <w:trHeight w:val="454"/>
      </w:trPr>
      <w:tc>
        <w:tcPr>
          <w:tcW w:w="4730" w:type="pct"/>
          <w:vAlign w:val="bottom"/>
        </w:tcPr>
        <w:p w14:paraId="28E86A35" w14:textId="34D0D886" w:rsidR="00A35DA2" w:rsidRPr="0044215B" w:rsidRDefault="00A35DA2" w:rsidP="0019780A">
          <w:pPr>
            <w:pStyle w:val="FooterRight"/>
          </w:pPr>
          <w:r>
            <w:t>Prepared on behalf of Huntingdonshire District Council</w:t>
          </w:r>
          <w:r w:rsidRPr="0044215B">
            <w:t xml:space="preserve"> | </w:t>
          </w:r>
          <w:r>
            <w:t>C&amp;W</w:t>
          </w:r>
        </w:p>
      </w:tc>
      <w:tc>
        <w:tcPr>
          <w:tcW w:w="270" w:type="pct"/>
          <w:vAlign w:val="bottom"/>
        </w:tcPr>
        <w:p w14:paraId="773F35DD" w14:textId="77777777" w:rsidR="00A35DA2" w:rsidRPr="0044215B" w:rsidRDefault="00A35DA2" w:rsidP="00580C99">
          <w:pPr>
            <w:pStyle w:val="PageNumberRight"/>
            <w:rPr>
              <w:sz w:val="18"/>
              <w:szCs w:val="18"/>
            </w:rPr>
          </w:pPr>
          <w:r w:rsidRPr="0044215B">
            <w:rPr>
              <w:sz w:val="18"/>
              <w:szCs w:val="18"/>
            </w:rPr>
            <w:fldChar w:fldCharType="begin"/>
          </w:r>
          <w:r w:rsidRPr="0044215B">
            <w:rPr>
              <w:sz w:val="18"/>
              <w:szCs w:val="18"/>
            </w:rPr>
            <w:instrText xml:space="preserve"> PAGE  \* Arabic </w:instrText>
          </w:r>
          <w:r w:rsidRPr="0044215B">
            <w:rPr>
              <w:sz w:val="18"/>
              <w:szCs w:val="18"/>
            </w:rPr>
            <w:fldChar w:fldCharType="separate"/>
          </w:r>
          <w:r w:rsidR="004A76DC">
            <w:rPr>
              <w:noProof/>
              <w:sz w:val="18"/>
              <w:szCs w:val="18"/>
            </w:rPr>
            <w:t>1</w:t>
          </w:r>
          <w:r w:rsidRPr="0044215B">
            <w:rPr>
              <w:sz w:val="18"/>
              <w:szCs w:val="18"/>
            </w:rPr>
            <w:fldChar w:fldCharType="end"/>
          </w:r>
        </w:p>
      </w:tc>
    </w:tr>
  </w:tbl>
  <w:p w14:paraId="2616929D" w14:textId="77777777" w:rsidR="00A35DA2" w:rsidRPr="00580C99" w:rsidRDefault="00A35DA2" w:rsidP="00580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6462E" w14:textId="77777777" w:rsidR="00A35DA2" w:rsidRDefault="00A35DA2">
      <w:r>
        <w:separator/>
      </w:r>
    </w:p>
    <w:p w14:paraId="2A6F3518" w14:textId="77777777" w:rsidR="00A35DA2" w:rsidRDefault="00A35DA2"/>
    <w:p w14:paraId="0754A028" w14:textId="77777777" w:rsidR="00A35DA2" w:rsidRDefault="00A35DA2"/>
    <w:p w14:paraId="5490C81E" w14:textId="77777777" w:rsidR="00A35DA2" w:rsidRDefault="00A35DA2"/>
  </w:footnote>
  <w:footnote w:type="continuationSeparator" w:id="0">
    <w:p w14:paraId="03C450E1" w14:textId="77777777" w:rsidR="00A35DA2" w:rsidRDefault="00A35DA2">
      <w:r>
        <w:continuationSeparator/>
      </w:r>
    </w:p>
    <w:p w14:paraId="1D5F8AE0" w14:textId="77777777" w:rsidR="00A35DA2" w:rsidRDefault="00A35DA2"/>
    <w:p w14:paraId="755F839F" w14:textId="77777777" w:rsidR="00A35DA2" w:rsidRDefault="00A35DA2"/>
    <w:p w14:paraId="6C495934" w14:textId="77777777" w:rsidR="00A35DA2" w:rsidRDefault="00A35D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B"/>
    <w:multiLevelType w:val="hybridMultilevel"/>
    <w:tmpl w:val="58BA73E2"/>
    <w:lvl w:ilvl="0" w:tplc="601A3674">
      <w:start w:val="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60936"/>
    <w:multiLevelType w:val="multilevel"/>
    <w:tmpl w:val="2188D62E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TableSub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02B8019D"/>
    <w:multiLevelType w:val="hybridMultilevel"/>
    <w:tmpl w:val="0914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1243"/>
    <w:multiLevelType w:val="multilevel"/>
    <w:tmpl w:val="E0B88306"/>
    <w:styleLink w:val="BulletsIndent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082B0732"/>
    <w:multiLevelType w:val="hybridMultilevel"/>
    <w:tmpl w:val="917E1562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042EC"/>
    <w:multiLevelType w:val="multilevel"/>
    <w:tmpl w:val="2188D62E"/>
    <w:numStyleLink w:val="TableBullets"/>
  </w:abstractNum>
  <w:abstractNum w:abstractNumId="6">
    <w:nsid w:val="114E1571"/>
    <w:multiLevelType w:val="multilevel"/>
    <w:tmpl w:val="E0B88306"/>
    <w:numStyleLink w:val="BulletsIndent2"/>
  </w:abstractNum>
  <w:abstractNum w:abstractNumId="7">
    <w:nsid w:val="173D2B96"/>
    <w:multiLevelType w:val="multilevel"/>
    <w:tmpl w:val="DC8C62DC"/>
    <w:numStyleLink w:val="BulletsIndent3"/>
  </w:abstractNum>
  <w:abstractNum w:abstractNumId="8">
    <w:nsid w:val="1B3A29D1"/>
    <w:multiLevelType w:val="hybridMultilevel"/>
    <w:tmpl w:val="7B528BF4"/>
    <w:lvl w:ilvl="0" w:tplc="7B92FF4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294671"/>
    <w:multiLevelType w:val="multilevel"/>
    <w:tmpl w:val="F3C69972"/>
    <w:styleLink w:val="Bullets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217F47CE"/>
    <w:multiLevelType w:val="multilevel"/>
    <w:tmpl w:val="6A862250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>
    <w:nsid w:val="23291638"/>
    <w:multiLevelType w:val="multilevel"/>
    <w:tmpl w:val="5C3A765A"/>
    <w:styleLink w:val="Sources"/>
    <w:lvl w:ilvl="0">
      <w:start w:val="1"/>
      <w:numFmt w:val="none"/>
      <w:pStyle w:val="Source"/>
      <w:suff w:val="space"/>
      <w:lvlText w:val="Source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3C864C8"/>
    <w:multiLevelType w:val="hybridMultilevel"/>
    <w:tmpl w:val="0C8CA756"/>
    <w:lvl w:ilvl="0" w:tplc="15560716">
      <w:start w:val="1"/>
      <w:numFmt w:val="decimal"/>
      <w:pStyle w:val="NumberedNormal"/>
      <w:lvlText w:val="%1"/>
      <w:lvlJc w:val="left"/>
      <w:pPr>
        <w:tabs>
          <w:tab w:val="num" w:pos="0"/>
        </w:tabs>
        <w:ind w:left="0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B060D"/>
    <w:multiLevelType w:val="hybridMultilevel"/>
    <w:tmpl w:val="FB34B9E6"/>
    <w:lvl w:ilvl="0" w:tplc="360A9DFE">
      <w:start w:val="1"/>
      <w:numFmt w:val="bullet"/>
      <w:pStyle w:val="ListBullet2-Last"/>
      <w:lvlText w:val="–"/>
      <w:lvlJc w:val="left"/>
      <w:pPr>
        <w:ind w:left="1004" w:hanging="360"/>
      </w:pPr>
      <w:rPr>
        <w:rFonts w:ascii="Arial" w:hAnsi="Arial" w:hint="default"/>
        <w:color w:val="54585A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921DBB"/>
    <w:multiLevelType w:val="hybridMultilevel"/>
    <w:tmpl w:val="9E76AFD2"/>
    <w:lvl w:ilvl="0" w:tplc="DC24E4E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  <w:color w:val="54585A" w:themeColor="accent2"/>
      </w:rPr>
    </w:lvl>
    <w:lvl w:ilvl="1" w:tplc="93360340">
      <w:numFmt w:val="bullet"/>
      <w:lvlText w:val=""/>
      <w:lvlJc w:val="left"/>
      <w:pPr>
        <w:ind w:left="1834" w:hanging="405"/>
      </w:pPr>
      <w:rPr>
        <w:rFonts w:ascii="Symbol" w:eastAsia="Times New Roman" w:hAnsi="Symbol" w:cs="Times New Roman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5C42E2"/>
    <w:multiLevelType w:val="multilevel"/>
    <w:tmpl w:val="DE027A90"/>
    <w:numStyleLink w:val="BulletsIndent5"/>
  </w:abstractNum>
  <w:abstractNum w:abstractNumId="16">
    <w:nsid w:val="32231E90"/>
    <w:multiLevelType w:val="multilevel"/>
    <w:tmpl w:val="17F2062C"/>
    <w:styleLink w:val="Figures"/>
    <w:lvl w:ilvl="0">
      <w:start w:val="1"/>
      <w:numFmt w:val="decimal"/>
      <w:pStyle w:val="FigureCaption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32D84602"/>
    <w:multiLevelType w:val="multilevel"/>
    <w:tmpl w:val="DDEE9F46"/>
    <w:styleLink w:val="HeadingNumberedList"/>
    <w:lvl w:ilvl="0">
      <w:start w:val="1"/>
      <w:numFmt w:val="decimal"/>
      <w:pStyle w:val="Heading1withnumber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withnumbers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withnumbers"/>
      <w:lvlText w:val="%1.%2.%3."/>
      <w:lvlJc w:val="left"/>
      <w:pPr>
        <w:ind w:left="709" w:hanging="709"/>
      </w:pPr>
      <w:rPr>
        <w:rFonts w:hint="default"/>
        <w:color w:val="54585A" w:themeColor="accent2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</w:abstractNum>
  <w:abstractNum w:abstractNumId="18">
    <w:nsid w:val="3B737769"/>
    <w:multiLevelType w:val="multilevel"/>
    <w:tmpl w:val="EABE0EA2"/>
    <w:styleLink w:val="HeadingNumbers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425A350C"/>
    <w:multiLevelType w:val="hybridMultilevel"/>
    <w:tmpl w:val="DB1A3510"/>
    <w:lvl w:ilvl="0" w:tplc="273C6BDC">
      <w:start w:val="1"/>
      <w:numFmt w:val="bullet"/>
      <w:pStyle w:val="ListBullet2"/>
      <w:lvlText w:val="–"/>
      <w:lvlJc w:val="left"/>
      <w:pPr>
        <w:ind w:left="833" w:hanging="360"/>
      </w:pPr>
      <w:rPr>
        <w:rFonts w:ascii="Arial" w:hAnsi="Arial" w:hint="default"/>
        <w:color w:val="54585A" w:themeColor="accent2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4B93AAD"/>
    <w:multiLevelType w:val="hybridMultilevel"/>
    <w:tmpl w:val="58C25C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>
    <w:nsid w:val="45576AA4"/>
    <w:multiLevelType w:val="hybridMultilevel"/>
    <w:tmpl w:val="7ECE35D2"/>
    <w:lvl w:ilvl="0" w:tplc="0CB027C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A28AD"/>
    <w:multiLevelType w:val="multilevel"/>
    <w:tmpl w:val="B89E0678"/>
    <w:styleLink w:val="Numbers1"/>
    <w:lvl w:ilvl="0">
      <w:start w:val="1"/>
      <w:numFmt w:val="bullet"/>
      <w:pStyle w:val="BulletIndent4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  <w:color w:val="auto"/>
      </w:rPr>
    </w:lvl>
    <w:lvl w:ilvl="1">
      <w:start w:val="1"/>
      <w:numFmt w:val="bullet"/>
      <w:pStyle w:val="SubBulletIndent4"/>
      <w:lvlText w:val="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9446890"/>
    <w:multiLevelType w:val="singleLevel"/>
    <w:tmpl w:val="5182820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585A" w:themeColor="accent2"/>
      </w:rPr>
    </w:lvl>
  </w:abstractNum>
  <w:abstractNum w:abstractNumId="24">
    <w:nsid w:val="4BA82748"/>
    <w:multiLevelType w:val="hybridMultilevel"/>
    <w:tmpl w:val="7E34F066"/>
    <w:lvl w:ilvl="0" w:tplc="E7067FA0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D3103F8"/>
    <w:multiLevelType w:val="hybridMultilevel"/>
    <w:tmpl w:val="D79639F2"/>
    <w:lvl w:ilvl="0" w:tplc="4C889492">
      <w:start w:val="1"/>
      <w:numFmt w:val="lowerRoman"/>
      <w:pStyle w:val="ListNumber3"/>
      <w:lvlText w:val="%1."/>
      <w:lvlJc w:val="right"/>
      <w:pPr>
        <w:ind w:left="873" w:hanging="360"/>
      </w:p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6">
    <w:nsid w:val="50336C74"/>
    <w:multiLevelType w:val="multilevel"/>
    <w:tmpl w:val="B89E0678"/>
    <w:styleLink w:val="BulletsIndent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>
    <w:nsid w:val="510D138F"/>
    <w:multiLevelType w:val="multilevel"/>
    <w:tmpl w:val="DC8C62DC"/>
    <w:styleLink w:val="BulletsIndent3"/>
    <w:lvl w:ilvl="0">
      <w:start w:val="1"/>
      <w:numFmt w:val="bullet"/>
      <w:lvlText w:val=""/>
      <w:lvlJc w:val="left"/>
      <w:pPr>
        <w:tabs>
          <w:tab w:val="num" w:pos="907"/>
        </w:tabs>
        <w:ind w:left="90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21"/>
        </w:tabs>
        <w:ind w:left="1021" w:hanging="114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519E4EAD"/>
    <w:multiLevelType w:val="hybridMultilevel"/>
    <w:tmpl w:val="FF9A5B06"/>
    <w:lvl w:ilvl="0" w:tplc="4A40F4C6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26A7FF9"/>
    <w:multiLevelType w:val="hybridMultilevel"/>
    <w:tmpl w:val="7826CBBA"/>
    <w:lvl w:ilvl="0" w:tplc="F710EACC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F710EACC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F2E2CB7"/>
    <w:multiLevelType w:val="hybridMultilevel"/>
    <w:tmpl w:val="8D0438DC"/>
    <w:lvl w:ilvl="0" w:tplc="2096855C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DB4AB9"/>
    <w:multiLevelType w:val="hybridMultilevel"/>
    <w:tmpl w:val="D9681F54"/>
    <w:lvl w:ilvl="0" w:tplc="EA3810C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4AF66E9"/>
    <w:multiLevelType w:val="hybridMultilevel"/>
    <w:tmpl w:val="2C1822B4"/>
    <w:lvl w:ilvl="0" w:tplc="B742F3F8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1003"/>
    <w:multiLevelType w:val="hybridMultilevel"/>
    <w:tmpl w:val="A47495E2"/>
    <w:lvl w:ilvl="0" w:tplc="0A6E7902">
      <w:start w:val="1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CEA2768"/>
    <w:multiLevelType w:val="hybridMultilevel"/>
    <w:tmpl w:val="09A67876"/>
    <w:lvl w:ilvl="0" w:tplc="D6506458">
      <w:start w:val="1"/>
      <w:numFmt w:val="bullet"/>
      <w:pStyle w:val="ListBullet-Last"/>
      <w:lvlText w:val=""/>
      <w:lvlJc w:val="left"/>
      <w:pPr>
        <w:ind w:left="720" w:hanging="360"/>
      </w:pPr>
      <w:rPr>
        <w:rFonts w:ascii="Symbol" w:hAnsi="Symbol" w:hint="default"/>
        <w:color w:val="54585A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1E5D"/>
    <w:multiLevelType w:val="multilevel"/>
    <w:tmpl w:val="DE027A90"/>
    <w:styleLink w:val="BulletsIndent5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113"/>
      </w:pPr>
      <w:rPr>
        <w:rFonts w:ascii="Symbol" w:hAnsi="Symbol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>
    <w:nsid w:val="6F991D03"/>
    <w:multiLevelType w:val="hybridMultilevel"/>
    <w:tmpl w:val="06CE654C"/>
    <w:lvl w:ilvl="0" w:tplc="8DCC6FE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3F65BC"/>
    <w:multiLevelType w:val="hybridMultilevel"/>
    <w:tmpl w:val="C7242CBC"/>
    <w:lvl w:ilvl="0" w:tplc="B6B4AE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7"/>
  </w:num>
  <w:num w:numId="4">
    <w:abstractNumId w:val="26"/>
  </w:num>
  <w:num w:numId="5">
    <w:abstractNumId w:val="35"/>
  </w:num>
  <w:num w:numId="6">
    <w:abstractNumId w:val="23"/>
  </w:num>
  <w:num w:numId="7">
    <w:abstractNumId w:val="10"/>
  </w:num>
  <w:num w:numId="8">
    <w:abstractNumId w:val="11"/>
  </w:num>
  <w:num w:numId="9">
    <w:abstractNumId w:val="11"/>
  </w:num>
  <w:num w:numId="10">
    <w:abstractNumId w:val="16"/>
    <w:lvlOverride w:ilvl="0">
      <w:lvl w:ilvl="0">
        <w:start w:val="1"/>
        <w:numFmt w:val="decimal"/>
        <w:pStyle w:val="FigureCaption"/>
        <w:lvlText w:val="Figure %1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"/>
  </w:num>
  <w:num w:numId="12">
    <w:abstractNumId w:val="5"/>
  </w:num>
  <w:num w:numId="13">
    <w:abstractNumId w:val="19"/>
  </w:num>
  <w:num w:numId="14">
    <w:abstractNumId w:val="16"/>
  </w:num>
  <w:num w:numId="15">
    <w:abstractNumId w:val="21"/>
  </w:num>
  <w:num w:numId="16">
    <w:abstractNumId w:val="32"/>
  </w:num>
  <w:num w:numId="17">
    <w:abstractNumId w:val="25"/>
    <w:lvlOverride w:ilvl="0">
      <w:lvl w:ilvl="0" w:tplc="4C889492">
        <w:start w:val="1"/>
        <w:numFmt w:val="lowerRoman"/>
        <w:pStyle w:val="ListNumber3"/>
        <w:lvlText w:val="%1."/>
        <w:lvlJc w:val="left"/>
        <w:pPr>
          <w:ind w:left="873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593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313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3033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753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473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193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913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633" w:hanging="180"/>
        </w:pPr>
        <w:rPr>
          <w:rFonts w:hint="default"/>
        </w:rPr>
      </w:lvl>
    </w:lvlOverride>
  </w:num>
  <w:num w:numId="18">
    <w:abstractNumId w:val="34"/>
  </w:num>
  <w:num w:numId="19">
    <w:abstractNumId w:val="13"/>
  </w:num>
  <w:num w:numId="20">
    <w:abstractNumId w:val="17"/>
    <w:lvlOverride w:ilvl="0">
      <w:lvl w:ilvl="0">
        <w:start w:val="1"/>
        <w:numFmt w:val="decimal"/>
        <w:pStyle w:val="Heading1withnumbers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withnumbers"/>
        <w:lvlText w:val="%1.%2.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withnumbers"/>
        <w:lvlText w:val="%1.%2.%3."/>
        <w:lvlJc w:val="left"/>
        <w:pPr>
          <w:ind w:left="709" w:hanging="709"/>
        </w:pPr>
        <w:rPr>
          <w:rFonts w:hint="default"/>
          <w:color w:val="54585A" w:themeColor="accent2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709" w:hanging="709"/>
        </w:pPr>
        <w:rPr>
          <w:rFonts w:hint="default"/>
        </w:rPr>
      </w:lvl>
    </w:lvlOverride>
  </w:num>
  <w:num w:numId="21">
    <w:abstractNumId w:val="18"/>
  </w:num>
  <w:num w:numId="22">
    <w:abstractNumId w:val="6"/>
  </w:num>
  <w:num w:numId="23">
    <w:abstractNumId w:val="7"/>
  </w:num>
  <w:num w:numId="24">
    <w:abstractNumId w:val="22"/>
  </w:num>
  <w:num w:numId="25">
    <w:abstractNumId w:val="15"/>
  </w:num>
  <w:num w:numId="26">
    <w:abstractNumId w:val="12"/>
  </w:num>
  <w:num w:numId="27">
    <w:abstractNumId w:val="17"/>
  </w:num>
  <w:num w:numId="28">
    <w:abstractNumId w:val="17"/>
    <w:lvlOverride w:ilvl="1">
      <w:lvl w:ilvl="1">
        <w:start w:val="1"/>
        <w:numFmt w:val="decimal"/>
        <w:pStyle w:val="Heading2withnumbers"/>
        <w:lvlText w:val="%1.%2."/>
        <w:lvlJc w:val="left"/>
        <w:pPr>
          <w:ind w:left="709" w:hanging="709"/>
        </w:pPr>
        <w:rPr>
          <w:rFonts w:hint="default"/>
        </w:rPr>
      </w:lvl>
    </w:lvlOverride>
  </w:num>
  <w:num w:numId="29">
    <w:abstractNumId w:val="14"/>
  </w:num>
  <w:num w:numId="30">
    <w:abstractNumId w:val="29"/>
  </w:num>
  <w:num w:numId="31">
    <w:abstractNumId w:val="36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1"/>
  </w:num>
  <w:num w:numId="35">
    <w:abstractNumId w:val="37"/>
  </w:num>
  <w:num w:numId="36">
    <w:abstractNumId w:val="28"/>
  </w:num>
  <w:num w:numId="37">
    <w:abstractNumId w:val="0"/>
  </w:num>
  <w:num w:numId="38">
    <w:abstractNumId w:val="33"/>
  </w:num>
  <w:num w:numId="39">
    <w:abstractNumId w:val="8"/>
  </w:num>
  <w:num w:numId="40">
    <w:abstractNumId w:val="2"/>
  </w:num>
  <w:num w:numId="41">
    <w:abstractNumId w:val="24"/>
  </w:num>
  <w:num w:numId="42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ur" w:val="DTZ"/>
    <w:docVar w:name="Division" w:val="DTZ"/>
    <w:docVar w:name="Image" w:val="Generic"/>
    <w:docVar w:name="Logo" w:val="DTZ"/>
    <w:docVar w:name="Swish" w:val="DTZ"/>
    <w:docVar w:name="Website" w:val="www.dtz.com"/>
  </w:docVars>
  <w:rsids>
    <w:rsidRoot w:val="00621C1B"/>
    <w:rsid w:val="00002E6D"/>
    <w:rsid w:val="0000515A"/>
    <w:rsid w:val="0000716F"/>
    <w:rsid w:val="00007552"/>
    <w:rsid w:val="00010562"/>
    <w:rsid w:val="00010888"/>
    <w:rsid w:val="00011574"/>
    <w:rsid w:val="00012559"/>
    <w:rsid w:val="00012CBF"/>
    <w:rsid w:val="00013048"/>
    <w:rsid w:val="00013651"/>
    <w:rsid w:val="0001421C"/>
    <w:rsid w:val="000142B6"/>
    <w:rsid w:val="00014964"/>
    <w:rsid w:val="00014EB9"/>
    <w:rsid w:val="00015133"/>
    <w:rsid w:val="00015A0D"/>
    <w:rsid w:val="000174C3"/>
    <w:rsid w:val="0002034D"/>
    <w:rsid w:val="000205D2"/>
    <w:rsid w:val="00020964"/>
    <w:rsid w:val="0002141A"/>
    <w:rsid w:val="00021EB0"/>
    <w:rsid w:val="00022D34"/>
    <w:rsid w:val="00022F01"/>
    <w:rsid w:val="000230F8"/>
    <w:rsid w:val="00023467"/>
    <w:rsid w:val="00024ACB"/>
    <w:rsid w:val="00024B3F"/>
    <w:rsid w:val="00025FD6"/>
    <w:rsid w:val="0002699C"/>
    <w:rsid w:val="00026D88"/>
    <w:rsid w:val="00027C40"/>
    <w:rsid w:val="00027C65"/>
    <w:rsid w:val="0003036B"/>
    <w:rsid w:val="00030547"/>
    <w:rsid w:val="0003151C"/>
    <w:rsid w:val="000318A5"/>
    <w:rsid w:val="00033533"/>
    <w:rsid w:val="000335A9"/>
    <w:rsid w:val="00033CE5"/>
    <w:rsid w:val="00033DDF"/>
    <w:rsid w:val="00034027"/>
    <w:rsid w:val="000352F4"/>
    <w:rsid w:val="000359C7"/>
    <w:rsid w:val="00035A23"/>
    <w:rsid w:val="00036BF1"/>
    <w:rsid w:val="00040F55"/>
    <w:rsid w:val="000414C0"/>
    <w:rsid w:val="00041B48"/>
    <w:rsid w:val="00043C81"/>
    <w:rsid w:val="00044F4C"/>
    <w:rsid w:val="0004501C"/>
    <w:rsid w:val="000454C5"/>
    <w:rsid w:val="00052B83"/>
    <w:rsid w:val="00052D02"/>
    <w:rsid w:val="00053516"/>
    <w:rsid w:val="000536CC"/>
    <w:rsid w:val="00054093"/>
    <w:rsid w:val="00055BD0"/>
    <w:rsid w:val="00055DA4"/>
    <w:rsid w:val="000565F0"/>
    <w:rsid w:val="00057712"/>
    <w:rsid w:val="000602DE"/>
    <w:rsid w:val="000611B2"/>
    <w:rsid w:val="00061551"/>
    <w:rsid w:val="00063BB1"/>
    <w:rsid w:val="0006483A"/>
    <w:rsid w:val="00064E4A"/>
    <w:rsid w:val="000657D6"/>
    <w:rsid w:val="00065B90"/>
    <w:rsid w:val="00066365"/>
    <w:rsid w:val="00067075"/>
    <w:rsid w:val="00067303"/>
    <w:rsid w:val="000718A4"/>
    <w:rsid w:val="00072692"/>
    <w:rsid w:val="000744EA"/>
    <w:rsid w:val="00075516"/>
    <w:rsid w:val="00075C1D"/>
    <w:rsid w:val="00075E7A"/>
    <w:rsid w:val="00076770"/>
    <w:rsid w:val="0007733D"/>
    <w:rsid w:val="0007765B"/>
    <w:rsid w:val="0007797D"/>
    <w:rsid w:val="00080EED"/>
    <w:rsid w:val="000824CF"/>
    <w:rsid w:val="000833D8"/>
    <w:rsid w:val="00083730"/>
    <w:rsid w:val="00083C69"/>
    <w:rsid w:val="00083DE3"/>
    <w:rsid w:val="000866D4"/>
    <w:rsid w:val="00087686"/>
    <w:rsid w:val="000909A1"/>
    <w:rsid w:val="0009173A"/>
    <w:rsid w:val="00091E90"/>
    <w:rsid w:val="00091F91"/>
    <w:rsid w:val="0009218E"/>
    <w:rsid w:val="00093A11"/>
    <w:rsid w:val="0009453E"/>
    <w:rsid w:val="00094850"/>
    <w:rsid w:val="00094B86"/>
    <w:rsid w:val="000967F1"/>
    <w:rsid w:val="00096943"/>
    <w:rsid w:val="00096BF7"/>
    <w:rsid w:val="000973D9"/>
    <w:rsid w:val="00097488"/>
    <w:rsid w:val="000A2B3B"/>
    <w:rsid w:val="000A4C98"/>
    <w:rsid w:val="000A4D70"/>
    <w:rsid w:val="000A5054"/>
    <w:rsid w:val="000A59B7"/>
    <w:rsid w:val="000A5A81"/>
    <w:rsid w:val="000A6037"/>
    <w:rsid w:val="000B03DB"/>
    <w:rsid w:val="000B081A"/>
    <w:rsid w:val="000B1B90"/>
    <w:rsid w:val="000B207A"/>
    <w:rsid w:val="000B2499"/>
    <w:rsid w:val="000B4A35"/>
    <w:rsid w:val="000B5A20"/>
    <w:rsid w:val="000B6572"/>
    <w:rsid w:val="000B792E"/>
    <w:rsid w:val="000C2E4D"/>
    <w:rsid w:val="000C341B"/>
    <w:rsid w:val="000C34FF"/>
    <w:rsid w:val="000C4854"/>
    <w:rsid w:val="000C4BFD"/>
    <w:rsid w:val="000C4F5D"/>
    <w:rsid w:val="000C524D"/>
    <w:rsid w:val="000C5C14"/>
    <w:rsid w:val="000C62C9"/>
    <w:rsid w:val="000C6765"/>
    <w:rsid w:val="000C6CCF"/>
    <w:rsid w:val="000D16DD"/>
    <w:rsid w:val="000D1EA7"/>
    <w:rsid w:val="000D20FF"/>
    <w:rsid w:val="000D2ED4"/>
    <w:rsid w:val="000D41A3"/>
    <w:rsid w:val="000D424F"/>
    <w:rsid w:val="000D4F06"/>
    <w:rsid w:val="000D7497"/>
    <w:rsid w:val="000D7502"/>
    <w:rsid w:val="000E0AC6"/>
    <w:rsid w:val="000E11C5"/>
    <w:rsid w:val="000E172B"/>
    <w:rsid w:val="000E1F27"/>
    <w:rsid w:val="000E376F"/>
    <w:rsid w:val="000E3DD7"/>
    <w:rsid w:val="000E55FC"/>
    <w:rsid w:val="000E5B15"/>
    <w:rsid w:val="000E6BAA"/>
    <w:rsid w:val="000E74BC"/>
    <w:rsid w:val="000F0B7C"/>
    <w:rsid w:val="000F1F46"/>
    <w:rsid w:val="000F2649"/>
    <w:rsid w:val="000F471F"/>
    <w:rsid w:val="000F5795"/>
    <w:rsid w:val="001006D5"/>
    <w:rsid w:val="001009AC"/>
    <w:rsid w:val="001012AB"/>
    <w:rsid w:val="00102004"/>
    <w:rsid w:val="00102A7C"/>
    <w:rsid w:val="00103578"/>
    <w:rsid w:val="0010461D"/>
    <w:rsid w:val="001051D3"/>
    <w:rsid w:val="00106D6B"/>
    <w:rsid w:val="001075D9"/>
    <w:rsid w:val="001114C4"/>
    <w:rsid w:val="00111B98"/>
    <w:rsid w:val="0011259B"/>
    <w:rsid w:val="00113A87"/>
    <w:rsid w:val="00114455"/>
    <w:rsid w:val="00115C6F"/>
    <w:rsid w:val="00115FAD"/>
    <w:rsid w:val="001162F2"/>
    <w:rsid w:val="00116A8A"/>
    <w:rsid w:val="00117BEA"/>
    <w:rsid w:val="00117EE2"/>
    <w:rsid w:val="001200B9"/>
    <w:rsid w:val="001207C0"/>
    <w:rsid w:val="00120FC6"/>
    <w:rsid w:val="001214A7"/>
    <w:rsid w:val="00121877"/>
    <w:rsid w:val="001224B5"/>
    <w:rsid w:val="00122D8F"/>
    <w:rsid w:val="001231AC"/>
    <w:rsid w:val="0012509A"/>
    <w:rsid w:val="00125C87"/>
    <w:rsid w:val="00130523"/>
    <w:rsid w:val="00130CC1"/>
    <w:rsid w:val="001317B0"/>
    <w:rsid w:val="00131C0B"/>
    <w:rsid w:val="0013201F"/>
    <w:rsid w:val="001329B9"/>
    <w:rsid w:val="00134366"/>
    <w:rsid w:val="00134FD8"/>
    <w:rsid w:val="00136A6E"/>
    <w:rsid w:val="00140877"/>
    <w:rsid w:val="001423A5"/>
    <w:rsid w:val="001434BE"/>
    <w:rsid w:val="001437C1"/>
    <w:rsid w:val="00145DA6"/>
    <w:rsid w:val="001464B6"/>
    <w:rsid w:val="00146E8D"/>
    <w:rsid w:val="00147E01"/>
    <w:rsid w:val="001504ED"/>
    <w:rsid w:val="0015188F"/>
    <w:rsid w:val="0015194E"/>
    <w:rsid w:val="00151FB3"/>
    <w:rsid w:val="001529D6"/>
    <w:rsid w:val="00153878"/>
    <w:rsid w:val="001542D2"/>
    <w:rsid w:val="0015628F"/>
    <w:rsid w:val="001574EE"/>
    <w:rsid w:val="001611A3"/>
    <w:rsid w:val="0016214C"/>
    <w:rsid w:val="0016233E"/>
    <w:rsid w:val="001632FB"/>
    <w:rsid w:val="001639B3"/>
    <w:rsid w:val="001668D7"/>
    <w:rsid w:val="00167B33"/>
    <w:rsid w:val="00170079"/>
    <w:rsid w:val="001705A9"/>
    <w:rsid w:val="00170C41"/>
    <w:rsid w:val="00171A70"/>
    <w:rsid w:val="001723E8"/>
    <w:rsid w:val="001746B2"/>
    <w:rsid w:val="0017548C"/>
    <w:rsid w:val="001758E5"/>
    <w:rsid w:val="001760D7"/>
    <w:rsid w:val="0017624A"/>
    <w:rsid w:val="00182FE8"/>
    <w:rsid w:val="00183BF8"/>
    <w:rsid w:val="00184B49"/>
    <w:rsid w:val="00185B5E"/>
    <w:rsid w:val="001900E2"/>
    <w:rsid w:val="00191651"/>
    <w:rsid w:val="00191657"/>
    <w:rsid w:val="0019780A"/>
    <w:rsid w:val="001A04F8"/>
    <w:rsid w:val="001A07ED"/>
    <w:rsid w:val="001A117C"/>
    <w:rsid w:val="001A158B"/>
    <w:rsid w:val="001A1B49"/>
    <w:rsid w:val="001A3221"/>
    <w:rsid w:val="001A4CAD"/>
    <w:rsid w:val="001A4F29"/>
    <w:rsid w:val="001A54BC"/>
    <w:rsid w:val="001A567B"/>
    <w:rsid w:val="001A73CA"/>
    <w:rsid w:val="001B1526"/>
    <w:rsid w:val="001B32AC"/>
    <w:rsid w:val="001B353E"/>
    <w:rsid w:val="001B385B"/>
    <w:rsid w:val="001B3DB9"/>
    <w:rsid w:val="001B4014"/>
    <w:rsid w:val="001B553F"/>
    <w:rsid w:val="001B55AD"/>
    <w:rsid w:val="001B6243"/>
    <w:rsid w:val="001B6C92"/>
    <w:rsid w:val="001B6F79"/>
    <w:rsid w:val="001B7439"/>
    <w:rsid w:val="001C19E8"/>
    <w:rsid w:val="001C2543"/>
    <w:rsid w:val="001C277D"/>
    <w:rsid w:val="001C2780"/>
    <w:rsid w:val="001C37E5"/>
    <w:rsid w:val="001C3833"/>
    <w:rsid w:val="001C417D"/>
    <w:rsid w:val="001C466A"/>
    <w:rsid w:val="001C48A0"/>
    <w:rsid w:val="001C5192"/>
    <w:rsid w:val="001C561F"/>
    <w:rsid w:val="001C6393"/>
    <w:rsid w:val="001C6FCF"/>
    <w:rsid w:val="001D0571"/>
    <w:rsid w:val="001D0EA3"/>
    <w:rsid w:val="001D1C76"/>
    <w:rsid w:val="001D3279"/>
    <w:rsid w:val="001D45F9"/>
    <w:rsid w:val="001D4901"/>
    <w:rsid w:val="001D543D"/>
    <w:rsid w:val="001D5783"/>
    <w:rsid w:val="001D597B"/>
    <w:rsid w:val="001D5CCD"/>
    <w:rsid w:val="001D5D2A"/>
    <w:rsid w:val="001D61D8"/>
    <w:rsid w:val="001D6D53"/>
    <w:rsid w:val="001D70F6"/>
    <w:rsid w:val="001D7298"/>
    <w:rsid w:val="001E1C4C"/>
    <w:rsid w:val="001E277B"/>
    <w:rsid w:val="001E4193"/>
    <w:rsid w:val="001E5642"/>
    <w:rsid w:val="001E6013"/>
    <w:rsid w:val="001F1600"/>
    <w:rsid w:val="001F1779"/>
    <w:rsid w:val="001F17F8"/>
    <w:rsid w:val="001F2ACA"/>
    <w:rsid w:val="001F38FA"/>
    <w:rsid w:val="001F426A"/>
    <w:rsid w:val="001F44E6"/>
    <w:rsid w:val="001F5403"/>
    <w:rsid w:val="001F55A6"/>
    <w:rsid w:val="001F6CF3"/>
    <w:rsid w:val="001F6FC1"/>
    <w:rsid w:val="0020016A"/>
    <w:rsid w:val="00202281"/>
    <w:rsid w:val="00203984"/>
    <w:rsid w:val="002047CF"/>
    <w:rsid w:val="00205F21"/>
    <w:rsid w:val="002070B1"/>
    <w:rsid w:val="00207673"/>
    <w:rsid w:val="002076A1"/>
    <w:rsid w:val="00212A48"/>
    <w:rsid w:val="00212B74"/>
    <w:rsid w:val="00212C5E"/>
    <w:rsid w:val="00214C0E"/>
    <w:rsid w:val="00215645"/>
    <w:rsid w:val="00216416"/>
    <w:rsid w:val="002170AA"/>
    <w:rsid w:val="00217A8F"/>
    <w:rsid w:val="00217BE4"/>
    <w:rsid w:val="002203C1"/>
    <w:rsid w:val="002207CF"/>
    <w:rsid w:val="0022094F"/>
    <w:rsid w:val="002213B7"/>
    <w:rsid w:val="002218BA"/>
    <w:rsid w:val="002235AE"/>
    <w:rsid w:val="00224B49"/>
    <w:rsid w:val="00225726"/>
    <w:rsid w:val="00225D45"/>
    <w:rsid w:val="002266DD"/>
    <w:rsid w:val="00226F55"/>
    <w:rsid w:val="002278A5"/>
    <w:rsid w:val="00230D7A"/>
    <w:rsid w:val="002320B3"/>
    <w:rsid w:val="00232FF2"/>
    <w:rsid w:val="00233A27"/>
    <w:rsid w:val="00235A83"/>
    <w:rsid w:val="002368ED"/>
    <w:rsid w:val="00241EA6"/>
    <w:rsid w:val="002430E3"/>
    <w:rsid w:val="0024345D"/>
    <w:rsid w:val="00245422"/>
    <w:rsid w:val="00245759"/>
    <w:rsid w:val="00245937"/>
    <w:rsid w:val="002475A8"/>
    <w:rsid w:val="002475C2"/>
    <w:rsid w:val="00250545"/>
    <w:rsid w:val="00250BA6"/>
    <w:rsid w:val="00250F2C"/>
    <w:rsid w:val="00252067"/>
    <w:rsid w:val="00252897"/>
    <w:rsid w:val="002541E6"/>
    <w:rsid w:val="002546FF"/>
    <w:rsid w:val="00254DB0"/>
    <w:rsid w:val="00254EB2"/>
    <w:rsid w:val="00260855"/>
    <w:rsid w:val="00261C85"/>
    <w:rsid w:val="002653E6"/>
    <w:rsid w:val="00265438"/>
    <w:rsid w:val="00266A34"/>
    <w:rsid w:val="00267A67"/>
    <w:rsid w:val="002709C8"/>
    <w:rsid w:val="0027277D"/>
    <w:rsid w:val="002727A8"/>
    <w:rsid w:val="00272DBC"/>
    <w:rsid w:val="002737AC"/>
    <w:rsid w:val="00274506"/>
    <w:rsid w:val="00277084"/>
    <w:rsid w:val="00280691"/>
    <w:rsid w:val="002806E7"/>
    <w:rsid w:val="0028187E"/>
    <w:rsid w:val="00281E42"/>
    <w:rsid w:val="00282528"/>
    <w:rsid w:val="00282885"/>
    <w:rsid w:val="002833B0"/>
    <w:rsid w:val="00283485"/>
    <w:rsid w:val="00283B0F"/>
    <w:rsid w:val="00285421"/>
    <w:rsid w:val="00286114"/>
    <w:rsid w:val="002909C1"/>
    <w:rsid w:val="002930A0"/>
    <w:rsid w:val="00295A4A"/>
    <w:rsid w:val="00295C88"/>
    <w:rsid w:val="00295FAC"/>
    <w:rsid w:val="00297122"/>
    <w:rsid w:val="002A113B"/>
    <w:rsid w:val="002A22C8"/>
    <w:rsid w:val="002A47B6"/>
    <w:rsid w:val="002A63AF"/>
    <w:rsid w:val="002B2DB5"/>
    <w:rsid w:val="002B3E47"/>
    <w:rsid w:val="002B676B"/>
    <w:rsid w:val="002B7074"/>
    <w:rsid w:val="002B7D94"/>
    <w:rsid w:val="002C02CF"/>
    <w:rsid w:val="002C1884"/>
    <w:rsid w:val="002C2CBE"/>
    <w:rsid w:val="002C2E21"/>
    <w:rsid w:val="002C35AB"/>
    <w:rsid w:val="002C638C"/>
    <w:rsid w:val="002C69AC"/>
    <w:rsid w:val="002C6AD8"/>
    <w:rsid w:val="002C6C26"/>
    <w:rsid w:val="002D18C3"/>
    <w:rsid w:val="002D2BB9"/>
    <w:rsid w:val="002D35AF"/>
    <w:rsid w:val="002D5B80"/>
    <w:rsid w:val="002D7A50"/>
    <w:rsid w:val="002E0D59"/>
    <w:rsid w:val="002E0DD8"/>
    <w:rsid w:val="002E1D20"/>
    <w:rsid w:val="002E2769"/>
    <w:rsid w:val="002E40DB"/>
    <w:rsid w:val="002E4138"/>
    <w:rsid w:val="002E47FE"/>
    <w:rsid w:val="002E4E8C"/>
    <w:rsid w:val="002E568A"/>
    <w:rsid w:val="002E59B5"/>
    <w:rsid w:val="002E5EEA"/>
    <w:rsid w:val="002F062D"/>
    <w:rsid w:val="002F2FE4"/>
    <w:rsid w:val="002F35AE"/>
    <w:rsid w:val="002F35C0"/>
    <w:rsid w:val="002F4565"/>
    <w:rsid w:val="002F5292"/>
    <w:rsid w:val="002F57EB"/>
    <w:rsid w:val="002F5A03"/>
    <w:rsid w:val="002F621F"/>
    <w:rsid w:val="002F69F7"/>
    <w:rsid w:val="00300446"/>
    <w:rsid w:val="00302503"/>
    <w:rsid w:val="003049C3"/>
    <w:rsid w:val="00305681"/>
    <w:rsid w:val="0031003A"/>
    <w:rsid w:val="00310D99"/>
    <w:rsid w:val="003125C5"/>
    <w:rsid w:val="003128D8"/>
    <w:rsid w:val="003136B4"/>
    <w:rsid w:val="00313977"/>
    <w:rsid w:val="003156B2"/>
    <w:rsid w:val="00315912"/>
    <w:rsid w:val="00316DB2"/>
    <w:rsid w:val="003204EF"/>
    <w:rsid w:val="0032211C"/>
    <w:rsid w:val="003222F2"/>
    <w:rsid w:val="003243A9"/>
    <w:rsid w:val="0032462F"/>
    <w:rsid w:val="00325801"/>
    <w:rsid w:val="00325B98"/>
    <w:rsid w:val="003268E2"/>
    <w:rsid w:val="003308E5"/>
    <w:rsid w:val="0033157B"/>
    <w:rsid w:val="003316FE"/>
    <w:rsid w:val="00331867"/>
    <w:rsid w:val="00331E00"/>
    <w:rsid w:val="00331EBF"/>
    <w:rsid w:val="003412EB"/>
    <w:rsid w:val="0034267A"/>
    <w:rsid w:val="00342919"/>
    <w:rsid w:val="00344533"/>
    <w:rsid w:val="003447CC"/>
    <w:rsid w:val="00345886"/>
    <w:rsid w:val="00345DBF"/>
    <w:rsid w:val="00346A9E"/>
    <w:rsid w:val="0035118F"/>
    <w:rsid w:val="00353113"/>
    <w:rsid w:val="00353B92"/>
    <w:rsid w:val="003540BA"/>
    <w:rsid w:val="0035440E"/>
    <w:rsid w:val="00354D25"/>
    <w:rsid w:val="003550B3"/>
    <w:rsid w:val="0035523F"/>
    <w:rsid w:val="003571EF"/>
    <w:rsid w:val="003574F5"/>
    <w:rsid w:val="00357DB4"/>
    <w:rsid w:val="003611F3"/>
    <w:rsid w:val="00361916"/>
    <w:rsid w:val="00362C3C"/>
    <w:rsid w:val="0036319C"/>
    <w:rsid w:val="003644A6"/>
    <w:rsid w:val="003649F9"/>
    <w:rsid w:val="00364A28"/>
    <w:rsid w:val="0036531B"/>
    <w:rsid w:val="00365F32"/>
    <w:rsid w:val="003666B5"/>
    <w:rsid w:val="00366CFA"/>
    <w:rsid w:val="003670B0"/>
    <w:rsid w:val="00367166"/>
    <w:rsid w:val="00367700"/>
    <w:rsid w:val="00367D29"/>
    <w:rsid w:val="00370CD6"/>
    <w:rsid w:val="003711BB"/>
    <w:rsid w:val="00372294"/>
    <w:rsid w:val="00372903"/>
    <w:rsid w:val="00373419"/>
    <w:rsid w:val="00373570"/>
    <w:rsid w:val="0037448E"/>
    <w:rsid w:val="00375DBA"/>
    <w:rsid w:val="00377099"/>
    <w:rsid w:val="00377398"/>
    <w:rsid w:val="00377BC1"/>
    <w:rsid w:val="00380B62"/>
    <w:rsid w:val="00381A08"/>
    <w:rsid w:val="00382423"/>
    <w:rsid w:val="00382518"/>
    <w:rsid w:val="00385667"/>
    <w:rsid w:val="0038588B"/>
    <w:rsid w:val="00387CA1"/>
    <w:rsid w:val="00390C1E"/>
    <w:rsid w:val="00391496"/>
    <w:rsid w:val="00391D3D"/>
    <w:rsid w:val="00392678"/>
    <w:rsid w:val="00393121"/>
    <w:rsid w:val="00393D0C"/>
    <w:rsid w:val="00393FA8"/>
    <w:rsid w:val="0039519A"/>
    <w:rsid w:val="00397661"/>
    <w:rsid w:val="0039790E"/>
    <w:rsid w:val="00397970"/>
    <w:rsid w:val="003A01F2"/>
    <w:rsid w:val="003A0B73"/>
    <w:rsid w:val="003A1A12"/>
    <w:rsid w:val="003A2940"/>
    <w:rsid w:val="003A3875"/>
    <w:rsid w:val="003A59E2"/>
    <w:rsid w:val="003A7CFB"/>
    <w:rsid w:val="003B025D"/>
    <w:rsid w:val="003B0A35"/>
    <w:rsid w:val="003B0F17"/>
    <w:rsid w:val="003B1F60"/>
    <w:rsid w:val="003B2F24"/>
    <w:rsid w:val="003B4D38"/>
    <w:rsid w:val="003B56AD"/>
    <w:rsid w:val="003B5CE3"/>
    <w:rsid w:val="003B6306"/>
    <w:rsid w:val="003B68EE"/>
    <w:rsid w:val="003C02AB"/>
    <w:rsid w:val="003C13DD"/>
    <w:rsid w:val="003C19B1"/>
    <w:rsid w:val="003C2F07"/>
    <w:rsid w:val="003C315B"/>
    <w:rsid w:val="003C3D2D"/>
    <w:rsid w:val="003C4016"/>
    <w:rsid w:val="003C4A81"/>
    <w:rsid w:val="003C61C4"/>
    <w:rsid w:val="003D0C30"/>
    <w:rsid w:val="003D0F99"/>
    <w:rsid w:val="003D1177"/>
    <w:rsid w:val="003D1F7F"/>
    <w:rsid w:val="003D22FF"/>
    <w:rsid w:val="003D25CA"/>
    <w:rsid w:val="003D2CA2"/>
    <w:rsid w:val="003D3E8D"/>
    <w:rsid w:val="003D3EB5"/>
    <w:rsid w:val="003D4D35"/>
    <w:rsid w:val="003D4F32"/>
    <w:rsid w:val="003D5D57"/>
    <w:rsid w:val="003D5DDD"/>
    <w:rsid w:val="003D6E30"/>
    <w:rsid w:val="003D7007"/>
    <w:rsid w:val="003D785F"/>
    <w:rsid w:val="003D7C07"/>
    <w:rsid w:val="003E0820"/>
    <w:rsid w:val="003E0D72"/>
    <w:rsid w:val="003E15D4"/>
    <w:rsid w:val="003E23F3"/>
    <w:rsid w:val="003E32DB"/>
    <w:rsid w:val="003E3509"/>
    <w:rsid w:val="003E3C37"/>
    <w:rsid w:val="003E5D79"/>
    <w:rsid w:val="003E7F49"/>
    <w:rsid w:val="003F007D"/>
    <w:rsid w:val="003F0090"/>
    <w:rsid w:val="003F0420"/>
    <w:rsid w:val="003F14CB"/>
    <w:rsid w:val="003F1C75"/>
    <w:rsid w:val="003F279D"/>
    <w:rsid w:val="003F2BFA"/>
    <w:rsid w:val="003F32AC"/>
    <w:rsid w:val="003F401A"/>
    <w:rsid w:val="003F4BEE"/>
    <w:rsid w:val="003F567D"/>
    <w:rsid w:val="003F76CC"/>
    <w:rsid w:val="003F7AE0"/>
    <w:rsid w:val="0040221B"/>
    <w:rsid w:val="00407D9C"/>
    <w:rsid w:val="004104DA"/>
    <w:rsid w:val="00411FA9"/>
    <w:rsid w:val="00412AC2"/>
    <w:rsid w:val="00412C36"/>
    <w:rsid w:val="00413006"/>
    <w:rsid w:val="004133EB"/>
    <w:rsid w:val="004140A1"/>
    <w:rsid w:val="004140CF"/>
    <w:rsid w:val="004154D8"/>
    <w:rsid w:val="00415E22"/>
    <w:rsid w:val="00415FF6"/>
    <w:rsid w:val="00416040"/>
    <w:rsid w:val="0042086C"/>
    <w:rsid w:val="0042138C"/>
    <w:rsid w:val="0042194B"/>
    <w:rsid w:val="004219AD"/>
    <w:rsid w:val="00421E91"/>
    <w:rsid w:val="00422288"/>
    <w:rsid w:val="00424D99"/>
    <w:rsid w:val="00426E3A"/>
    <w:rsid w:val="004275FB"/>
    <w:rsid w:val="004279FE"/>
    <w:rsid w:val="00427C53"/>
    <w:rsid w:val="00430472"/>
    <w:rsid w:val="00430BD1"/>
    <w:rsid w:val="00430BE8"/>
    <w:rsid w:val="00430D41"/>
    <w:rsid w:val="00431720"/>
    <w:rsid w:val="00431BDE"/>
    <w:rsid w:val="00432AC6"/>
    <w:rsid w:val="004336D5"/>
    <w:rsid w:val="004341B6"/>
    <w:rsid w:val="0043422A"/>
    <w:rsid w:val="004342B0"/>
    <w:rsid w:val="0043530E"/>
    <w:rsid w:val="00435410"/>
    <w:rsid w:val="00437E65"/>
    <w:rsid w:val="00440397"/>
    <w:rsid w:val="0044215B"/>
    <w:rsid w:val="00442B28"/>
    <w:rsid w:val="00442FF2"/>
    <w:rsid w:val="00443086"/>
    <w:rsid w:val="00445AA4"/>
    <w:rsid w:val="00445BC8"/>
    <w:rsid w:val="0044605A"/>
    <w:rsid w:val="004472B6"/>
    <w:rsid w:val="00447D0B"/>
    <w:rsid w:val="004509D9"/>
    <w:rsid w:val="00450C11"/>
    <w:rsid w:val="00451A68"/>
    <w:rsid w:val="00451BB8"/>
    <w:rsid w:val="00453B7B"/>
    <w:rsid w:val="00454DBD"/>
    <w:rsid w:val="004554AE"/>
    <w:rsid w:val="004569AF"/>
    <w:rsid w:val="004575B5"/>
    <w:rsid w:val="0046056C"/>
    <w:rsid w:val="00460CCD"/>
    <w:rsid w:val="0046258F"/>
    <w:rsid w:val="00462863"/>
    <w:rsid w:val="00466645"/>
    <w:rsid w:val="00467AA6"/>
    <w:rsid w:val="00467BB9"/>
    <w:rsid w:val="004713A7"/>
    <w:rsid w:val="004746D3"/>
    <w:rsid w:val="004750A9"/>
    <w:rsid w:val="0047596D"/>
    <w:rsid w:val="00475D66"/>
    <w:rsid w:val="00477209"/>
    <w:rsid w:val="00477E4C"/>
    <w:rsid w:val="004805F3"/>
    <w:rsid w:val="00480BDC"/>
    <w:rsid w:val="00481068"/>
    <w:rsid w:val="00481170"/>
    <w:rsid w:val="004815EA"/>
    <w:rsid w:val="00482373"/>
    <w:rsid w:val="00482877"/>
    <w:rsid w:val="00482E89"/>
    <w:rsid w:val="00482ED7"/>
    <w:rsid w:val="004843F2"/>
    <w:rsid w:val="00484514"/>
    <w:rsid w:val="004851BD"/>
    <w:rsid w:val="004859AE"/>
    <w:rsid w:val="00486B60"/>
    <w:rsid w:val="00486E02"/>
    <w:rsid w:val="00486E92"/>
    <w:rsid w:val="004877C9"/>
    <w:rsid w:val="00490B21"/>
    <w:rsid w:val="00490C27"/>
    <w:rsid w:val="00490E3B"/>
    <w:rsid w:val="00490F64"/>
    <w:rsid w:val="0049133E"/>
    <w:rsid w:val="00491AE5"/>
    <w:rsid w:val="00492E49"/>
    <w:rsid w:val="0049349D"/>
    <w:rsid w:val="0049387B"/>
    <w:rsid w:val="004938E5"/>
    <w:rsid w:val="004949B1"/>
    <w:rsid w:val="00495236"/>
    <w:rsid w:val="004A1098"/>
    <w:rsid w:val="004A3AB4"/>
    <w:rsid w:val="004A48D3"/>
    <w:rsid w:val="004A503C"/>
    <w:rsid w:val="004A59CD"/>
    <w:rsid w:val="004A6527"/>
    <w:rsid w:val="004A76DC"/>
    <w:rsid w:val="004A7B18"/>
    <w:rsid w:val="004A7C07"/>
    <w:rsid w:val="004A7D58"/>
    <w:rsid w:val="004B00DC"/>
    <w:rsid w:val="004B4A41"/>
    <w:rsid w:val="004B50B2"/>
    <w:rsid w:val="004B5250"/>
    <w:rsid w:val="004B54B1"/>
    <w:rsid w:val="004B5664"/>
    <w:rsid w:val="004B56F1"/>
    <w:rsid w:val="004B6729"/>
    <w:rsid w:val="004B6EE3"/>
    <w:rsid w:val="004C1273"/>
    <w:rsid w:val="004C144B"/>
    <w:rsid w:val="004C144E"/>
    <w:rsid w:val="004C2CF0"/>
    <w:rsid w:val="004C3475"/>
    <w:rsid w:val="004C42DC"/>
    <w:rsid w:val="004C4942"/>
    <w:rsid w:val="004C4EDE"/>
    <w:rsid w:val="004C5817"/>
    <w:rsid w:val="004C5E35"/>
    <w:rsid w:val="004C5EF7"/>
    <w:rsid w:val="004C7431"/>
    <w:rsid w:val="004C761D"/>
    <w:rsid w:val="004C7BB7"/>
    <w:rsid w:val="004C7C68"/>
    <w:rsid w:val="004C7CBE"/>
    <w:rsid w:val="004D03A8"/>
    <w:rsid w:val="004D0A63"/>
    <w:rsid w:val="004D1B01"/>
    <w:rsid w:val="004D25DD"/>
    <w:rsid w:val="004D32CE"/>
    <w:rsid w:val="004D3B09"/>
    <w:rsid w:val="004D3C57"/>
    <w:rsid w:val="004D414E"/>
    <w:rsid w:val="004D56D5"/>
    <w:rsid w:val="004D5C6D"/>
    <w:rsid w:val="004D6B41"/>
    <w:rsid w:val="004D6C1E"/>
    <w:rsid w:val="004D6D22"/>
    <w:rsid w:val="004D7001"/>
    <w:rsid w:val="004D7256"/>
    <w:rsid w:val="004E0563"/>
    <w:rsid w:val="004E1863"/>
    <w:rsid w:val="004E1F7E"/>
    <w:rsid w:val="004E21AE"/>
    <w:rsid w:val="004E2C96"/>
    <w:rsid w:val="004E3059"/>
    <w:rsid w:val="004E3E62"/>
    <w:rsid w:val="004E4247"/>
    <w:rsid w:val="004E4393"/>
    <w:rsid w:val="004E5A01"/>
    <w:rsid w:val="004E621D"/>
    <w:rsid w:val="004E6903"/>
    <w:rsid w:val="004E7A2B"/>
    <w:rsid w:val="004E7C2F"/>
    <w:rsid w:val="004F1E9D"/>
    <w:rsid w:val="004F1F29"/>
    <w:rsid w:val="004F1F64"/>
    <w:rsid w:val="004F4F7A"/>
    <w:rsid w:val="004F5D60"/>
    <w:rsid w:val="004F647C"/>
    <w:rsid w:val="004F6C77"/>
    <w:rsid w:val="004F7154"/>
    <w:rsid w:val="004F7766"/>
    <w:rsid w:val="00501C2C"/>
    <w:rsid w:val="00502486"/>
    <w:rsid w:val="0050320C"/>
    <w:rsid w:val="00504207"/>
    <w:rsid w:val="00507968"/>
    <w:rsid w:val="005117A5"/>
    <w:rsid w:val="005127FE"/>
    <w:rsid w:val="00512928"/>
    <w:rsid w:val="00513E5D"/>
    <w:rsid w:val="00514392"/>
    <w:rsid w:val="00514797"/>
    <w:rsid w:val="005229DB"/>
    <w:rsid w:val="005234DE"/>
    <w:rsid w:val="0052493D"/>
    <w:rsid w:val="00524DF5"/>
    <w:rsid w:val="0052546B"/>
    <w:rsid w:val="00525B97"/>
    <w:rsid w:val="00525FAD"/>
    <w:rsid w:val="005265D9"/>
    <w:rsid w:val="0052664E"/>
    <w:rsid w:val="00526B24"/>
    <w:rsid w:val="00526DA6"/>
    <w:rsid w:val="00527219"/>
    <w:rsid w:val="00527CC9"/>
    <w:rsid w:val="0053029E"/>
    <w:rsid w:val="00530FC3"/>
    <w:rsid w:val="005317A1"/>
    <w:rsid w:val="00531D91"/>
    <w:rsid w:val="00534866"/>
    <w:rsid w:val="00535422"/>
    <w:rsid w:val="005357E8"/>
    <w:rsid w:val="005374B8"/>
    <w:rsid w:val="00541DF1"/>
    <w:rsid w:val="00542483"/>
    <w:rsid w:val="00542F71"/>
    <w:rsid w:val="00542FE7"/>
    <w:rsid w:val="005437F8"/>
    <w:rsid w:val="005439C0"/>
    <w:rsid w:val="00544139"/>
    <w:rsid w:val="0054519F"/>
    <w:rsid w:val="005458A8"/>
    <w:rsid w:val="0055088C"/>
    <w:rsid w:val="00550971"/>
    <w:rsid w:val="005532EC"/>
    <w:rsid w:val="00553ACF"/>
    <w:rsid w:val="00554780"/>
    <w:rsid w:val="0055552E"/>
    <w:rsid w:val="00557973"/>
    <w:rsid w:val="00557D75"/>
    <w:rsid w:val="00560852"/>
    <w:rsid w:val="00560982"/>
    <w:rsid w:val="005618BE"/>
    <w:rsid w:val="005638B5"/>
    <w:rsid w:val="00565C36"/>
    <w:rsid w:val="005663DD"/>
    <w:rsid w:val="00567713"/>
    <w:rsid w:val="005708C6"/>
    <w:rsid w:val="005738AB"/>
    <w:rsid w:val="00573C37"/>
    <w:rsid w:val="005741F8"/>
    <w:rsid w:val="00576EA9"/>
    <w:rsid w:val="00580C99"/>
    <w:rsid w:val="00581977"/>
    <w:rsid w:val="00582B92"/>
    <w:rsid w:val="005831E2"/>
    <w:rsid w:val="005837CC"/>
    <w:rsid w:val="005844F2"/>
    <w:rsid w:val="0058545B"/>
    <w:rsid w:val="0058566F"/>
    <w:rsid w:val="0059114A"/>
    <w:rsid w:val="00592129"/>
    <w:rsid w:val="00592995"/>
    <w:rsid w:val="00593101"/>
    <w:rsid w:val="00593A05"/>
    <w:rsid w:val="00593BE3"/>
    <w:rsid w:val="00593C0E"/>
    <w:rsid w:val="0059446B"/>
    <w:rsid w:val="00596580"/>
    <w:rsid w:val="0059774F"/>
    <w:rsid w:val="00597F6B"/>
    <w:rsid w:val="00597F89"/>
    <w:rsid w:val="005A0558"/>
    <w:rsid w:val="005A2060"/>
    <w:rsid w:val="005A2781"/>
    <w:rsid w:val="005A2E07"/>
    <w:rsid w:val="005A3881"/>
    <w:rsid w:val="005A418B"/>
    <w:rsid w:val="005A4358"/>
    <w:rsid w:val="005A4362"/>
    <w:rsid w:val="005A465A"/>
    <w:rsid w:val="005A4E14"/>
    <w:rsid w:val="005A4F2A"/>
    <w:rsid w:val="005A5F3E"/>
    <w:rsid w:val="005A654D"/>
    <w:rsid w:val="005A66D6"/>
    <w:rsid w:val="005B2C13"/>
    <w:rsid w:val="005B3074"/>
    <w:rsid w:val="005B34FB"/>
    <w:rsid w:val="005B3619"/>
    <w:rsid w:val="005B3CF3"/>
    <w:rsid w:val="005B510E"/>
    <w:rsid w:val="005C00A5"/>
    <w:rsid w:val="005C0E9C"/>
    <w:rsid w:val="005C1E7C"/>
    <w:rsid w:val="005C2896"/>
    <w:rsid w:val="005C3CA3"/>
    <w:rsid w:val="005C4178"/>
    <w:rsid w:val="005C4412"/>
    <w:rsid w:val="005C4A29"/>
    <w:rsid w:val="005C5B06"/>
    <w:rsid w:val="005C6E91"/>
    <w:rsid w:val="005C74E4"/>
    <w:rsid w:val="005C7B47"/>
    <w:rsid w:val="005D0091"/>
    <w:rsid w:val="005D096C"/>
    <w:rsid w:val="005D113C"/>
    <w:rsid w:val="005D1698"/>
    <w:rsid w:val="005D3356"/>
    <w:rsid w:val="005D5A50"/>
    <w:rsid w:val="005D7B0F"/>
    <w:rsid w:val="005E1651"/>
    <w:rsid w:val="005E1AE8"/>
    <w:rsid w:val="005E22A4"/>
    <w:rsid w:val="005E3E82"/>
    <w:rsid w:val="005E40D5"/>
    <w:rsid w:val="005E42E5"/>
    <w:rsid w:val="005E4E49"/>
    <w:rsid w:val="005E508C"/>
    <w:rsid w:val="005E511C"/>
    <w:rsid w:val="005E6007"/>
    <w:rsid w:val="005F01F5"/>
    <w:rsid w:val="005F09AD"/>
    <w:rsid w:val="005F26E5"/>
    <w:rsid w:val="005F38C2"/>
    <w:rsid w:val="005F3D6B"/>
    <w:rsid w:val="005F4097"/>
    <w:rsid w:val="005F4C17"/>
    <w:rsid w:val="005F5135"/>
    <w:rsid w:val="005F567B"/>
    <w:rsid w:val="0060028C"/>
    <w:rsid w:val="0060032A"/>
    <w:rsid w:val="00601685"/>
    <w:rsid w:val="006018F7"/>
    <w:rsid w:val="00602E8A"/>
    <w:rsid w:val="00604031"/>
    <w:rsid w:val="006048DB"/>
    <w:rsid w:val="0060544D"/>
    <w:rsid w:val="0061068C"/>
    <w:rsid w:val="00610724"/>
    <w:rsid w:val="006108F5"/>
    <w:rsid w:val="0061210D"/>
    <w:rsid w:val="0061274E"/>
    <w:rsid w:val="0061284C"/>
    <w:rsid w:val="00612FC6"/>
    <w:rsid w:val="0061324E"/>
    <w:rsid w:val="006137B3"/>
    <w:rsid w:val="0061411A"/>
    <w:rsid w:val="00614506"/>
    <w:rsid w:val="0061450D"/>
    <w:rsid w:val="006145CB"/>
    <w:rsid w:val="00614802"/>
    <w:rsid w:val="00614EB8"/>
    <w:rsid w:val="00620193"/>
    <w:rsid w:val="006209BC"/>
    <w:rsid w:val="00621792"/>
    <w:rsid w:val="00621C1B"/>
    <w:rsid w:val="00621C9A"/>
    <w:rsid w:val="0062354C"/>
    <w:rsid w:val="0062360F"/>
    <w:rsid w:val="00625243"/>
    <w:rsid w:val="006256E9"/>
    <w:rsid w:val="006259A9"/>
    <w:rsid w:val="006259D3"/>
    <w:rsid w:val="006278EE"/>
    <w:rsid w:val="006304A8"/>
    <w:rsid w:val="00630C58"/>
    <w:rsid w:val="00634331"/>
    <w:rsid w:val="00634D3A"/>
    <w:rsid w:val="00634E89"/>
    <w:rsid w:val="0063503F"/>
    <w:rsid w:val="00635BAA"/>
    <w:rsid w:val="00637BE4"/>
    <w:rsid w:val="00643073"/>
    <w:rsid w:val="006449DB"/>
    <w:rsid w:val="00645F88"/>
    <w:rsid w:val="00645FFD"/>
    <w:rsid w:val="006520AE"/>
    <w:rsid w:val="00653738"/>
    <w:rsid w:val="00653C73"/>
    <w:rsid w:val="006562AC"/>
    <w:rsid w:val="00656B04"/>
    <w:rsid w:val="00656F73"/>
    <w:rsid w:val="0065786C"/>
    <w:rsid w:val="00661751"/>
    <w:rsid w:val="00661D35"/>
    <w:rsid w:val="00661DC4"/>
    <w:rsid w:val="00663208"/>
    <w:rsid w:val="006633B0"/>
    <w:rsid w:val="0066461F"/>
    <w:rsid w:val="00664ACF"/>
    <w:rsid w:val="00665A53"/>
    <w:rsid w:val="006668BF"/>
    <w:rsid w:val="00666DFB"/>
    <w:rsid w:val="00666F3E"/>
    <w:rsid w:val="00667D74"/>
    <w:rsid w:val="006702CF"/>
    <w:rsid w:val="00670CC5"/>
    <w:rsid w:val="0067171B"/>
    <w:rsid w:val="0067185D"/>
    <w:rsid w:val="00671F8F"/>
    <w:rsid w:val="00672D13"/>
    <w:rsid w:val="00673D2A"/>
    <w:rsid w:val="00675B68"/>
    <w:rsid w:val="0067659E"/>
    <w:rsid w:val="0067762D"/>
    <w:rsid w:val="006808D7"/>
    <w:rsid w:val="00680DF2"/>
    <w:rsid w:val="0068116C"/>
    <w:rsid w:val="00681D24"/>
    <w:rsid w:val="00682559"/>
    <w:rsid w:val="00683BE1"/>
    <w:rsid w:val="0068517C"/>
    <w:rsid w:val="00685DDB"/>
    <w:rsid w:val="00687AA7"/>
    <w:rsid w:val="00692A9F"/>
    <w:rsid w:val="00692CE1"/>
    <w:rsid w:val="00694370"/>
    <w:rsid w:val="0069539F"/>
    <w:rsid w:val="0069619B"/>
    <w:rsid w:val="006967FE"/>
    <w:rsid w:val="00697D19"/>
    <w:rsid w:val="006A128D"/>
    <w:rsid w:val="006A1805"/>
    <w:rsid w:val="006A1A3E"/>
    <w:rsid w:val="006A228C"/>
    <w:rsid w:val="006A2B35"/>
    <w:rsid w:val="006A3F4F"/>
    <w:rsid w:val="006A40EE"/>
    <w:rsid w:val="006A41B9"/>
    <w:rsid w:val="006A4DF5"/>
    <w:rsid w:val="006A4DF7"/>
    <w:rsid w:val="006B1AF4"/>
    <w:rsid w:val="006B1CF4"/>
    <w:rsid w:val="006B1F35"/>
    <w:rsid w:val="006B2574"/>
    <w:rsid w:val="006B2822"/>
    <w:rsid w:val="006B29DF"/>
    <w:rsid w:val="006B34EA"/>
    <w:rsid w:val="006B392E"/>
    <w:rsid w:val="006B4EDA"/>
    <w:rsid w:val="006B66DE"/>
    <w:rsid w:val="006B7086"/>
    <w:rsid w:val="006C4EA2"/>
    <w:rsid w:val="006C5D32"/>
    <w:rsid w:val="006C5F18"/>
    <w:rsid w:val="006C625A"/>
    <w:rsid w:val="006C62EB"/>
    <w:rsid w:val="006C7337"/>
    <w:rsid w:val="006D02C7"/>
    <w:rsid w:val="006D0B9F"/>
    <w:rsid w:val="006D179C"/>
    <w:rsid w:val="006D239A"/>
    <w:rsid w:val="006D3C9C"/>
    <w:rsid w:val="006D5D97"/>
    <w:rsid w:val="006D5DDE"/>
    <w:rsid w:val="006D7032"/>
    <w:rsid w:val="006D727E"/>
    <w:rsid w:val="006D7821"/>
    <w:rsid w:val="006D7B59"/>
    <w:rsid w:val="006E118E"/>
    <w:rsid w:val="006E29C9"/>
    <w:rsid w:val="006E3120"/>
    <w:rsid w:val="006E32DF"/>
    <w:rsid w:val="006E42A6"/>
    <w:rsid w:val="006E4D10"/>
    <w:rsid w:val="006E533A"/>
    <w:rsid w:val="006E55CB"/>
    <w:rsid w:val="006F05C0"/>
    <w:rsid w:val="006F12C1"/>
    <w:rsid w:val="006F14BE"/>
    <w:rsid w:val="006F1D8C"/>
    <w:rsid w:val="006F21A6"/>
    <w:rsid w:val="006F27E6"/>
    <w:rsid w:val="006F2F34"/>
    <w:rsid w:val="006F3427"/>
    <w:rsid w:val="006F4F4A"/>
    <w:rsid w:val="006F5752"/>
    <w:rsid w:val="006F5C88"/>
    <w:rsid w:val="00701E02"/>
    <w:rsid w:val="007029AA"/>
    <w:rsid w:val="00702AA5"/>
    <w:rsid w:val="00703198"/>
    <w:rsid w:val="00705226"/>
    <w:rsid w:val="0070564D"/>
    <w:rsid w:val="007061DC"/>
    <w:rsid w:val="00706705"/>
    <w:rsid w:val="00711C62"/>
    <w:rsid w:val="007123F4"/>
    <w:rsid w:val="00713CE5"/>
    <w:rsid w:val="00714AB9"/>
    <w:rsid w:val="00717427"/>
    <w:rsid w:val="0072104A"/>
    <w:rsid w:val="00721466"/>
    <w:rsid w:val="00721825"/>
    <w:rsid w:val="00721D21"/>
    <w:rsid w:val="007221CA"/>
    <w:rsid w:val="00722254"/>
    <w:rsid w:val="00722786"/>
    <w:rsid w:val="00722D79"/>
    <w:rsid w:val="00723599"/>
    <w:rsid w:val="00723967"/>
    <w:rsid w:val="00725ECA"/>
    <w:rsid w:val="00726E64"/>
    <w:rsid w:val="0072701C"/>
    <w:rsid w:val="00727906"/>
    <w:rsid w:val="00731283"/>
    <w:rsid w:val="00731F63"/>
    <w:rsid w:val="0073201E"/>
    <w:rsid w:val="00732D90"/>
    <w:rsid w:val="00732F07"/>
    <w:rsid w:val="007333A0"/>
    <w:rsid w:val="00735A3E"/>
    <w:rsid w:val="00735C98"/>
    <w:rsid w:val="0073691D"/>
    <w:rsid w:val="00736D1E"/>
    <w:rsid w:val="0074010E"/>
    <w:rsid w:val="0074109C"/>
    <w:rsid w:val="007417BF"/>
    <w:rsid w:val="007429AD"/>
    <w:rsid w:val="007453FC"/>
    <w:rsid w:val="00747196"/>
    <w:rsid w:val="00750A08"/>
    <w:rsid w:val="00751CFC"/>
    <w:rsid w:val="0075271F"/>
    <w:rsid w:val="00752E47"/>
    <w:rsid w:val="007539F7"/>
    <w:rsid w:val="00754069"/>
    <w:rsid w:val="00754E24"/>
    <w:rsid w:val="00755493"/>
    <w:rsid w:val="00755CE1"/>
    <w:rsid w:val="007563A8"/>
    <w:rsid w:val="00756B70"/>
    <w:rsid w:val="00757D93"/>
    <w:rsid w:val="00757F9B"/>
    <w:rsid w:val="00762ABA"/>
    <w:rsid w:val="00762C19"/>
    <w:rsid w:val="00766DC4"/>
    <w:rsid w:val="00767044"/>
    <w:rsid w:val="00767A5E"/>
    <w:rsid w:val="0077082A"/>
    <w:rsid w:val="007708BC"/>
    <w:rsid w:val="007722B7"/>
    <w:rsid w:val="00772454"/>
    <w:rsid w:val="0077422A"/>
    <w:rsid w:val="00776B35"/>
    <w:rsid w:val="007771F7"/>
    <w:rsid w:val="007775D4"/>
    <w:rsid w:val="007777BB"/>
    <w:rsid w:val="00780018"/>
    <w:rsid w:val="00780CC4"/>
    <w:rsid w:val="00781ADB"/>
    <w:rsid w:val="00781C70"/>
    <w:rsid w:val="007831EC"/>
    <w:rsid w:val="00783CDA"/>
    <w:rsid w:val="00784F84"/>
    <w:rsid w:val="007852EA"/>
    <w:rsid w:val="00785835"/>
    <w:rsid w:val="00785955"/>
    <w:rsid w:val="00786720"/>
    <w:rsid w:val="0078790F"/>
    <w:rsid w:val="00790146"/>
    <w:rsid w:val="0079173D"/>
    <w:rsid w:val="00791848"/>
    <w:rsid w:val="0079275B"/>
    <w:rsid w:val="00792D57"/>
    <w:rsid w:val="0079419E"/>
    <w:rsid w:val="00795B80"/>
    <w:rsid w:val="00795E7F"/>
    <w:rsid w:val="007966BF"/>
    <w:rsid w:val="0079675B"/>
    <w:rsid w:val="007977F0"/>
    <w:rsid w:val="007A017F"/>
    <w:rsid w:val="007A0302"/>
    <w:rsid w:val="007A18B6"/>
    <w:rsid w:val="007A1C01"/>
    <w:rsid w:val="007A26CF"/>
    <w:rsid w:val="007A26FD"/>
    <w:rsid w:val="007A325F"/>
    <w:rsid w:val="007A439D"/>
    <w:rsid w:val="007A4491"/>
    <w:rsid w:val="007A4827"/>
    <w:rsid w:val="007A48A1"/>
    <w:rsid w:val="007A4BFE"/>
    <w:rsid w:val="007A5939"/>
    <w:rsid w:val="007A5A7B"/>
    <w:rsid w:val="007B0BF1"/>
    <w:rsid w:val="007B1E25"/>
    <w:rsid w:val="007B22AD"/>
    <w:rsid w:val="007B2F9F"/>
    <w:rsid w:val="007B3486"/>
    <w:rsid w:val="007B373C"/>
    <w:rsid w:val="007B3C7E"/>
    <w:rsid w:val="007B51EE"/>
    <w:rsid w:val="007B5764"/>
    <w:rsid w:val="007B5789"/>
    <w:rsid w:val="007B58D4"/>
    <w:rsid w:val="007B5BE8"/>
    <w:rsid w:val="007B65A7"/>
    <w:rsid w:val="007B75AC"/>
    <w:rsid w:val="007C0019"/>
    <w:rsid w:val="007C3C01"/>
    <w:rsid w:val="007C62C2"/>
    <w:rsid w:val="007C6CC1"/>
    <w:rsid w:val="007C7F46"/>
    <w:rsid w:val="007D0AB1"/>
    <w:rsid w:val="007D0CF0"/>
    <w:rsid w:val="007D22C5"/>
    <w:rsid w:val="007D4EF7"/>
    <w:rsid w:val="007D4F7F"/>
    <w:rsid w:val="007D6CCE"/>
    <w:rsid w:val="007D76A9"/>
    <w:rsid w:val="007E0F43"/>
    <w:rsid w:val="007E352F"/>
    <w:rsid w:val="007E392A"/>
    <w:rsid w:val="007E3BEB"/>
    <w:rsid w:val="007E5934"/>
    <w:rsid w:val="007E7530"/>
    <w:rsid w:val="007E75F3"/>
    <w:rsid w:val="007E7FA8"/>
    <w:rsid w:val="007F0452"/>
    <w:rsid w:val="007F04E5"/>
    <w:rsid w:val="007F3386"/>
    <w:rsid w:val="007F38DF"/>
    <w:rsid w:val="007F4048"/>
    <w:rsid w:val="007F5069"/>
    <w:rsid w:val="007F53F8"/>
    <w:rsid w:val="007F57FA"/>
    <w:rsid w:val="007F6A87"/>
    <w:rsid w:val="007F6FB0"/>
    <w:rsid w:val="007F72A1"/>
    <w:rsid w:val="007F7380"/>
    <w:rsid w:val="00800F07"/>
    <w:rsid w:val="00800F6F"/>
    <w:rsid w:val="0080115A"/>
    <w:rsid w:val="00801FB9"/>
    <w:rsid w:val="00802EED"/>
    <w:rsid w:val="00803306"/>
    <w:rsid w:val="008036F7"/>
    <w:rsid w:val="008038D2"/>
    <w:rsid w:val="008044E1"/>
    <w:rsid w:val="008050B5"/>
    <w:rsid w:val="00806EB5"/>
    <w:rsid w:val="00807289"/>
    <w:rsid w:val="0081045F"/>
    <w:rsid w:val="00810EBB"/>
    <w:rsid w:val="00811418"/>
    <w:rsid w:val="00811E72"/>
    <w:rsid w:val="00811EF0"/>
    <w:rsid w:val="00812806"/>
    <w:rsid w:val="0081375C"/>
    <w:rsid w:val="00813B73"/>
    <w:rsid w:val="00814750"/>
    <w:rsid w:val="00814A5B"/>
    <w:rsid w:val="00815219"/>
    <w:rsid w:val="00816058"/>
    <w:rsid w:val="0081685F"/>
    <w:rsid w:val="00817378"/>
    <w:rsid w:val="00817813"/>
    <w:rsid w:val="0082084E"/>
    <w:rsid w:val="00827934"/>
    <w:rsid w:val="00827AD2"/>
    <w:rsid w:val="00827FA9"/>
    <w:rsid w:val="008308B1"/>
    <w:rsid w:val="00830ECA"/>
    <w:rsid w:val="00832E5B"/>
    <w:rsid w:val="00832E86"/>
    <w:rsid w:val="0083390A"/>
    <w:rsid w:val="00834910"/>
    <w:rsid w:val="008350B3"/>
    <w:rsid w:val="008351ED"/>
    <w:rsid w:val="00835620"/>
    <w:rsid w:val="00835DD8"/>
    <w:rsid w:val="00835F32"/>
    <w:rsid w:val="00835F47"/>
    <w:rsid w:val="00836B79"/>
    <w:rsid w:val="00837FEB"/>
    <w:rsid w:val="008401A1"/>
    <w:rsid w:val="008406A2"/>
    <w:rsid w:val="00843115"/>
    <w:rsid w:val="00844E1E"/>
    <w:rsid w:val="0084576D"/>
    <w:rsid w:val="00845D3C"/>
    <w:rsid w:val="0084716E"/>
    <w:rsid w:val="00847222"/>
    <w:rsid w:val="00851518"/>
    <w:rsid w:val="0085218C"/>
    <w:rsid w:val="008527C0"/>
    <w:rsid w:val="00852D04"/>
    <w:rsid w:val="008533CD"/>
    <w:rsid w:val="00853A73"/>
    <w:rsid w:val="00853FEE"/>
    <w:rsid w:val="0085442A"/>
    <w:rsid w:val="00854787"/>
    <w:rsid w:val="00855DC9"/>
    <w:rsid w:val="00856C88"/>
    <w:rsid w:val="0085780C"/>
    <w:rsid w:val="00857B9F"/>
    <w:rsid w:val="00857C01"/>
    <w:rsid w:val="00860C00"/>
    <w:rsid w:val="00863280"/>
    <w:rsid w:val="008639E5"/>
    <w:rsid w:val="00864932"/>
    <w:rsid w:val="00864A5E"/>
    <w:rsid w:val="008651B0"/>
    <w:rsid w:val="00866F5C"/>
    <w:rsid w:val="00867993"/>
    <w:rsid w:val="008704B9"/>
    <w:rsid w:val="0087159A"/>
    <w:rsid w:val="00871873"/>
    <w:rsid w:val="008718BC"/>
    <w:rsid w:val="0087222F"/>
    <w:rsid w:val="00872865"/>
    <w:rsid w:val="00874BDE"/>
    <w:rsid w:val="00876A8D"/>
    <w:rsid w:val="00877B5C"/>
    <w:rsid w:val="0088028A"/>
    <w:rsid w:val="00880484"/>
    <w:rsid w:val="0088053A"/>
    <w:rsid w:val="00881252"/>
    <w:rsid w:val="00883086"/>
    <w:rsid w:val="00883165"/>
    <w:rsid w:val="00883504"/>
    <w:rsid w:val="00884EA0"/>
    <w:rsid w:val="00887AE4"/>
    <w:rsid w:val="0089118B"/>
    <w:rsid w:val="00891346"/>
    <w:rsid w:val="00892F49"/>
    <w:rsid w:val="00892F7E"/>
    <w:rsid w:val="00893007"/>
    <w:rsid w:val="00893A4D"/>
    <w:rsid w:val="008954FB"/>
    <w:rsid w:val="00895834"/>
    <w:rsid w:val="00895E0C"/>
    <w:rsid w:val="008962FC"/>
    <w:rsid w:val="00897C7D"/>
    <w:rsid w:val="00897D7C"/>
    <w:rsid w:val="008A06FD"/>
    <w:rsid w:val="008A06FE"/>
    <w:rsid w:val="008A072A"/>
    <w:rsid w:val="008A0A74"/>
    <w:rsid w:val="008A0D21"/>
    <w:rsid w:val="008A1021"/>
    <w:rsid w:val="008A36A5"/>
    <w:rsid w:val="008A42AF"/>
    <w:rsid w:val="008A5ED1"/>
    <w:rsid w:val="008A60F8"/>
    <w:rsid w:val="008A6466"/>
    <w:rsid w:val="008A6694"/>
    <w:rsid w:val="008A7476"/>
    <w:rsid w:val="008A7C85"/>
    <w:rsid w:val="008A7CA6"/>
    <w:rsid w:val="008B0111"/>
    <w:rsid w:val="008B044D"/>
    <w:rsid w:val="008B1243"/>
    <w:rsid w:val="008B1C13"/>
    <w:rsid w:val="008B3AA9"/>
    <w:rsid w:val="008B3EA1"/>
    <w:rsid w:val="008B4518"/>
    <w:rsid w:val="008B54CA"/>
    <w:rsid w:val="008B685E"/>
    <w:rsid w:val="008B6ACD"/>
    <w:rsid w:val="008C276F"/>
    <w:rsid w:val="008C2880"/>
    <w:rsid w:val="008C3701"/>
    <w:rsid w:val="008C3B05"/>
    <w:rsid w:val="008C3E8D"/>
    <w:rsid w:val="008C42EE"/>
    <w:rsid w:val="008C4DA6"/>
    <w:rsid w:val="008C649F"/>
    <w:rsid w:val="008C6583"/>
    <w:rsid w:val="008C71D6"/>
    <w:rsid w:val="008C7744"/>
    <w:rsid w:val="008D079A"/>
    <w:rsid w:val="008D0CD3"/>
    <w:rsid w:val="008D242B"/>
    <w:rsid w:val="008D548C"/>
    <w:rsid w:val="008D5C87"/>
    <w:rsid w:val="008D7029"/>
    <w:rsid w:val="008E01EC"/>
    <w:rsid w:val="008E3D5E"/>
    <w:rsid w:val="008E6023"/>
    <w:rsid w:val="008E6143"/>
    <w:rsid w:val="008E6F9C"/>
    <w:rsid w:val="008E7A7E"/>
    <w:rsid w:val="008E7A8B"/>
    <w:rsid w:val="008E7F2A"/>
    <w:rsid w:val="008F040A"/>
    <w:rsid w:val="008F1461"/>
    <w:rsid w:val="008F2BAB"/>
    <w:rsid w:val="008F31F8"/>
    <w:rsid w:val="008F3D4C"/>
    <w:rsid w:val="008F4D5F"/>
    <w:rsid w:val="008F51FE"/>
    <w:rsid w:val="008F53AC"/>
    <w:rsid w:val="008F568D"/>
    <w:rsid w:val="00902D1A"/>
    <w:rsid w:val="009032CD"/>
    <w:rsid w:val="009039BF"/>
    <w:rsid w:val="00903E18"/>
    <w:rsid w:val="00905936"/>
    <w:rsid w:val="00906B95"/>
    <w:rsid w:val="00906D10"/>
    <w:rsid w:val="0091083B"/>
    <w:rsid w:val="00910EFA"/>
    <w:rsid w:val="00910F95"/>
    <w:rsid w:val="009115F6"/>
    <w:rsid w:val="00911E1F"/>
    <w:rsid w:val="009122C3"/>
    <w:rsid w:val="0091304E"/>
    <w:rsid w:val="009131AF"/>
    <w:rsid w:val="0091347B"/>
    <w:rsid w:val="00913861"/>
    <w:rsid w:val="00914A01"/>
    <w:rsid w:val="00915842"/>
    <w:rsid w:val="00915C0C"/>
    <w:rsid w:val="00915ED6"/>
    <w:rsid w:val="00916004"/>
    <w:rsid w:val="009169F5"/>
    <w:rsid w:val="00916B1F"/>
    <w:rsid w:val="0091767F"/>
    <w:rsid w:val="00917CB5"/>
    <w:rsid w:val="00920499"/>
    <w:rsid w:val="00921EE7"/>
    <w:rsid w:val="0092205B"/>
    <w:rsid w:val="009223A1"/>
    <w:rsid w:val="00922639"/>
    <w:rsid w:val="00923FA6"/>
    <w:rsid w:val="00927451"/>
    <w:rsid w:val="009316A1"/>
    <w:rsid w:val="00931FBF"/>
    <w:rsid w:val="0093209A"/>
    <w:rsid w:val="00932CF9"/>
    <w:rsid w:val="00934683"/>
    <w:rsid w:val="00935106"/>
    <w:rsid w:val="00935AAC"/>
    <w:rsid w:val="0093604A"/>
    <w:rsid w:val="00936215"/>
    <w:rsid w:val="009365BF"/>
    <w:rsid w:val="00936EBB"/>
    <w:rsid w:val="00940618"/>
    <w:rsid w:val="00940913"/>
    <w:rsid w:val="00941D5D"/>
    <w:rsid w:val="00941E15"/>
    <w:rsid w:val="00942258"/>
    <w:rsid w:val="00943068"/>
    <w:rsid w:val="00944611"/>
    <w:rsid w:val="00945FE0"/>
    <w:rsid w:val="00946D61"/>
    <w:rsid w:val="009477E9"/>
    <w:rsid w:val="00947815"/>
    <w:rsid w:val="009507BE"/>
    <w:rsid w:val="009510F9"/>
    <w:rsid w:val="00952949"/>
    <w:rsid w:val="00953F21"/>
    <w:rsid w:val="00954D2F"/>
    <w:rsid w:val="0095796C"/>
    <w:rsid w:val="0096126B"/>
    <w:rsid w:val="0096176C"/>
    <w:rsid w:val="00961A22"/>
    <w:rsid w:val="00961D47"/>
    <w:rsid w:val="00963F32"/>
    <w:rsid w:val="009642D1"/>
    <w:rsid w:val="00964F5F"/>
    <w:rsid w:val="00965C69"/>
    <w:rsid w:val="00965EB2"/>
    <w:rsid w:val="0096716E"/>
    <w:rsid w:val="00972214"/>
    <w:rsid w:val="0097288D"/>
    <w:rsid w:val="00972C29"/>
    <w:rsid w:val="009741FD"/>
    <w:rsid w:val="00974CC7"/>
    <w:rsid w:val="00974F59"/>
    <w:rsid w:val="00975BBE"/>
    <w:rsid w:val="00975E54"/>
    <w:rsid w:val="009767D3"/>
    <w:rsid w:val="0097789D"/>
    <w:rsid w:val="00980BC5"/>
    <w:rsid w:val="00980CD5"/>
    <w:rsid w:val="009823A7"/>
    <w:rsid w:val="00982647"/>
    <w:rsid w:val="00982E5A"/>
    <w:rsid w:val="009830C0"/>
    <w:rsid w:val="00983F44"/>
    <w:rsid w:val="00987A6F"/>
    <w:rsid w:val="00990695"/>
    <w:rsid w:val="00990D29"/>
    <w:rsid w:val="0099231A"/>
    <w:rsid w:val="00993011"/>
    <w:rsid w:val="009934FA"/>
    <w:rsid w:val="00993825"/>
    <w:rsid w:val="009938A0"/>
    <w:rsid w:val="00993E4C"/>
    <w:rsid w:val="00993E4F"/>
    <w:rsid w:val="009941E0"/>
    <w:rsid w:val="00994492"/>
    <w:rsid w:val="00994A49"/>
    <w:rsid w:val="009966DE"/>
    <w:rsid w:val="0099716F"/>
    <w:rsid w:val="00997DEE"/>
    <w:rsid w:val="009A21CA"/>
    <w:rsid w:val="009A2536"/>
    <w:rsid w:val="009A42A4"/>
    <w:rsid w:val="009A4AAF"/>
    <w:rsid w:val="009A5717"/>
    <w:rsid w:val="009A6B77"/>
    <w:rsid w:val="009A6BBE"/>
    <w:rsid w:val="009A7B5E"/>
    <w:rsid w:val="009A7FB2"/>
    <w:rsid w:val="009B0B56"/>
    <w:rsid w:val="009B0BAB"/>
    <w:rsid w:val="009B13DF"/>
    <w:rsid w:val="009B30BC"/>
    <w:rsid w:val="009B3C6F"/>
    <w:rsid w:val="009B4587"/>
    <w:rsid w:val="009B6634"/>
    <w:rsid w:val="009B7239"/>
    <w:rsid w:val="009B73D1"/>
    <w:rsid w:val="009B795A"/>
    <w:rsid w:val="009C1164"/>
    <w:rsid w:val="009C29C5"/>
    <w:rsid w:val="009C3CAE"/>
    <w:rsid w:val="009C4BBD"/>
    <w:rsid w:val="009C5735"/>
    <w:rsid w:val="009C61A0"/>
    <w:rsid w:val="009C6272"/>
    <w:rsid w:val="009C6495"/>
    <w:rsid w:val="009C64C0"/>
    <w:rsid w:val="009D526C"/>
    <w:rsid w:val="009D558B"/>
    <w:rsid w:val="009D775F"/>
    <w:rsid w:val="009E1C11"/>
    <w:rsid w:val="009E2051"/>
    <w:rsid w:val="009E291F"/>
    <w:rsid w:val="009E3E0A"/>
    <w:rsid w:val="009E471E"/>
    <w:rsid w:val="009E4DC7"/>
    <w:rsid w:val="009E56F2"/>
    <w:rsid w:val="009E5889"/>
    <w:rsid w:val="009E7639"/>
    <w:rsid w:val="009F0355"/>
    <w:rsid w:val="009F17EE"/>
    <w:rsid w:val="009F20BF"/>
    <w:rsid w:val="009F31EC"/>
    <w:rsid w:val="009F3C08"/>
    <w:rsid w:val="009F464A"/>
    <w:rsid w:val="009F4F67"/>
    <w:rsid w:val="009F543C"/>
    <w:rsid w:val="009F5453"/>
    <w:rsid w:val="009F5F84"/>
    <w:rsid w:val="009F63B0"/>
    <w:rsid w:val="009F652C"/>
    <w:rsid w:val="009F6FFA"/>
    <w:rsid w:val="009F7BDD"/>
    <w:rsid w:val="00A0223B"/>
    <w:rsid w:val="00A02B12"/>
    <w:rsid w:val="00A02C67"/>
    <w:rsid w:val="00A04652"/>
    <w:rsid w:val="00A06431"/>
    <w:rsid w:val="00A06D7B"/>
    <w:rsid w:val="00A074CE"/>
    <w:rsid w:val="00A0791A"/>
    <w:rsid w:val="00A07A8A"/>
    <w:rsid w:val="00A07E4E"/>
    <w:rsid w:val="00A116F7"/>
    <w:rsid w:val="00A11AF0"/>
    <w:rsid w:val="00A11F48"/>
    <w:rsid w:val="00A14B3D"/>
    <w:rsid w:val="00A14E03"/>
    <w:rsid w:val="00A15D67"/>
    <w:rsid w:val="00A169B9"/>
    <w:rsid w:val="00A17FCB"/>
    <w:rsid w:val="00A21701"/>
    <w:rsid w:val="00A21CBE"/>
    <w:rsid w:val="00A22150"/>
    <w:rsid w:val="00A22778"/>
    <w:rsid w:val="00A23C7A"/>
    <w:rsid w:val="00A24005"/>
    <w:rsid w:val="00A2405B"/>
    <w:rsid w:val="00A24EFC"/>
    <w:rsid w:val="00A24FD6"/>
    <w:rsid w:val="00A26652"/>
    <w:rsid w:val="00A26702"/>
    <w:rsid w:val="00A26A6C"/>
    <w:rsid w:val="00A27034"/>
    <w:rsid w:val="00A27BCE"/>
    <w:rsid w:val="00A30684"/>
    <w:rsid w:val="00A30875"/>
    <w:rsid w:val="00A30F2F"/>
    <w:rsid w:val="00A31CAA"/>
    <w:rsid w:val="00A329DE"/>
    <w:rsid w:val="00A35083"/>
    <w:rsid w:val="00A35592"/>
    <w:rsid w:val="00A35DA2"/>
    <w:rsid w:val="00A36553"/>
    <w:rsid w:val="00A401E5"/>
    <w:rsid w:val="00A404EA"/>
    <w:rsid w:val="00A40662"/>
    <w:rsid w:val="00A40FBD"/>
    <w:rsid w:val="00A413CE"/>
    <w:rsid w:val="00A42346"/>
    <w:rsid w:val="00A42BEB"/>
    <w:rsid w:val="00A439B6"/>
    <w:rsid w:val="00A441F5"/>
    <w:rsid w:val="00A44CCD"/>
    <w:rsid w:val="00A45220"/>
    <w:rsid w:val="00A454CC"/>
    <w:rsid w:val="00A53374"/>
    <w:rsid w:val="00A553B2"/>
    <w:rsid w:val="00A558F5"/>
    <w:rsid w:val="00A567D2"/>
    <w:rsid w:val="00A56FBC"/>
    <w:rsid w:val="00A57900"/>
    <w:rsid w:val="00A5793C"/>
    <w:rsid w:val="00A579C7"/>
    <w:rsid w:val="00A6091F"/>
    <w:rsid w:val="00A61CFE"/>
    <w:rsid w:val="00A63C4E"/>
    <w:rsid w:val="00A64058"/>
    <w:rsid w:val="00A654D5"/>
    <w:rsid w:val="00A65792"/>
    <w:rsid w:val="00A66986"/>
    <w:rsid w:val="00A670C0"/>
    <w:rsid w:val="00A67206"/>
    <w:rsid w:val="00A71983"/>
    <w:rsid w:val="00A7277F"/>
    <w:rsid w:val="00A72C33"/>
    <w:rsid w:val="00A74832"/>
    <w:rsid w:val="00A74ABC"/>
    <w:rsid w:val="00A75476"/>
    <w:rsid w:val="00A76ABE"/>
    <w:rsid w:val="00A76C97"/>
    <w:rsid w:val="00A771ED"/>
    <w:rsid w:val="00A77C0F"/>
    <w:rsid w:val="00A811E6"/>
    <w:rsid w:val="00A81538"/>
    <w:rsid w:val="00A82E7B"/>
    <w:rsid w:val="00A83738"/>
    <w:rsid w:val="00A83EB2"/>
    <w:rsid w:val="00A85DC3"/>
    <w:rsid w:val="00A86683"/>
    <w:rsid w:val="00A86C24"/>
    <w:rsid w:val="00A87282"/>
    <w:rsid w:val="00A927EE"/>
    <w:rsid w:val="00A92923"/>
    <w:rsid w:val="00A9326E"/>
    <w:rsid w:val="00A93406"/>
    <w:rsid w:val="00A93455"/>
    <w:rsid w:val="00A94BE8"/>
    <w:rsid w:val="00A95487"/>
    <w:rsid w:val="00A9670A"/>
    <w:rsid w:val="00A96C2D"/>
    <w:rsid w:val="00A97536"/>
    <w:rsid w:val="00AA0A8E"/>
    <w:rsid w:val="00AA28E8"/>
    <w:rsid w:val="00AA3025"/>
    <w:rsid w:val="00AA3EAB"/>
    <w:rsid w:val="00AA45EB"/>
    <w:rsid w:val="00AA54F6"/>
    <w:rsid w:val="00AA67C5"/>
    <w:rsid w:val="00AA724D"/>
    <w:rsid w:val="00AA7B9A"/>
    <w:rsid w:val="00AB03E2"/>
    <w:rsid w:val="00AB0DBC"/>
    <w:rsid w:val="00AB1B2A"/>
    <w:rsid w:val="00AB1C79"/>
    <w:rsid w:val="00AB209B"/>
    <w:rsid w:val="00AB2B60"/>
    <w:rsid w:val="00AB3324"/>
    <w:rsid w:val="00AB41AB"/>
    <w:rsid w:val="00AB487A"/>
    <w:rsid w:val="00AB4979"/>
    <w:rsid w:val="00AB5851"/>
    <w:rsid w:val="00AB753D"/>
    <w:rsid w:val="00AB7B20"/>
    <w:rsid w:val="00AC022D"/>
    <w:rsid w:val="00AC0993"/>
    <w:rsid w:val="00AC1A4B"/>
    <w:rsid w:val="00AC1B9B"/>
    <w:rsid w:val="00AC32AF"/>
    <w:rsid w:val="00AC3683"/>
    <w:rsid w:val="00AC37DE"/>
    <w:rsid w:val="00AC4DBC"/>
    <w:rsid w:val="00AD04FA"/>
    <w:rsid w:val="00AD144F"/>
    <w:rsid w:val="00AD1525"/>
    <w:rsid w:val="00AD186F"/>
    <w:rsid w:val="00AD203E"/>
    <w:rsid w:val="00AD22AE"/>
    <w:rsid w:val="00AD29DC"/>
    <w:rsid w:val="00AD4999"/>
    <w:rsid w:val="00AE0D4F"/>
    <w:rsid w:val="00AE13A4"/>
    <w:rsid w:val="00AE15BD"/>
    <w:rsid w:val="00AE27F3"/>
    <w:rsid w:val="00AE4194"/>
    <w:rsid w:val="00AE6640"/>
    <w:rsid w:val="00AE6C7E"/>
    <w:rsid w:val="00AF0872"/>
    <w:rsid w:val="00AF0F15"/>
    <w:rsid w:val="00AF171C"/>
    <w:rsid w:val="00AF23D0"/>
    <w:rsid w:val="00AF299F"/>
    <w:rsid w:val="00AF2C1F"/>
    <w:rsid w:val="00AF3692"/>
    <w:rsid w:val="00AF36B2"/>
    <w:rsid w:val="00AF3819"/>
    <w:rsid w:val="00AF4753"/>
    <w:rsid w:val="00AF6271"/>
    <w:rsid w:val="00B01A13"/>
    <w:rsid w:val="00B02320"/>
    <w:rsid w:val="00B04695"/>
    <w:rsid w:val="00B04AD1"/>
    <w:rsid w:val="00B04C17"/>
    <w:rsid w:val="00B05F38"/>
    <w:rsid w:val="00B05FC0"/>
    <w:rsid w:val="00B0707D"/>
    <w:rsid w:val="00B07259"/>
    <w:rsid w:val="00B11E95"/>
    <w:rsid w:val="00B12268"/>
    <w:rsid w:val="00B12700"/>
    <w:rsid w:val="00B12C9C"/>
    <w:rsid w:val="00B13572"/>
    <w:rsid w:val="00B14B3F"/>
    <w:rsid w:val="00B14C41"/>
    <w:rsid w:val="00B17B1A"/>
    <w:rsid w:val="00B17C9C"/>
    <w:rsid w:val="00B20565"/>
    <w:rsid w:val="00B20E46"/>
    <w:rsid w:val="00B2143C"/>
    <w:rsid w:val="00B22BA7"/>
    <w:rsid w:val="00B23439"/>
    <w:rsid w:val="00B236A8"/>
    <w:rsid w:val="00B23AD1"/>
    <w:rsid w:val="00B262A8"/>
    <w:rsid w:val="00B26504"/>
    <w:rsid w:val="00B26A73"/>
    <w:rsid w:val="00B30D44"/>
    <w:rsid w:val="00B31D53"/>
    <w:rsid w:val="00B32F1B"/>
    <w:rsid w:val="00B332E5"/>
    <w:rsid w:val="00B34EA7"/>
    <w:rsid w:val="00B358DB"/>
    <w:rsid w:val="00B35FC9"/>
    <w:rsid w:val="00B366E1"/>
    <w:rsid w:val="00B36A97"/>
    <w:rsid w:val="00B36EB0"/>
    <w:rsid w:val="00B37F94"/>
    <w:rsid w:val="00B4035B"/>
    <w:rsid w:val="00B40BA6"/>
    <w:rsid w:val="00B4170E"/>
    <w:rsid w:val="00B41D26"/>
    <w:rsid w:val="00B42487"/>
    <w:rsid w:val="00B45FBF"/>
    <w:rsid w:val="00B46C4E"/>
    <w:rsid w:val="00B47885"/>
    <w:rsid w:val="00B5133C"/>
    <w:rsid w:val="00B52FCB"/>
    <w:rsid w:val="00B53371"/>
    <w:rsid w:val="00B53584"/>
    <w:rsid w:val="00B55B77"/>
    <w:rsid w:val="00B56E6A"/>
    <w:rsid w:val="00B57062"/>
    <w:rsid w:val="00B64143"/>
    <w:rsid w:val="00B6638F"/>
    <w:rsid w:val="00B668A6"/>
    <w:rsid w:val="00B66F69"/>
    <w:rsid w:val="00B66FDA"/>
    <w:rsid w:val="00B67189"/>
    <w:rsid w:val="00B70E09"/>
    <w:rsid w:val="00B710D8"/>
    <w:rsid w:val="00B71D49"/>
    <w:rsid w:val="00B72296"/>
    <w:rsid w:val="00B72402"/>
    <w:rsid w:val="00B72989"/>
    <w:rsid w:val="00B7367B"/>
    <w:rsid w:val="00B748B7"/>
    <w:rsid w:val="00B75CF3"/>
    <w:rsid w:val="00B763F7"/>
    <w:rsid w:val="00B76C3D"/>
    <w:rsid w:val="00B77435"/>
    <w:rsid w:val="00B80996"/>
    <w:rsid w:val="00B850FA"/>
    <w:rsid w:val="00B8623A"/>
    <w:rsid w:val="00B86361"/>
    <w:rsid w:val="00B87536"/>
    <w:rsid w:val="00B87664"/>
    <w:rsid w:val="00B9005E"/>
    <w:rsid w:val="00B911DA"/>
    <w:rsid w:val="00B92F78"/>
    <w:rsid w:val="00B94B42"/>
    <w:rsid w:val="00B94E0C"/>
    <w:rsid w:val="00B95585"/>
    <w:rsid w:val="00B9729F"/>
    <w:rsid w:val="00BA0333"/>
    <w:rsid w:val="00BA0B58"/>
    <w:rsid w:val="00BA1D70"/>
    <w:rsid w:val="00BA37C8"/>
    <w:rsid w:val="00BA3CFE"/>
    <w:rsid w:val="00BA4F0E"/>
    <w:rsid w:val="00BA6F56"/>
    <w:rsid w:val="00BA7860"/>
    <w:rsid w:val="00BB2DE3"/>
    <w:rsid w:val="00BB34F6"/>
    <w:rsid w:val="00BB473F"/>
    <w:rsid w:val="00BB5477"/>
    <w:rsid w:val="00BB6380"/>
    <w:rsid w:val="00BB6424"/>
    <w:rsid w:val="00BB690F"/>
    <w:rsid w:val="00BB72DD"/>
    <w:rsid w:val="00BB73A8"/>
    <w:rsid w:val="00BB77FF"/>
    <w:rsid w:val="00BB7FED"/>
    <w:rsid w:val="00BC170C"/>
    <w:rsid w:val="00BC1DC9"/>
    <w:rsid w:val="00BC34FC"/>
    <w:rsid w:val="00BC4ED2"/>
    <w:rsid w:val="00BC50D9"/>
    <w:rsid w:val="00BD0E20"/>
    <w:rsid w:val="00BD1162"/>
    <w:rsid w:val="00BD2853"/>
    <w:rsid w:val="00BD29B8"/>
    <w:rsid w:val="00BD2ACB"/>
    <w:rsid w:val="00BD2DC9"/>
    <w:rsid w:val="00BD30D8"/>
    <w:rsid w:val="00BD45E1"/>
    <w:rsid w:val="00BD4D7C"/>
    <w:rsid w:val="00BE0DCB"/>
    <w:rsid w:val="00BE244E"/>
    <w:rsid w:val="00BE2C70"/>
    <w:rsid w:val="00BE484A"/>
    <w:rsid w:val="00BE51C0"/>
    <w:rsid w:val="00BE58A0"/>
    <w:rsid w:val="00BE5C03"/>
    <w:rsid w:val="00BE6EF2"/>
    <w:rsid w:val="00BE7F50"/>
    <w:rsid w:val="00BF04EE"/>
    <w:rsid w:val="00BF1204"/>
    <w:rsid w:val="00BF3422"/>
    <w:rsid w:val="00BF52E7"/>
    <w:rsid w:val="00BF584C"/>
    <w:rsid w:val="00BF5BA2"/>
    <w:rsid w:val="00BF5C21"/>
    <w:rsid w:val="00BF5F10"/>
    <w:rsid w:val="00BF62FD"/>
    <w:rsid w:val="00BF633D"/>
    <w:rsid w:val="00BF63D2"/>
    <w:rsid w:val="00BF6636"/>
    <w:rsid w:val="00BF6732"/>
    <w:rsid w:val="00BF6ADB"/>
    <w:rsid w:val="00C00FB4"/>
    <w:rsid w:val="00C02AFB"/>
    <w:rsid w:val="00C047D1"/>
    <w:rsid w:val="00C04CA0"/>
    <w:rsid w:val="00C05BF3"/>
    <w:rsid w:val="00C06670"/>
    <w:rsid w:val="00C06840"/>
    <w:rsid w:val="00C1091B"/>
    <w:rsid w:val="00C11A73"/>
    <w:rsid w:val="00C123D7"/>
    <w:rsid w:val="00C12CFE"/>
    <w:rsid w:val="00C13091"/>
    <w:rsid w:val="00C134B0"/>
    <w:rsid w:val="00C1370A"/>
    <w:rsid w:val="00C16462"/>
    <w:rsid w:val="00C20760"/>
    <w:rsid w:val="00C2137C"/>
    <w:rsid w:val="00C23265"/>
    <w:rsid w:val="00C237D3"/>
    <w:rsid w:val="00C256F8"/>
    <w:rsid w:val="00C271C6"/>
    <w:rsid w:val="00C273FC"/>
    <w:rsid w:val="00C274B8"/>
    <w:rsid w:val="00C2761D"/>
    <w:rsid w:val="00C27634"/>
    <w:rsid w:val="00C30012"/>
    <w:rsid w:val="00C3090C"/>
    <w:rsid w:val="00C312C4"/>
    <w:rsid w:val="00C31FF6"/>
    <w:rsid w:val="00C3509E"/>
    <w:rsid w:val="00C36BC3"/>
    <w:rsid w:val="00C36CA1"/>
    <w:rsid w:val="00C374FE"/>
    <w:rsid w:val="00C419EF"/>
    <w:rsid w:val="00C42660"/>
    <w:rsid w:val="00C4473E"/>
    <w:rsid w:val="00C44A26"/>
    <w:rsid w:val="00C450FF"/>
    <w:rsid w:val="00C451ED"/>
    <w:rsid w:val="00C452C5"/>
    <w:rsid w:val="00C459B6"/>
    <w:rsid w:val="00C45B47"/>
    <w:rsid w:val="00C46548"/>
    <w:rsid w:val="00C469DA"/>
    <w:rsid w:val="00C46DBF"/>
    <w:rsid w:val="00C47CA0"/>
    <w:rsid w:val="00C50445"/>
    <w:rsid w:val="00C52350"/>
    <w:rsid w:val="00C52EAA"/>
    <w:rsid w:val="00C52F6B"/>
    <w:rsid w:val="00C5310B"/>
    <w:rsid w:val="00C54833"/>
    <w:rsid w:val="00C54B0E"/>
    <w:rsid w:val="00C54DDC"/>
    <w:rsid w:val="00C55A1D"/>
    <w:rsid w:val="00C56AFE"/>
    <w:rsid w:val="00C5762D"/>
    <w:rsid w:val="00C57D03"/>
    <w:rsid w:val="00C60562"/>
    <w:rsid w:val="00C6096B"/>
    <w:rsid w:val="00C617A2"/>
    <w:rsid w:val="00C6378B"/>
    <w:rsid w:val="00C657D4"/>
    <w:rsid w:val="00C65DD5"/>
    <w:rsid w:val="00C70C58"/>
    <w:rsid w:val="00C7109C"/>
    <w:rsid w:val="00C72A76"/>
    <w:rsid w:val="00C72C01"/>
    <w:rsid w:val="00C74257"/>
    <w:rsid w:val="00C74931"/>
    <w:rsid w:val="00C74DC3"/>
    <w:rsid w:val="00C74EDD"/>
    <w:rsid w:val="00C74F24"/>
    <w:rsid w:val="00C7588B"/>
    <w:rsid w:val="00C76655"/>
    <w:rsid w:val="00C76673"/>
    <w:rsid w:val="00C76D02"/>
    <w:rsid w:val="00C77451"/>
    <w:rsid w:val="00C80120"/>
    <w:rsid w:val="00C8163A"/>
    <w:rsid w:val="00C8287F"/>
    <w:rsid w:val="00C82A82"/>
    <w:rsid w:val="00C82B4C"/>
    <w:rsid w:val="00C854FF"/>
    <w:rsid w:val="00C85C04"/>
    <w:rsid w:val="00C87FE4"/>
    <w:rsid w:val="00C922DA"/>
    <w:rsid w:val="00C936AA"/>
    <w:rsid w:val="00C95AE9"/>
    <w:rsid w:val="00C9678B"/>
    <w:rsid w:val="00C9681A"/>
    <w:rsid w:val="00C96BC4"/>
    <w:rsid w:val="00C9720E"/>
    <w:rsid w:val="00CA0A3E"/>
    <w:rsid w:val="00CA2036"/>
    <w:rsid w:val="00CA342D"/>
    <w:rsid w:val="00CA4233"/>
    <w:rsid w:val="00CA4502"/>
    <w:rsid w:val="00CA4ED1"/>
    <w:rsid w:val="00CA6A0B"/>
    <w:rsid w:val="00CA6A79"/>
    <w:rsid w:val="00CA6D6F"/>
    <w:rsid w:val="00CA71C3"/>
    <w:rsid w:val="00CA7FBF"/>
    <w:rsid w:val="00CB0937"/>
    <w:rsid w:val="00CB0B4C"/>
    <w:rsid w:val="00CB1C7E"/>
    <w:rsid w:val="00CB1FC3"/>
    <w:rsid w:val="00CB3B28"/>
    <w:rsid w:val="00CB4253"/>
    <w:rsid w:val="00CB456B"/>
    <w:rsid w:val="00CB605A"/>
    <w:rsid w:val="00CB6A5B"/>
    <w:rsid w:val="00CB7D1E"/>
    <w:rsid w:val="00CC02D2"/>
    <w:rsid w:val="00CC0434"/>
    <w:rsid w:val="00CC0F90"/>
    <w:rsid w:val="00CC1877"/>
    <w:rsid w:val="00CC307C"/>
    <w:rsid w:val="00CC418C"/>
    <w:rsid w:val="00CC41A5"/>
    <w:rsid w:val="00CC4806"/>
    <w:rsid w:val="00CC561C"/>
    <w:rsid w:val="00CC65AC"/>
    <w:rsid w:val="00CC6FCC"/>
    <w:rsid w:val="00CD014B"/>
    <w:rsid w:val="00CD03EE"/>
    <w:rsid w:val="00CD0A33"/>
    <w:rsid w:val="00CD1224"/>
    <w:rsid w:val="00CD16A4"/>
    <w:rsid w:val="00CD1B1F"/>
    <w:rsid w:val="00CD1E0F"/>
    <w:rsid w:val="00CD2B89"/>
    <w:rsid w:val="00CD2BC5"/>
    <w:rsid w:val="00CD6841"/>
    <w:rsid w:val="00CD7032"/>
    <w:rsid w:val="00CD7D90"/>
    <w:rsid w:val="00CE2567"/>
    <w:rsid w:val="00CE2C65"/>
    <w:rsid w:val="00CE30DE"/>
    <w:rsid w:val="00CE34DE"/>
    <w:rsid w:val="00CE4395"/>
    <w:rsid w:val="00CE5771"/>
    <w:rsid w:val="00CE5D70"/>
    <w:rsid w:val="00CF0884"/>
    <w:rsid w:val="00CF1FA5"/>
    <w:rsid w:val="00CF2AEC"/>
    <w:rsid w:val="00CF3846"/>
    <w:rsid w:val="00CF40B1"/>
    <w:rsid w:val="00CF5CB6"/>
    <w:rsid w:val="00CF6763"/>
    <w:rsid w:val="00D00ADA"/>
    <w:rsid w:val="00D016E3"/>
    <w:rsid w:val="00D01DCB"/>
    <w:rsid w:val="00D01E01"/>
    <w:rsid w:val="00D02416"/>
    <w:rsid w:val="00D02713"/>
    <w:rsid w:val="00D02720"/>
    <w:rsid w:val="00D03049"/>
    <w:rsid w:val="00D069E3"/>
    <w:rsid w:val="00D102B2"/>
    <w:rsid w:val="00D1068E"/>
    <w:rsid w:val="00D10865"/>
    <w:rsid w:val="00D11EAE"/>
    <w:rsid w:val="00D12C2B"/>
    <w:rsid w:val="00D138F0"/>
    <w:rsid w:val="00D13E88"/>
    <w:rsid w:val="00D13EFD"/>
    <w:rsid w:val="00D145BC"/>
    <w:rsid w:val="00D15088"/>
    <w:rsid w:val="00D161AE"/>
    <w:rsid w:val="00D171AC"/>
    <w:rsid w:val="00D17FA2"/>
    <w:rsid w:val="00D20151"/>
    <w:rsid w:val="00D21701"/>
    <w:rsid w:val="00D22AC1"/>
    <w:rsid w:val="00D22D06"/>
    <w:rsid w:val="00D231EA"/>
    <w:rsid w:val="00D24F50"/>
    <w:rsid w:val="00D25F23"/>
    <w:rsid w:val="00D2620E"/>
    <w:rsid w:val="00D266E3"/>
    <w:rsid w:val="00D267F7"/>
    <w:rsid w:val="00D270D7"/>
    <w:rsid w:val="00D30301"/>
    <w:rsid w:val="00D32A62"/>
    <w:rsid w:val="00D32C52"/>
    <w:rsid w:val="00D33182"/>
    <w:rsid w:val="00D3367F"/>
    <w:rsid w:val="00D343BE"/>
    <w:rsid w:val="00D34ACA"/>
    <w:rsid w:val="00D35647"/>
    <w:rsid w:val="00D35E3C"/>
    <w:rsid w:val="00D37107"/>
    <w:rsid w:val="00D37B4B"/>
    <w:rsid w:val="00D414C8"/>
    <w:rsid w:val="00D41F94"/>
    <w:rsid w:val="00D44B4C"/>
    <w:rsid w:val="00D45F9B"/>
    <w:rsid w:val="00D463F4"/>
    <w:rsid w:val="00D4734E"/>
    <w:rsid w:val="00D47437"/>
    <w:rsid w:val="00D47C6F"/>
    <w:rsid w:val="00D50DB6"/>
    <w:rsid w:val="00D50EA6"/>
    <w:rsid w:val="00D5144F"/>
    <w:rsid w:val="00D51B7F"/>
    <w:rsid w:val="00D51BC5"/>
    <w:rsid w:val="00D51CF4"/>
    <w:rsid w:val="00D53B2A"/>
    <w:rsid w:val="00D5529F"/>
    <w:rsid w:val="00D56091"/>
    <w:rsid w:val="00D564CA"/>
    <w:rsid w:val="00D56D0B"/>
    <w:rsid w:val="00D57456"/>
    <w:rsid w:val="00D6017D"/>
    <w:rsid w:val="00D601EB"/>
    <w:rsid w:val="00D6038B"/>
    <w:rsid w:val="00D62855"/>
    <w:rsid w:val="00D629D3"/>
    <w:rsid w:val="00D63173"/>
    <w:rsid w:val="00D631A1"/>
    <w:rsid w:val="00D6367E"/>
    <w:rsid w:val="00D63926"/>
    <w:rsid w:val="00D63A46"/>
    <w:rsid w:val="00D650E4"/>
    <w:rsid w:val="00D662BF"/>
    <w:rsid w:val="00D667AA"/>
    <w:rsid w:val="00D6764A"/>
    <w:rsid w:val="00D70CE9"/>
    <w:rsid w:val="00D729C9"/>
    <w:rsid w:val="00D735B4"/>
    <w:rsid w:val="00D7436B"/>
    <w:rsid w:val="00D74E07"/>
    <w:rsid w:val="00D77313"/>
    <w:rsid w:val="00D800C3"/>
    <w:rsid w:val="00D8039C"/>
    <w:rsid w:val="00D814F8"/>
    <w:rsid w:val="00D81608"/>
    <w:rsid w:val="00D824BC"/>
    <w:rsid w:val="00D83561"/>
    <w:rsid w:val="00D83799"/>
    <w:rsid w:val="00D84347"/>
    <w:rsid w:val="00D84F63"/>
    <w:rsid w:val="00D85F2B"/>
    <w:rsid w:val="00D90876"/>
    <w:rsid w:val="00D92341"/>
    <w:rsid w:val="00D92397"/>
    <w:rsid w:val="00D93E05"/>
    <w:rsid w:val="00D94743"/>
    <w:rsid w:val="00D94AC1"/>
    <w:rsid w:val="00D94D6E"/>
    <w:rsid w:val="00D9503D"/>
    <w:rsid w:val="00D9653D"/>
    <w:rsid w:val="00D96715"/>
    <w:rsid w:val="00D9695C"/>
    <w:rsid w:val="00D969A1"/>
    <w:rsid w:val="00D96BBD"/>
    <w:rsid w:val="00D9765B"/>
    <w:rsid w:val="00D9790B"/>
    <w:rsid w:val="00D97B29"/>
    <w:rsid w:val="00D97BBA"/>
    <w:rsid w:val="00D97D8F"/>
    <w:rsid w:val="00DA04C8"/>
    <w:rsid w:val="00DA05E8"/>
    <w:rsid w:val="00DA0776"/>
    <w:rsid w:val="00DA0A98"/>
    <w:rsid w:val="00DA0FE4"/>
    <w:rsid w:val="00DA2E79"/>
    <w:rsid w:val="00DA3F30"/>
    <w:rsid w:val="00DA48D5"/>
    <w:rsid w:val="00DA53B0"/>
    <w:rsid w:val="00DA7BF2"/>
    <w:rsid w:val="00DB27C5"/>
    <w:rsid w:val="00DB28CB"/>
    <w:rsid w:val="00DB2EF0"/>
    <w:rsid w:val="00DB3964"/>
    <w:rsid w:val="00DB4B94"/>
    <w:rsid w:val="00DB4ED6"/>
    <w:rsid w:val="00DB5179"/>
    <w:rsid w:val="00DC0492"/>
    <w:rsid w:val="00DC0F9C"/>
    <w:rsid w:val="00DC1199"/>
    <w:rsid w:val="00DC126D"/>
    <w:rsid w:val="00DC156F"/>
    <w:rsid w:val="00DC3CB6"/>
    <w:rsid w:val="00DC4E0E"/>
    <w:rsid w:val="00DC6DDF"/>
    <w:rsid w:val="00DD278E"/>
    <w:rsid w:val="00DD29DD"/>
    <w:rsid w:val="00DD2BC8"/>
    <w:rsid w:val="00DD4AC4"/>
    <w:rsid w:val="00DD6323"/>
    <w:rsid w:val="00DD649F"/>
    <w:rsid w:val="00DD673F"/>
    <w:rsid w:val="00DD7A5A"/>
    <w:rsid w:val="00DE03C8"/>
    <w:rsid w:val="00DE112E"/>
    <w:rsid w:val="00DE1A52"/>
    <w:rsid w:val="00DE35A5"/>
    <w:rsid w:val="00DE4E88"/>
    <w:rsid w:val="00DE5638"/>
    <w:rsid w:val="00DE5929"/>
    <w:rsid w:val="00DE5AFD"/>
    <w:rsid w:val="00DE7B1A"/>
    <w:rsid w:val="00DF0517"/>
    <w:rsid w:val="00DF138E"/>
    <w:rsid w:val="00DF1AA8"/>
    <w:rsid w:val="00DF34DA"/>
    <w:rsid w:val="00DF39D6"/>
    <w:rsid w:val="00DF5DC2"/>
    <w:rsid w:val="00DF6490"/>
    <w:rsid w:val="00DF68D3"/>
    <w:rsid w:val="00DF6D56"/>
    <w:rsid w:val="00DF7E2F"/>
    <w:rsid w:val="00E00078"/>
    <w:rsid w:val="00E006D7"/>
    <w:rsid w:val="00E01945"/>
    <w:rsid w:val="00E01992"/>
    <w:rsid w:val="00E041EA"/>
    <w:rsid w:val="00E04518"/>
    <w:rsid w:val="00E04D60"/>
    <w:rsid w:val="00E05745"/>
    <w:rsid w:val="00E06F9F"/>
    <w:rsid w:val="00E10282"/>
    <w:rsid w:val="00E10A8F"/>
    <w:rsid w:val="00E10F98"/>
    <w:rsid w:val="00E12BF1"/>
    <w:rsid w:val="00E149F9"/>
    <w:rsid w:val="00E156E8"/>
    <w:rsid w:val="00E166BC"/>
    <w:rsid w:val="00E17F24"/>
    <w:rsid w:val="00E2173A"/>
    <w:rsid w:val="00E21966"/>
    <w:rsid w:val="00E22E8D"/>
    <w:rsid w:val="00E255BD"/>
    <w:rsid w:val="00E27BAB"/>
    <w:rsid w:val="00E27C5A"/>
    <w:rsid w:val="00E30630"/>
    <w:rsid w:val="00E30634"/>
    <w:rsid w:val="00E32885"/>
    <w:rsid w:val="00E329D4"/>
    <w:rsid w:val="00E329E7"/>
    <w:rsid w:val="00E32A40"/>
    <w:rsid w:val="00E345F6"/>
    <w:rsid w:val="00E34819"/>
    <w:rsid w:val="00E354F2"/>
    <w:rsid w:val="00E35E59"/>
    <w:rsid w:val="00E406F9"/>
    <w:rsid w:val="00E4077B"/>
    <w:rsid w:val="00E40B48"/>
    <w:rsid w:val="00E42296"/>
    <w:rsid w:val="00E43971"/>
    <w:rsid w:val="00E448F1"/>
    <w:rsid w:val="00E45B81"/>
    <w:rsid w:val="00E45EC6"/>
    <w:rsid w:val="00E45FF1"/>
    <w:rsid w:val="00E51428"/>
    <w:rsid w:val="00E51C75"/>
    <w:rsid w:val="00E52268"/>
    <w:rsid w:val="00E5286D"/>
    <w:rsid w:val="00E54C24"/>
    <w:rsid w:val="00E54ED5"/>
    <w:rsid w:val="00E555AD"/>
    <w:rsid w:val="00E55B9F"/>
    <w:rsid w:val="00E56892"/>
    <w:rsid w:val="00E57225"/>
    <w:rsid w:val="00E57A76"/>
    <w:rsid w:val="00E60476"/>
    <w:rsid w:val="00E60914"/>
    <w:rsid w:val="00E643E1"/>
    <w:rsid w:val="00E678FD"/>
    <w:rsid w:val="00E67CBE"/>
    <w:rsid w:val="00E67ED4"/>
    <w:rsid w:val="00E70244"/>
    <w:rsid w:val="00E738DA"/>
    <w:rsid w:val="00E74EC7"/>
    <w:rsid w:val="00E75BE9"/>
    <w:rsid w:val="00E75FCD"/>
    <w:rsid w:val="00E766B9"/>
    <w:rsid w:val="00E76C62"/>
    <w:rsid w:val="00E77A99"/>
    <w:rsid w:val="00E81086"/>
    <w:rsid w:val="00E81402"/>
    <w:rsid w:val="00E81A2E"/>
    <w:rsid w:val="00E8242D"/>
    <w:rsid w:val="00E83E3E"/>
    <w:rsid w:val="00E84A87"/>
    <w:rsid w:val="00E856FA"/>
    <w:rsid w:val="00E85DE0"/>
    <w:rsid w:val="00E87011"/>
    <w:rsid w:val="00E906E4"/>
    <w:rsid w:val="00E90859"/>
    <w:rsid w:val="00E9086D"/>
    <w:rsid w:val="00E910D5"/>
    <w:rsid w:val="00E918B6"/>
    <w:rsid w:val="00E9235D"/>
    <w:rsid w:val="00E93D7A"/>
    <w:rsid w:val="00E953F5"/>
    <w:rsid w:val="00E95CC8"/>
    <w:rsid w:val="00E96151"/>
    <w:rsid w:val="00E977CE"/>
    <w:rsid w:val="00E97FBD"/>
    <w:rsid w:val="00EA026A"/>
    <w:rsid w:val="00EA0EB5"/>
    <w:rsid w:val="00EA167F"/>
    <w:rsid w:val="00EA2033"/>
    <w:rsid w:val="00EA40AE"/>
    <w:rsid w:val="00EA53C0"/>
    <w:rsid w:val="00EA55A4"/>
    <w:rsid w:val="00EA5D09"/>
    <w:rsid w:val="00EA5E2E"/>
    <w:rsid w:val="00EA792F"/>
    <w:rsid w:val="00EB0340"/>
    <w:rsid w:val="00EB0860"/>
    <w:rsid w:val="00EB2177"/>
    <w:rsid w:val="00EB4211"/>
    <w:rsid w:val="00EB505B"/>
    <w:rsid w:val="00EB52D6"/>
    <w:rsid w:val="00EB6F66"/>
    <w:rsid w:val="00EB7528"/>
    <w:rsid w:val="00EB76E6"/>
    <w:rsid w:val="00EC0073"/>
    <w:rsid w:val="00EC0685"/>
    <w:rsid w:val="00EC0B4A"/>
    <w:rsid w:val="00EC18EC"/>
    <w:rsid w:val="00EC197B"/>
    <w:rsid w:val="00EC1FE0"/>
    <w:rsid w:val="00EC247B"/>
    <w:rsid w:val="00EC2653"/>
    <w:rsid w:val="00EC3602"/>
    <w:rsid w:val="00EC380A"/>
    <w:rsid w:val="00EC38C0"/>
    <w:rsid w:val="00EC38CF"/>
    <w:rsid w:val="00EC54D2"/>
    <w:rsid w:val="00EC5A23"/>
    <w:rsid w:val="00EC6846"/>
    <w:rsid w:val="00ED18BF"/>
    <w:rsid w:val="00ED1E50"/>
    <w:rsid w:val="00ED2130"/>
    <w:rsid w:val="00ED335A"/>
    <w:rsid w:val="00ED42A2"/>
    <w:rsid w:val="00ED5A2A"/>
    <w:rsid w:val="00ED6282"/>
    <w:rsid w:val="00ED68C0"/>
    <w:rsid w:val="00ED7D88"/>
    <w:rsid w:val="00ED7E85"/>
    <w:rsid w:val="00EE03E1"/>
    <w:rsid w:val="00EE0692"/>
    <w:rsid w:val="00EE0D1C"/>
    <w:rsid w:val="00EE1354"/>
    <w:rsid w:val="00EE1B89"/>
    <w:rsid w:val="00EE2B74"/>
    <w:rsid w:val="00EE3DB8"/>
    <w:rsid w:val="00EE45B4"/>
    <w:rsid w:val="00EE47B8"/>
    <w:rsid w:val="00EE615C"/>
    <w:rsid w:val="00EE6F3E"/>
    <w:rsid w:val="00EF0838"/>
    <w:rsid w:val="00EF24F9"/>
    <w:rsid w:val="00EF2636"/>
    <w:rsid w:val="00EF2E05"/>
    <w:rsid w:val="00EF308E"/>
    <w:rsid w:val="00EF51C6"/>
    <w:rsid w:val="00EF5441"/>
    <w:rsid w:val="00EF79DB"/>
    <w:rsid w:val="00F02265"/>
    <w:rsid w:val="00F02748"/>
    <w:rsid w:val="00F0374A"/>
    <w:rsid w:val="00F053E2"/>
    <w:rsid w:val="00F07069"/>
    <w:rsid w:val="00F10236"/>
    <w:rsid w:val="00F1106A"/>
    <w:rsid w:val="00F118C2"/>
    <w:rsid w:val="00F11A52"/>
    <w:rsid w:val="00F1266F"/>
    <w:rsid w:val="00F12E32"/>
    <w:rsid w:val="00F14873"/>
    <w:rsid w:val="00F14B64"/>
    <w:rsid w:val="00F151FB"/>
    <w:rsid w:val="00F166B8"/>
    <w:rsid w:val="00F169F2"/>
    <w:rsid w:val="00F16DB7"/>
    <w:rsid w:val="00F1727E"/>
    <w:rsid w:val="00F21CC9"/>
    <w:rsid w:val="00F22B88"/>
    <w:rsid w:val="00F2370D"/>
    <w:rsid w:val="00F24BE6"/>
    <w:rsid w:val="00F27945"/>
    <w:rsid w:val="00F27B03"/>
    <w:rsid w:val="00F31AFB"/>
    <w:rsid w:val="00F32175"/>
    <w:rsid w:val="00F35223"/>
    <w:rsid w:val="00F376C5"/>
    <w:rsid w:val="00F37A3B"/>
    <w:rsid w:val="00F37B41"/>
    <w:rsid w:val="00F40050"/>
    <w:rsid w:val="00F40EC3"/>
    <w:rsid w:val="00F410EF"/>
    <w:rsid w:val="00F418BA"/>
    <w:rsid w:val="00F4190D"/>
    <w:rsid w:val="00F41A6D"/>
    <w:rsid w:val="00F41EBE"/>
    <w:rsid w:val="00F44F6E"/>
    <w:rsid w:val="00F46421"/>
    <w:rsid w:val="00F472F8"/>
    <w:rsid w:val="00F50412"/>
    <w:rsid w:val="00F509F6"/>
    <w:rsid w:val="00F5142C"/>
    <w:rsid w:val="00F51772"/>
    <w:rsid w:val="00F517BF"/>
    <w:rsid w:val="00F51D8F"/>
    <w:rsid w:val="00F523AE"/>
    <w:rsid w:val="00F53B1D"/>
    <w:rsid w:val="00F551BA"/>
    <w:rsid w:val="00F55BAF"/>
    <w:rsid w:val="00F57AB5"/>
    <w:rsid w:val="00F6088D"/>
    <w:rsid w:val="00F60B7C"/>
    <w:rsid w:val="00F61962"/>
    <w:rsid w:val="00F6212B"/>
    <w:rsid w:val="00F621EB"/>
    <w:rsid w:val="00F62546"/>
    <w:rsid w:val="00F62AF1"/>
    <w:rsid w:val="00F63DFE"/>
    <w:rsid w:val="00F63EF5"/>
    <w:rsid w:val="00F64855"/>
    <w:rsid w:val="00F64ADD"/>
    <w:rsid w:val="00F64C5A"/>
    <w:rsid w:val="00F6563F"/>
    <w:rsid w:val="00F6634C"/>
    <w:rsid w:val="00F664D4"/>
    <w:rsid w:val="00F67229"/>
    <w:rsid w:val="00F67801"/>
    <w:rsid w:val="00F700EE"/>
    <w:rsid w:val="00F7141F"/>
    <w:rsid w:val="00F7164C"/>
    <w:rsid w:val="00F722DA"/>
    <w:rsid w:val="00F7416F"/>
    <w:rsid w:val="00F759C1"/>
    <w:rsid w:val="00F76727"/>
    <w:rsid w:val="00F76D49"/>
    <w:rsid w:val="00F76E21"/>
    <w:rsid w:val="00F77C0B"/>
    <w:rsid w:val="00F810BF"/>
    <w:rsid w:val="00F816AA"/>
    <w:rsid w:val="00F8339C"/>
    <w:rsid w:val="00F84598"/>
    <w:rsid w:val="00F84879"/>
    <w:rsid w:val="00F86FA4"/>
    <w:rsid w:val="00F900FC"/>
    <w:rsid w:val="00F915AD"/>
    <w:rsid w:val="00F93E9F"/>
    <w:rsid w:val="00F94097"/>
    <w:rsid w:val="00F94224"/>
    <w:rsid w:val="00F9452B"/>
    <w:rsid w:val="00F94703"/>
    <w:rsid w:val="00F96775"/>
    <w:rsid w:val="00F968C3"/>
    <w:rsid w:val="00FA048C"/>
    <w:rsid w:val="00FA0623"/>
    <w:rsid w:val="00FA0E15"/>
    <w:rsid w:val="00FA11C8"/>
    <w:rsid w:val="00FA16AB"/>
    <w:rsid w:val="00FA1940"/>
    <w:rsid w:val="00FA1B99"/>
    <w:rsid w:val="00FA3BFF"/>
    <w:rsid w:val="00FA3D3D"/>
    <w:rsid w:val="00FB0CB6"/>
    <w:rsid w:val="00FB1273"/>
    <w:rsid w:val="00FB15C2"/>
    <w:rsid w:val="00FB2816"/>
    <w:rsid w:val="00FB3934"/>
    <w:rsid w:val="00FB47BC"/>
    <w:rsid w:val="00FB5E04"/>
    <w:rsid w:val="00FC3B59"/>
    <w:rsid w:val="00FC46E7"/>
    <w:rsid w:val="00FC49C1"/>
    <w:rsid w:val="00FC72D5"/>
    <w:rsid w:val="00FD0EE9"/>
    <w:rsid w:val="00FD15B5"/>
    <w:rsid w:val="00FD1A52"/>
    <w:rsid w:val="00FD2139"/>
    <w:rsid w:val="00FD56A0"/>
    <w:rsid w:val="00FD5A4E"/>
    <w:rsid w:val="00FD5CD9"/>
    <w:rsid w:val="00FD5D02"/>
    <w:rsid w:val="00FD667C"/>
    <w:rsid w:val="00FD6A67"/>
    <w:rsid w:val="00FE0C98"/>
    <w:rsid w:val="00FE1032"/>
    <w:rsid w:val="00FE231E"/>
    <w:rsid w:val="00FE2903"/>
    <w:rsid w:val="00FE361F"/>
    <w:rsid w:val="00FE376A"/>
    <w:rsid w:val="00FE3C56"/>
    <w:rsid w:val="00FE547B"/>
    <w:rsid w:val="00FE61F2"/>
    <w:rsid w:val="00FF0574"/>
    <w:rsid w:val="00FF226F"/>
    <w:rsid w:val="00FF239C"/>
    <w:rsid w:val="00FF25E9"/>
    <w:rsid w:val="00FF26A9"/>
    <w:rsid w:val="00FF40A0"/>
    <w:rsid w:val="00FF5588"/>
    <w:rsid w:val="00FF652B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298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Bullet 2" w:qFormat="1"/>
    <w:lsdException w:name="List Number 2" w:qFormat="1"/>
    <w:lsdException w:name="List Number 3" w:qFormat="1"/>
    <w:lsdException w:name="Title" w:semiHidden="0" w:unhideWhenUsed="0"/>
    <w:lsdException w:name="Subtitle" w:semiHidden="0" w:unhideWhenUsed="0"/>
    <w:lsdException w:name="Salutation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16462"/>
    <w:pPr>
      <w:spacing w:line="220" w:lineRule="atLeast"/>
    </w:pPr>
    <w:rPr>
      <w:rFonts w:asciiTheme="minorHAnsi" w:hAnsiTheme="minorHAnsi"/>
      <w:color w:val="54585A" w:themeColor="accent2"/>
      <w:szCs w:val="24"/>
    </w:rPr>
  </w:style>
  <w:style w:type="paragraph" w:styleId="Heading1">
    <w:name w:val="heading 1"/>
    <w:basedOn w:val="Normal"/>
    <w:next w:val="BodyText1"/>
    <w:link w:val="Heading1Char"/>
    <w:qFormat/>
    <w:rsid w:val="004877C9"/>
    <w:pPr>
      <w:spacing w:after="360" w:line="240" w:lineRule="auto"/>
      <w:outlineLvl w:val="0"/>
    </w:pPr>
    <w:rPr>
      <w:rFonts w:asciiTheme="majorHAnsi" w:hAnsiTheme="majorHAnsi"/>
      <w:color w:val="003865" w:themeColor="accent6"/>
      <w:sz w:val="40"/>
    </w:rPr>
  </w:style>
  <w:style w:type="paragraph" w:styleId="Heading2">
    <w:name w:val="heading 2"/>
    <w:basedOn w:val="Normal"/>
    <w:next w:val="BodyText1"/>
    <w:link w:val="Heading2Char"/>
    <w:qFormat/>
    <w:rsid w:val="004877C9"/>
    <w:pPr>
      <w:spacing w:after="120" w:line="240" w:lineRule="auto"/>
      <w:outlineLvl w:val="1"/>
    </w:pPr>
    <w:rPr>
      <w:b/>
      <w:color w:val="0093B2" w:themeColor="accent1"/>
      <w:sz w:val="24"/>
    </w:rPr>
  </w:style>
  <w:style w:type="paragraph" w:styleId="Heading3">
    <w:name w:val="heading 3"/>
    <w:basedOn w:val="Normal"/>
    <w:next w:val="BodyText1"/>
    <w:qFormat/>
    <w:rsid w:val="004877C9"/>
    <w:pPr>
      <w:spacing w:before="240" w:after="120" w:line="24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rsid w:val="0039519A"/>
    <w:pPr>
      <w:keepNext/>
      <w:keepLines/>
      <w:spacing w:line="320" w:lineRule="atLeast"/>
      <w:outlineLvl w:val="3"/>
    </w:pPr>
    <w:rPr>
      <w:rFonts w:eastAsiaTheme="majorEastAsia" w:cstheme="majorBidi"/>
      <w:b/>
      <w:bCs/>
      <w:iCs/>
      <w:color w:val="9BD3DD" w:themeColor="background2"/>
    </w:rPr>
  </w:style>
  <w:style w:type="paragraph" w:styleId="Heading5">
    <w:name w:val="heading 5"/>
    <w:basedOn w:val="Normal"/>
    <w:next w:val="Normal"/>
    <w:link w:val="Heading5Char"/>
    <w:qFormat/>
    <w:rsid w:val="0039519A"/>
    <w:pPr>
      <w:keepNext/>
      <w:keepLines/>
      <w:spacing w:line="320" w:lineRule="atLeast"/>
      <w:outlineLvl w:val="4"/>
    </w:pPr>
    <w:rPr>
      <w:rFonts w:eastAsiaTheme="majorEastAsia" w:cstheme="majorBidi"/>
      <w:color w:val="9BD3DD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1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6A9"/>
    <w:rPr>
      <w:rFonts w:ascii="Tahoma" w:hAnsi="Tahoma" w:cs="Tahoma"/>
      <w:color w:val="54585A" w:themeColor="accent2"/>
      <w:sz w:val="16"/>
      <w:szCs w:val="16"/>
    </w:rPr>
  </w:style>
  <w:style w:type="table" w:styleId="TableGrid">
    <w:name w:val="Table Grid"/>
    <w:basedOn w:val="TableNormal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877C9"/>
    <w:rPr>
      <w:rFonts w:asciiTheme="majorHAnsi" w:hAnsiTheme="majorHAnsi"/>
      <w:color w:val="003865" w:themeColor="accent6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877C9"/>
    <w:rPr>
      <w:rFonts w:asciiTheme="minorHAnsi" w:hAnsiTheme="minorHAnsi"/>
      <w:b/>
      <w:color w:val="0093B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519A"/>
    <w:rPr>
      <w:rFonts w:ascii="Calibri" w:eastAsiaTheme="majorEastAsia" w:hAnsi="Calibri" w:cstheme="majorBidi"/>
      <w:b/>
      <w:bCs/>
      <w:iCs/>
      <w:color w:val="9BD3DD" w:themeColor="background2"/>
      <w:sz w:val="18"/>
      <w:szCs w:val="24"/>
    </w:rPr>
  </w:style>
  <w:style w:type="numbering" w:customStyle="1" w:styleId="Bullets">
    <w:name w:val="Bullets"/>
    <w:uiPriority w:val="99"/>
    <w:rsid w:val="007966BF"/>
    <w:pPr>
      <w:numPr>
        <w:numId w:val="1"/>
      </w:numPr>
    </w:pPr>
  </w:style>
  <w:style w:type="paragraph" w:styleId="ListBullet">
    <w:name w:val="List Bullet"/>
    <w:qFormat/>
    <w:rsid w:val="00B46C4E"/>
    <w:pPr>
      <w:numPr>
        <w:numId w:val="6"/>
      </w:numPr>
      <w:spacing w:after="60" w:line="264" w:lineRule="auto"/>
      <w:ind w:left="284" w:hanging="284"/>
    </w:pPr>
    <w:rPr>
      <w:rFonts w:asciiTheme="minorHAnsi" w:hAnsiTheme="minorHAnsi"/>
      <w:color w:val="54585A" w:themeColor="accent2"/>
      <w:szCs w:val="24"/>
    </w:rPr>
  </w:style>
  <w:style w:type="character" w:styleId="Hyperlink">
    <w:name w:val="Hyperlink"/>
    <w:basedOn w:val="DefaultParagraphFont"/>
    <w:uiPriority w:val="99"/>
    <w:rsid w:val="00C5762D"/>
    <w:rPr>
      <w:color w:val="auto"/>
      <w:u w:val="single"/>
    </w:rPr>
  </w:style>
  <w:style w:type="paragraph" w:customStyle="1" w:styleId="CoverTitle">
    <w:name w:val="Cover Title"/>
    <w:basedOn w:val="Normal"/>
    <w:qFormat/>
    <w:rsid w:val="00915C0C"/>
    <w:pPr>
      <w:autoSpaceDE w:val="0"/>
      <w:autoSpaceDN w:val="0"/>
      <w:adjustRightInd w:val="0"/>
      <w:spacing w:before="100" w:beforeAutospacing="1" w:after="240" w:line="240" w:lineRule="auto"/>
    </w:pPr>
    <w:rPr>
      <w:rFonts w:ascii="Arial" w:hAnsi="Arial" w:cstheme="majorHAnsi"/>
      <w:b/>
      <w:sz w:val="40"/>
      <w:szCs w:val="40"/>
    </w:rPr>
  </w:style>
  <w:style w:type="paragraph" w:customStyle="1" w:styleId="CoverSubtitle">
    <w:name w:val="Cover Subtitle"/>
    <w:basedOn w:val="CoverTitle"/>
    <w:qFormat/>
    <w:rsid w:val="0097288D"/>
    <w:pPr>
      <w:spacing w:line="360" w:lineRule="atLeast"/>
    </w:pPr>
    <w:rPr>
      <w:b w:val="0"/>
      <w:sz w:val="32"/>
    </w:rPr>
  </w:style>
  <w:style w:type="paragraph" w:customStyle="1" w:styleId="PageNumberRight">
    <w:name w:val="Page Number Right"/>
    <w:basedOn w:val="Normal"/>
    <w:rsid w:val="001D45F9"/>
    <w:pPr>
      <w:jc w:val="right"/>
    </w:pPr>
    <w:rPr>
      <w:sz w:val="16"/>
    </w:rPr>
  </w:style>
  <w:style w:type="paragraph" w:styleId="TOCHeading">
    <w:name w:val="TOC Heading"/>
    <w:next w:val="Normal"/>
    <w:uiPriority w:val="39"/>
    <w:unhideWhenUsed/>
    <w:qFormat/>
    <w:rsid w:val="00EC54D2"/>
    <w:pPr>
      <w:spacing w:line="280" w:lineRule="atLeast"/>
    </w:pPr>
    <w:rPr>
      <w:rFonts w:asciiTheme="minorHAnsi" w:hAnsiTheme="minorHAnsi" w:cs="Tahoma"/>
      <w:b/>
      <w:color w:val="54585A" w:themeColor="accent2"/>
      <w:szCs w:val="16"/>
    </w:rPr>
  </w:style>
  <w:style w:type="character" w:customStyle="1" w:styleId="Heading5Char">
    <w:name w:val="Heading 5 Char"/>
    <w:basedOn w:val="DefaultParagraphFont"/>
    <w:link w:val="Heading5"/>
    <w:rsid w:val="0039519A"/>
    <w:rPr>
      <w:rFonts w:ascii="Calibri" w:eastAsiaTheme="majorEastAsia" w:hAnsi="Calibri" w:cstheme="majorBidi"/>
      <w:color w:val="9BD3DD" w:themeColor="background2"/>
      <w:sz w:val="18"/>
      <w:szCs w:val="24"/>
    </w:rPr>
  </w:style>
  <w:style w:type="paragraph" w:customStyle="1" w:styleId="DocumentPrivateConfidential">
    <w:name w:val="Document Private &amp; Confidential"/>
    <w:basedOn w:val="Normal"/>
    <w:semiHidden/>
    <w:rsid w:val="00252067"/>
    <w:pPr>
      <w:ind w:left="425"/>
    </w:pPr>
  </w:style>
  <w:style w:type="paragraph" w:styleId="ListBullet2">
    <w:name w:val="List Bullet 2"/>
    <w:basedOn w:val="ListBullet"/>
    <w:qFormat/>
    <w:rsid w:val="00067075"/>
    <w:pPr>
      <w:numPr>
        <w:numId w:val="13"/>
      </w:numPr>
      <w:ind w:left="568" w:hanging="284"/>
      <w:contextualSpacing/>
    </w:pPr>
  </w:style>
  <w:style w:type="paragraph" w:styleId="ListNumber">
    <w:name w:val="List Number"/>
    <w:basedOn w:val="Normal"/>
    <w:qFormat/>
    <w:rsid w:val="00EC54D2"/>
    <w:pPr>
      <w:numPr>
        <w:numId w:val="15"/>
      </w:numPr>
      <w:spacing w:after="120" w:line="264" w:lineRule="auto"/>
      <w:ind w:left="284" w:hanging="284"/>
    </w:pPr>
  </w:style>
  <w:style w:type="paragraph" w:styleId="ListNumber2">
    <w:name w:val="List Number 2"/>
    <w:basedOn w:val="Normal"/>
    <w:qFormat/>
    <w:rsid w:val="00EC54D2"/>
    <w:pPr>
      <w:numPr>
        <w:numId w:val="16"/>
      </w:numPr>
      <w:spacing w:after="120" w:line="264" w:lineRule="auto"/>
      <w:ind w:left="567" w:hanging="283"/>
    </w:pPr>
  </w:style>
  <w:style w:type="numbering" w:customStyle="1" w:styleId="BulletsIndent2">
    <w:name w:val="BulletsIndent2"/>
    <w:uiPriority w:val="99"/>
    <w:rsid w:val="00F169F2"/>
    <w:pPr>
      <w:numPr>
        <w:numId w:val="2"/>
      </w:numPr>
    </w:pPr>
  </w:style>
  <w:style w:type="numbering" w:customStyle="1" w:styleId="BulletsIndent3">
    <w:name w:val="BulletsIndent3"/>
    <w:uiPriority w:val="99"/>
    <w:rsid w:val="00F169F2"/>
    <w:pPr>
      <w:numPr>
        <w:numId w:val="3"/>
      </w:numPr>
    </w:pPr>
  </w:style>
  <w:style w:type="numbering" w:customStyle="1" w:styleId="BulletsIndent4">
    <w:name w:val="BulletsIndent4"/>
    <w:uiPriority w:val="99"/>
    <w:rsid w:val="00F169F2"/>
    <w:pPr>
      <w:numPr>
        <w:numId w:val="4"/>
      </w:numPr>
    </w:pPr>
  </w:style>
  <w:style w:type="numbering" w:customStyle="1" w:styleId="BulletsIndent5">
    <w:name w:val="BulletsIndent5"/>
    <w:uiPriority w:val="99"/>
    <w:rsid w:val="00F169F2"/>
    <w:pPr>
      <w:numPr>
        <w:numId w:val="5"/>
      </w:numPr>
    </w:pPr>
  </w:style>
  <w:style w:type="numbering" w:customStyle="1" w:styleId="Numbers">
    <w:name w:val="Numbers"/>
    <w:uiPriority w:val="99"/>
    <w:rsid w:val="008D079A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9B0BAB"/>
    <w:pPr>
      <w:tabs>
        <w:tab w:val="right" w:pos="9815"/>
      </w:tabs>
      <w:spacing w:before="120" w:after="60" w:line="240" w:lineRule="auto"/>
      <w:ind w:left="318" w:hanging="312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A2B3B"/>
    <w:pPr>
      <w:spacing w:before="60" w:after="0"/>
      <w:ind w:left="743" w:hanging="567"/>
    </w:pPr>
    <w:rPr>
      <w:rFonts w:eastAsiaTheme="minorEastAsia" w:cstheme="minorBidi"/>
      <w:szCs w:val="20"/>
    </w:rPr>
  </w:style>
  <w:style w:type="paragraph" w:styleId="TOC3">
    <w:name w:val="toc 3"/>
    <w:basedOn w:val="Normal"/>
    <w:next w:val="Normal"/>
    <w:autoRedefine/>
    <w:uiPriority w:val="39"/>
    <w:rsid w:val="00D824BC"/>
    <w:pPr>
      <w:tabs>
        <w:tab w:val="right" w:pos="9837"/>
      </w:tabs>
      <w:spacing w:before="60" w:after="60" w:line="240" w:lineRule="auto"/>
      <w:ind w:left="737" w:hanging="631"/>
    </w:pPr>
    <w:rPr>
      <w:noProof/>
    </w:rPr>
  </w:style>
  <w:style w:type="paragraph" w:styleId="Header">
    <w:name w:val="header"/>
    <w:basedOn w:val="Normal"/>
    <w:link w:val="HeaderChar"/>
    <w:rsid w:val="0097288D"/>
    <w:pPr>
      <w:tabs>
        <w:tab w:val="center" w:pos="4513"/>
        <w:tab w:val="right" w:pos="9026"/>
      </w:tabs>
      <w:spacing w:after="80" w:line="320" w:lineRule="atLeast"/>
    </w:pPr>
    <w:rPr>
      <w:sz w:val="44"/>
    </w:rPr>
  </w:style>
  <w:style w:type="character" w:customStyle="1" w:styleId="HeaderChar">
    <w:name w:val="Header Char"/>
    <w:basedOn w:val="DefaultParagraphFont"/>
    <w:link w:val="Header"/>
    <w:rsid w:val="0097288D"/>
    <w:rPr>
      <w:rFonts w:asciiTheme="minorHAnsi" w:hAnsiTheme="minorHAnsi"/>
      <w:color w:val="54585A" w:themeColor="accent2"/>
      <w:sz w:val="44"/>
      <w:szCs w:val="24"/>
    </w:rPr>
  </w:style>
  <w:style w:type="paragraph" w:customStyle="1" w:styleId="Website">
    <w:name w:val="Website"/>
    <w:basedOn w:val="Normal"/>
    <w:qFormat/>
    <w:rsid w:val="00ED6282"/>
    <w:pPr>
      <w:spacing w:line="320" w:lineRule="atLeast"/>
    </w:pPr>
    <w:rPr>
      <w:sz w:val="28"/>
    </w:rPr>
  </w:style>
  <w:style w:type="paragraph" w:styleId="ListNumber3">
    <w:name w:val="List Number 3"/>
    <w:basedOn w:val="Normal"/>
    <w:qFormat/>
    <w:rsid w:val="00EC54D2"/>
    <w:pPr>
      <w:numPr>
        <w:numId w:val="17"/>
      </w:numPr>
      <w:spacing w:after="120" w:line="264" w:lineRule="auto"/>
      <w:ind w:left="851" w:hanging="284"/>
    </w:pPr>
  </w:style>
  <w:style w:type="paragraph" w:customStyle="1" w:styleId="ClientName">
    <w:name w:val="Client Name"/>
    <w:basedOn w:val="Normal"/>
    <w:qFormat/>
    <w:rsid w:val="00C54B0E"/>
    <w:pPr>
      <w:spacing w:after="240" w:line="240" w:lineRule="auto"/>
    </w:pPr>
    <w:rPr>
      <w:rFonts w:ascii="Arial" w:hAnsi="Arial" w:cs="Arial"/>
      <w:caps/>
      <w:sz w:val="24"/>
    </w:rPr>
  </w:style>
  <w:style w:type="paragraph" w:customStyle="1" w:styleId="CoverAddress">
    <w:name w:val="Cover Address"/>
    <w:qFormat/>
    <w:rsid w:val="0097288D"/>
    <w:pPr>
      <w:spacing w:line="220" w:lineRule="atLeast"/>
    </w:pPr>
    <w:rPr>
      <w:rFonts w:asciiTheme="minorHAnsi" w:hAnsiTheme="minorHAnsi"/>
      <w:color w:val="0093B2" w:themeColor="accent1"/>
      <w:sz w:val="18"/>
      <w:szCs w:val="14"/>
    </w:rPr>
  </w:style>
  <w:style w:type="paragraph" w:customStyle="1" w:styleId="RefNumber">
    <w:name w:val="RefNumber"/>
    <w:basedOn w:val="Normal"/>
    <w:rsid w:val="00C54B0E"/>
    <w:pPr>
      <w:spacing w:before="120" w:line="240" w:lineRule="auto"/>
    </w:pPr>
    <w:rPr>
      <w:rFonts w:ascii="Arial" w:hAnsi="Arial" w:cs="Arial"/>
      <w:sz w:val="18"/>
    </w:rPr>
  </w:style>
  <w:style w:type="paragraph" w:customStyle="1" w:styleId="TableHeading">
    <w:name w:val="Table Heading"/>
    <w:basedOn w:val="Heading2"/>
    <w:qFormat/>
    <w:rsid w:val="0063503F"/>
    <w:pPr>
      <w:spacing w:before="60" w:after="60" w:line="280" w:lineRule="atLeast"/>
    </w:pPr>
    <w:rPr>
      <w:color w:val="54585A" w:themeColor="accent2"/>
      <w:sz w:val="20"/>
    </w:rPr>
  </w:style>
  <w:style w:type="paragraph" w:customStyle="1" w:styleId="TableColumnTitle">
    <w:name w:val="Table Column Title"/>
    <w:basedOn w:val="Normal"/>
    <w:qFormat/>
    <w:rsid w:val="00442FF2"/>
    <w:pPr>
      <w:spacing w:before="60" w:after="6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TableTextLeft">
    <w:name w:val="Table Text Left"/>
    <w:basedOn w:val="Normal"/>
    <w:qFormat/>
    <w:rsid w:val="003D0F99"/>
    <w:pPr>
      <w:spacing w:before="60" w:after="60" w:line="240" w:lineRule="auto"/>
    </w:pPr>
  </w:style>
  <w:style w:type="paragraph" w:customStyle="1" w:styleId="TableHeading2">
    <w:name w:val="Table Heading 2"/>
    <w:basedOn w:val="TableColumnTitle"/>
    <w:rsid w:val="008527C0"/>
    <w:rPr>
      <w:b w:val="0"/>
    </w:rPr>
  </w:style>
  <w:style w:type="paragraph" w:customStyle="1" w:styleId="DocumentDate">
    <w:name w:val="Document Date"/>
    <w:semiHidden/>
    <w:rsid w:val="00CC1877"/>
    <w:pPr>
      <w:spacing w:line="264" w:lineRule="auto"/>
    </w:pPr>
    <w:rPr>
      <w:rFonts w:asciiTheme="minorHAnsi" w:hAnsiTheme="minorHAnsi"/>
      <w:b/>
      <w:color w:val="54585A" w:themeColor="accent2"/>
      <w:szCs w:val="24"/>
    </w:rPr>
  </w:style>
  <w:style w:type="paragraph" w:customStyle="1" w:styleId="QuoteText">
    <w:name w:val="Quote Text"/>
    <w:basedOn w:val="Normal"/>
    <w:rsid w:val="00393FA8"/>
    <w:pPr>
      <w:spacing w:before="240" w:after="120" w:line="240" w:lineRule="auto"/>
    </w:pPr>
    <w:rPr>
      <w:color w:val="003865" w:themeColor="accent6"/>
      <w:sz w:val="22"/>
    </w:rPr>
  </w:style>
  <w:style w:type="paragraph" w:customStyle="1" w:styleId="PullOutHeading">
    <w:name w:val="PullOut Heading"/>
    <w:basedOn w:val="Normal"/>
    <w:rsid w:val="008533CD"/>
    <w:pPr>
      <w:spacing w:line="280" w:lineRule="atLeast"/>
    </w:pPr>
    <w:rPr>
      <w:b/>
      <w:caps/>
      <w:color w:val="E4002B" w:themeColor="text2"/>
    </w:rPr>
  </w:style>
  <w:style w:type="numbering" w:customStyle="1" w:styleId="Sources">
    <w:name w:val="Sources"/>
    <w:uiPriority w:val="99"/>
    <w:rsid w:val="00064E4A"/>
    <w:pPr>
      <w:numPr>
        <w:numId w:val="8"/>
      </w:numPr>
    </w:pPr>
  </w:style>
  <w:style w:type="paragraph" w:customStyle="1" w:styleId="Source">
    <w:name w:val="Source"/>
    <w:basedOn w:val="Normal"/>
    <w:rsid w:val="0044215B"/>
    <w:pPr>
      <w:numPr>
        <w:numId w:val="9"/>
      </w:numPr>
      <w:spacing w:after="240" w:line="240" w:lineRule="auto"/>
    </w:pPr>
    <w:rPr>
      <w:sz w:val="16"/>
    </w:rPr>
  </w:style>
  <w:style w:type="paragraph" w:customStyle="1" w:styleId="FigureCaption">
    <w:name w:val="Figure Caption"/>
    <w:basedOn w:val="Normal"/>
    <w:semiHidden/>
    <w:rsid w:val="008C71D6"/>
    <w:pPr>
      <w:keepNext/>
      <w:keepLines/>
      <w:numPr>
        <w:numId w:val="10"/>
      </w:numPr>
      <w:spacing w:after="120" w:line="160" w:lineRule="atLeast"/>
      <w:ind w:left="357" w:hanging="357"/>
    </w:pPr>
    <w:rPr>
      <w:b/>
      <w:color w:val="E4002B" w:themeColor="text2"/>
      <w:sz w:val="18"/>
      <w:lang w:val="en-AU"/>
    </w:rPr>
  </w:style>
  <w:style w:type="paragraph" w:customStyle="1" w:styleId="FigureHeading2">
    <w:name w:val="Figure Heading 2"/>
    <w:qFormat/>
    <w:rsid w:val="00EC54D2"/>
    <w:pPr>
      <w:keepNext/>
      <w:keepLines/>
      <w:spacing w:after="120"/>
    </w:pPr>
    <w:rPr>
      <w:rFonts w:asciiTheme="minorHAnsi" w:hAnsiTheme="minorHAnsi"/>
      <w:color w:val="54585A" w:themeColor="accent2"/>
      <w:szCs w:val="24"/>
    </w:rPr>
  </w:style>
  <w:style w:type="paragraph" w:styleId="Caption">
    <w:name w:val="caption"/>
    <w:basedOn w:val="Normal"/>
    <w:next w:val="Normal"/>
    <w:semiHidden/>
    <w:rsid w:val="0097288D"/>
    <w:pPr>
      <w:spacing w:after="200" w:line="240" w:lineRule="auto"/>
    </w:pPr>
    <w:rPr>
      <w:b/>
      <w:bCs/>
      <w:color w:val="0093B2" w:themeColor="accent1"/>
      <w:szCs w:val="18"/>
    </w:rPr>
  </w:style>
  <w:style w:type="numbering" w:customStyle="1" w:styleId="Figures">
    <w:name w:val="Figures"/>
    <w:uiPriority w:val="99"/>
    <w:rsid w:val="00D4734E"/>
    <w:pPr>
      <w:numPr>
        <w:numId w:val="14"/>
      </w:numPr>
    </w:pPr>
  </w:style>
  <w:style w:type="paragraph" w:customStyle="1" w:styleId="ImageTextHeading">
    <w:name w:val="ImageText Heading"/>
    <w:basedOn w:val="Normal"/>
    <w:rsid w:val="002E47FE"/>
    <w:rPr>
      <w:b/>
      <w:caps/>
      <w:color w:val="E4002B" w:themeColor="text2"/>
    </w:rPr>
  </w:style>
  <w:style w:type="paragraph" w:customStyle="1" w:styleId="ImageTextIntroCopy">
    <w:name w:val="ImageText IntroCopy"/>
    <w:basedOn w:val="Normal"/>
    <w:rsid w:val="002E47FE"/>
    <w:rPr>
      <w:color w:val="E4002B" w:themeColor="text2"/>
      <w:sz w:val="24"/>
    </w:rPr>
  </w:style>
  <w:style w:type="paragraph" w:customStyle="1" w:styleId="ImageText">
    <w:name w:val="ImageText"/>
    <w:basedOn w:val="Normal"/>
    <w:rsid w:val="002E47FE"/>
    <w:rPr>
      <w:color w:val="E4002B" w:themeColor="text2"/>
    </w:rPr>
  </w:style>
  <w:style w:type="paragraph" w:customStyle="1" w:styleId="BackPageDisclaimer">
    <w:name w:val="BackPage Disclaimer"/>
    <w:basedOn w:val="Normal"/>
    <w:rsid w:val="00C74EDD"/>
    <w:pPr>
      <w:spacing w:line="192" w:lineRule="auto"/>
    </w:pPr>
    <w:rPr>
      <w:sz w:val="14"/>
    </w:rPr>
  </w:style>
  <w:style w:type="paragraph" w:customStyle="1" w:styleId="BackPageNormal">
    <w:name w:val="BackPage Normal"/>
    <w:basedOn w:val="Normal"/>
    <w:rsid w:val="005E42E5"/>
    <w:rPr>
      <w:color w:val="0093B2" w:themeColor="accent1"/>
    </w:rPr>
  </w:style>
  <w:style w:type="paragraph" w:customStyle="1" w:styleId="Details">
    <w:name w:val="Details"/>
    <w:basedOn w:val="Header"/>
    <w:semiHidden/>
    <w:rsid w:val="0097288D"/>
    <w:pPr>
      <w:spacing w:after="0" w:line="240" w:lineRule="auto"/>
    </w:pPr>
    <w:rPr>
      <w:sz w:val="18"/>
    </w:rPr>
  </w:style>
  <w:style w:type="paragraph" w:customStyle="1" w:styleId="Description">
    <w:name w:val="Description"/>
    <w:basedOn w:val="Details"/>
    <w:semiHidden/>
    <w:rsid w:val="0097288D"/>
    <w:rPr>
      <w:caps/>
    </w:rPr>
  </w:style>
  <w:style w:type="paragraph" w:customStyle="1" w:styleId="DocumentSubtitle">
    <w:name w:val="Document Subtitle"/>
    <w:basedOn w:val="Normal"/>
    <w:semiHidden/>
    <w:rsid w:val="00BA0333"/>
    <w:pPr>
      <w:spacing w:line="480" w:lineRule="atLeast"/>
    </w:pPr>
    <w:rPr>
      <w:rFonts w:asciiTheme="majorHAnsi" w:eastAsiaTheme="majorEastAsia" w:hAnsiTheme="majorHAnsi" w:cstheme="majorBidi"/>
      <w:bCs/>
      <w:noProof/>
      <w:color w:val="0093B2" w:themeColor="accent1"/>
      <w:sz w:val="44"/>
      <w:szCs w:val="28"/>
      <w:lang w:val="en-AU" w:eastAsia="en-AU"/>
    </w:rPr>
  </w:style>
  <w:style w:type="paragraph" w:customStyle="1" w:styleId="AuthorText">
    <w:name w:val="Author Text"/>
    <w:basedOn w:val="Normal"/>
    <w:semiHidden/>
    <w:rsid w:val="007B3C7E"/>
    <w:pPr>
      <w:spacing w:after="60" w:line="264" w:lineRule="auto"/>
    </w:pPr>
    <w:rPr>
      <w:b/>
    </w:rPr>
  </w:style>
  <w:style w:type="paragraph" w:customStyle="1" w:styleId="CaseStudy">
    <w:name w:val="Case Study"/>
    <w:basedOn w:val="Heading2"/>
    <w:rsid w:val="0047596D"/>
    <w:rPr>
      <w:rFonts w:asciiTheme="majorHAnsi" w:hAnsiTheme="majorHAnsi"/>
    </w:rPr>
  </w:style>
  <w:style w:type="paragraph" w:customStyle="1" w:styleId="Location">
    <w:name w:val="Location"/>
    <w:basedOn w:val="Heading2"/>
    <w:rsid w:val="00331867"/>
    <w:pPr>
      <w:spacing w:line="220" w:lineRule="atLeast"/>
    </w:pPr>
    <w:rPr>
      <w:rFonts w:asciiTheme="majorHAnsi" w:hAnsiTheme="majorHAnsi"/>
    </w:rPr>
  </w:style>
  <w:style w:type="paragraph" w:customStyle="1" w:styleId="ContactDetailHeading">
    <w:name w:val="Contact Detail Heading"/>
    <w:basedOn w:val="Normal"/>
    <w:qFormat/>
    <w:rsid w:val="00EC54D2"/>
    <w:pPr>
      <w:spacing w:before="120" w:after="120" w:line="240" w:lineRule="auto"/>
    </w:pPr>
    <w:rPr>
      <w:color w:val="E4002B" w:themeColor="text2"/>
    </w:rPr>
  </w:style>
  <w:style w:type="paragraph" w:customStyle="1" w:styleId="ContactDetailName">
    <w:name w:val="Contact Detail Name"/>
    <w:rsid w:val="00EC54D2"/>
    <w:pPr>
      <w:spacing w:after="60" w:line="264" w:lineRule="auto"/>
    </w:pPr>
    <w:rPr>
      <w:rFonts w:asciiTheme="minorHAnsi" w:hAnsiTheme="minorHAnsi"/>
      <w:b/>
      <w:color w:val="54585A" w:themeColor="accent2"/>
      <w:szCs w:val="24"/>
    </w:rPr>
  </w:style>
  <w:style w:type="paragraph" w:customStyle="1" w:styleId="FigureHeading1">
    <w:name w:val="Figure Heading 1"/>
    <w:qFormat/>
    <w:rsid w:val="00EC54D2"/>
    <w:pPr>
      <w:spacing w:before="120" w:after="120"/>
    </w:pPr>
    <w:rPr>
      <w:rFonts w:asciiTheme="minorHAnsi" w:eastAsiaTheme="majorEastAsia" w:hAnsiTheme="minorHAnsi" w:cstheme="majorBidi"/>
      <w:b/>
      <w:bCs/>
      <w:color w:val="54585A" w:themeColor="accent2"/>
      <w:sz w:val="22"/>
      <w:szCs w:val="28"/>
    </w:rPr>
  </w:style>
  <w:style w:type="table" w:customStyle="1" w:styleId="TableStandardWithPhotos">
    <w:name w:val="Table_Standard With Photos"/>
    <w:basedOn w:val="TableNormal"/>
    <w:uiPriority w:val="99"/>
    <w:rsid w:val="00F410EF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ullet">
    <w:name w:val="Table Bullet"/>
    <w:basedOn w:val="TableTextLeft"/>
    <w:rsid w:val="000E376F"/>
    <w:pPr>
      <w:numPr>
        <w:numId w:val="12"/>
      </w:numPr>
    </w:pPr>
  </w:style>
  <w:style w:type="paragraph" w:customStyle="1" w:styleId="TableSubBullet">
    <w:name w:val="Table Sub Bullet"/>
    <w:basedOn w:val="TableBullet"/>
    <w:qFormat/>
    <w:rsid w:val="00C312C4"/>
    <w:pPr>
      <w:numPr>
        <w:ilvl w:val="1"/>
      </w:numPr>
    </w:pPr>
  </w:style>
  <w:style w:type="numbering" w:customStyle="1" w:styleId="TableBullets">
    <w:name w:val="Table Bullets"/>
    <w:uiPriority w:val="99"/>
    <w:rsid w:val="00C312C4"/>
    <w:pPr>
      <w:numPr>
        <w:numId w:val="11"/>
      </w:numPr>
    </w:pPr>
  </w:style>
  <w:style w:type="paragraph" w:customStyle="1" w:styleId="DocumentDetails">
    <w:name w:val="Document Details"/>
    <w:basedOn w:val="Details"/>
    <w:semiHidden/>
    <w:rsid w:val="008A072A"/>
    <w:pPr>
      <w:spacing w:after="120"/>
      <w:ind w:left="425"/>
    </w:pPr>
    <w:rPr>
      <w:rFonts w:asciiTheme="majorHAnsi" w:hAnsiTheme="majorHAnsi" w:cstheme="majorHAnsi"/>
      <w:color w:val="FFFFFF" w:themeColor="background1"/>
    </w:rPr>
  </w:style>
  <w:style w:type="character" w:customStyle="1" w:styleId="Bold">
    <w:name w:val="Bold"/>
    <w:basedOn w:val="DefaultParagraphFont"/>
    <w:uiPriority w:val="1"/>
    <w:rsid w:val="00EC54D2"/>
    <w:rPr>
      <w:b/>
      <w:color w:val="54585A" w:themeColor="accent2"/>
      <w:lang w:val="en-GB"/>
    </w:rPr>
  </w:style>
  <w:style w:type="paragraph" w:styleId="BodyText2">
    <w:name w:val="Body Text 2"/>
    <w:basedOn w:val="Normal"/>
    <w:link w:val="BodyText2Char"/>
    <w:rsid w:val="00972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288D"/>
    <w:rPr>
      <w:rFonts w:asciiTheme="minorHAnsi" w:hAnsiTheme="minorHAnsi"/>
      <w:color w:val="000000" w:themeColor="text1"/>
      <w:szCs w:val="24"/>
    </w:rPr>
  </w:style>
  <w:style w:type="paragraph" w:styleId="BodyText3">
    <w:name w:val="Body Text 3"/>
    <w:basedOn w:val="Normal"/>
    <w:link w:val="BodyText3Char"/>
    <w:rsid w:val="00972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288D"/>
    <w:rPr>
      <w:rFonts w:asciiTheme="minorHAnsi" w:hAnsiTheme="minorHAnsi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3D0F99"/>
    <w:pPr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DefaultParagraphFont"/>
    <w:link w:val="BodyTextFirstIndent"/>
    <w:rsid w:val="003D0F99"/>
    <w:rPr>
      <w:rFonts w:asciiTheme="minorHAnsi" w:hAnsiTheme="minorHAnsi"/>
      <w:color w:val="000000" w:themeColor="text1"/>
      <w:szCs w:val="24"/>
    </w:rPr>
  </w:style>
  <w:style w:type="paragraph" w:styleId="BodyTextIndent">
    <w:name w:val="Body Text Indent"/>
    <w:basedOn w:val="Normal"/>
    <w:link w:val="BodyTextIndentChar"/>
    <w:rsid w:val="00972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288D"/>
    <w:rPr>
      <w:rFonts w:asciiTheme="minorHAnsi" w:hAnsiTheme="minorHAnsi"/>
      <w:color w:val="000000" w:themeColor="text1"/>
      <w:szCs w:val="24"/>
    </w:rPr>
  </w:style>
  <w:style w:type="paragraph" w:styleId="BodyTextFirstIndent2">
    <w:name w:val="Body Text First Indent 2"/>
    <w:basedOn w:val="BodyTextIndent"/>
    <w:link w:val="BodyTextFirstIndent2Char"/>
    <w:rsid w:val="00972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88D"/>
    <w:rPr>
      <w:rFonts w:asciiTheme="minorHAnsi" w:hAnsiTheme="minorHAnsi"/>
      <w:color w:val="000000" w:themeColor="text1"/>
      <w:szCs w:val="24"/>
    </w:rPr>
  </w:style>
  <w:style w:type="paragraph" w:styleId="BodyTextIndent2">
    <w:name w:val="Body Text Indent 2"/>
    <w:basedOn w:val="Normal"/>
    <w:link w:val="BodyTextIndent2Char"/>
    <w:rsid w:val="00972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288D"/>
    <w:rPr>
      <w:rFonts w:asciiTheme="minorHAnsi" w:hAnsiTheme="minorHAnsi"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972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288D"/>
    <w:rPr>
      <w:rFonts w:asciiTheme="minorHAnsi" w:hAnsiTheme="minorHAnsi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semiHidden/>
    <w:rsid w:val="009728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169B9"/>
    <w:rPr>
      <w:rFonts w:asciiTheme="minorHAnsi" w:hAnsiTheme="minorHAnsi"/>
      <w:color w:val="54585A" w:themeColor="accent2"/>
      <w:szCs w:val="24"/>
    </w:rPr>
  </w:style>
  <w:style w:type="paragraph" w:styleId="CommentText">
    <w:name w:val="annotation text"/>
    <w:basedOn w:val="Normal"/>
    <w:link w:val="CommentTextChar"/>
    <w:rsid w:val="0097288D"/>
    <w:pPr>
      <w:spacing w:line="240" w:lineRule="auto"/>
    </w:pPr>
    <w:rPr>
      <w:rFonts w:asciiTheme="majorHAnsi" w:hAnsiTheme="maj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A169B9"/>
    <w:rPr>
      <w:rFonts w:asciiTheme="majorHAnsi" w:hAnsiTheme="majorHAnsi"/>
      <w:color w:val="54585A" w:themeColor="accent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9B9"/>
    <w:rPr>
      <w:rFonts w:asciiTheme="majorHAnsi" w:hAnsiTheme="majorHAnsi"/>
      <w:b/>
      <w:bCs/>
      <w:color w:val="54585A" w:themeColor="accent2"/>
    </w:rPr>
  </w:style>
  <w:style w:type="paragraph" w:styleId="Date">
    <w:name w:val="Date"/>
    <w:basedOn w:val="Normal"/>
    <w:next w:val="Normal"/>
    <w:link w:val="DateChar"/>
    <w:semiHidden/>
    <w:rsid w:val="0097288D"/>
  </w:style>
  <w:style w:type="character" w:customStyle="1" w:styleId="DateChar">
    <w:name w:val="Date Char"/>
    <w:basedOn w:val="DefaultParagraphFont"/>
    <w:link w:val="Date"/>
    <w:semiHidden/>
    <w:rsid w:val="00A169B9"/>
    <w:rPr>
      <w:rFonts w:asciiTheme="minorHAnsi" w:hAnsiTheme="minorHAnsi"/>
      <w:color w:val="54585A" w:themeColor="accent2"/>
      <w:szCs w:val="24"/>
    </w:rPr>
  </w:style>
  <w:style w:type="paragraph" w:styleId="DocumentMap">
    <w:name w:val="Document Map"/>
    <w:basedOn w:val="Normal"/>
    <w:link w:val="DocumentMapChar"/>
    <w:semiHidden/>
    <w:rsid w:val="0097288D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169B9"/>
    <w:rPr>
      <w:rFonts w:asciiTheme="minorHAnsi" w:hAnsiTheme="minorHAnsi" w:cs="Tahoma"/>
      <w:color w:val="54585A" w:themeColor="accent2"/>
      <w:sz w:val="16"/>
      <w:szCs w:val="16"/>
    </w:rPr>
  </w:style>
  <w:style w:type="paragraph" w:customStyle="1" w:styleId="TableHeadingCentered">
    <w:name w:val="Table Heading Centered"/>
    <w:basedOn w:val="Normal"/>
    <w:rsid w:val="00EC54D2"/>
    <w:pPr>
      <w:framePr w:hSpace="180" w:wrap="around" w:vAnchor="text" w:hAnchor="text" w:x="108" w:y="1"/>
      <w:suppressOverlap/>
      <w:jc w:val="center"/>
    </w:pPr>
    <w:rPr>
      <w:b/>
      <w:color w:val="auto"/>
    </w:rPr>
  </w:style>
  <w:style w:type="paragraph" w:customStyle="1" w:styleId="TableTextCentered">
    <w:name w:val="Table Text Centered"/>
    <w:basedOn w:val="TableTextLeft"/>
    <w:rsid w:val="00EC54D2"/>
    <w:pPr>
      <w:framePr w:hSpace="180" w:wrap="around" w:vAnchor="text" w:hAnchor="text" w:x="108" w:y="1"/>
      <w:suppressOverlap/>
      <w:jc w:val="center"/>
    </w:pPr>
  </w:style>
  <w:style w:type="paragraph" w:customStyle="1" w:styleId="TableTextRight">
    <w:name w:val="Table Text Right"/>
    <w:basedOn w:val="TableTextLeft"/>
    <w:qFormat/>
    <w:rsid w:val="00EC54D2"/>
    <w:pPr>
      <w:jc w:val="right"/>
    </w:pPr>
  </w:style>
  <w:style w:type="paragraph" w:customStyle="1" w:styleId="TableRowHeader">
    <w:name w:val="Table Row Header"/>
    <w:basedOn w:val="Normal"/>
    <w:rsid w:val="00EC54D2"/>
    <w:pPr>
      <w:spacing w:before="60" w:after="60" w:line="240" w:lineRule="auto"/>
    </w:pPr>
    <w:rPr>
      <w:b/>
    </w:rPr>
  </w:style>
  <w:style w:type="paragraph" w:customStyle="1" w:styleId="TableHeadingWhiteCentered">
    <w:name w:val="Table Heading White Centered"/>
    <w:basedOn w:val="TableColumnTitle"/>
    <w:rsid w:val="00EC54D2"/>
    <w:pPr>
      <w:jc w:val="center"/>
    </w:pPr>
  </w:style>
  <w:style w:type="paragraph" w:customStyle="1" w:styleId="CaseStudyName">
    <w:name w:val="Case Study Name"/>
    <w:basedOn w:val="Heading2"/>
    <w:qFormat/>
    <w:rsid w:val="00721D21"/>
    <w:pPr>
      <w:spacing w:before="120" w:line="264" w:lineRule="auto"/>
    </w:pPr>
    <w:rPr>
      <w:sz w:val="22"/>
    </w:rPr>
  </w:style>
  <w:style w:type="paragraph" w:customStyle="1" w:styleId="CaseStudyLocation">
    <w:name w:val="Case Study Location"/>
    <w:basedOn w:val="CaseStudyName"/>
    <w:rsid w:val="00C419EF"/>
    <w:pPr>
      <w:spacing w:after="60"/>
    </w:pPr>
    <w:rPr>
      <w:b w:val="0"/>
    </w:rPr>
  </w:style>
  <w:style w:type="paragraph" w:customStyle="1" w:styleId="DocumentTitle">
    <w:name w:val="Document Title"/>
    <w:basedOn w:val="Header"/>
    <w:semiHidden/>
    <w:rsid w:val="008A072A"/>
    <w:pPr>
      <w:ind w:left="425"/>
    </w:pPr>
    <w:rPr>
      <w:rFonts w:asciiTheme="majorHAnsi" w:hAnsiTheme="majorHAnsi" w:cstheme="majorHAnsi"/>
      <w:b/>
      <w:color w:val="FFFFFF" w:themeColor="background1"/>
    </w:rPr>
  </w:style>
  <w:style w:type="paragraph" w:styleId="FootnoteText">
    <w:name w:val="footnote text"/>
    <w:basedOn w:val="Normal"/>
    <w:link w:val="FootnoteTextChar"/>
    <w:rsid w:val="00757F9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57F9B"/>
    <w:rPr>
      <w:rFonts w:asciiTheme="minorHAnsi" w:hAnsiTheme="minorHAnsi"/>
      <w:color w:val="54585A" w:themeColor="accent2"/>
    </w:rPr>
  </w:style>
  <w:style w:type="paragraph" w:customStyle="1" w:styleId="QuoteName">
    <w:name w:val="Quote Name"/>
    <w:rsid w:val="00EC54D2"/>
    <w:pPr>
      <w:spacing w:before="120" w:after="240"/>
    </w:pPr>
    <w:rPr>
      <w:rFonts w:asciiTheme="minorHAnsi" w:eastAsiaTheme="majorEastAsia" w:hAnsiTheme="minorHAnsi" w:cstheme="majorBidi"/>
      <w:bCs/>
      <w:caps/>
      <w:color w:val="003865" w:themeColor="accent6"/>
      <w:sz w:val="18"/>
      <w:szCs w:val="28"/>
    </w:rPr>
  </w:style>
  <w:style w:type="table" w:customStyle="1" w:styleId="DTZTable1">
    <w:name w:val="DTZ_Table 1"/>
    <w:basedOn w:val="TableNormal"/>
    <w:uiPriority w:val="99"/>
    <w:rsid w:val="0093604A"/>
    <w:rPr>
      <w:rFonts w:asciiTheme="minorHAnsi" w:hAnsiTheme="minorHAnsi"/>
    </w:rPr>
    <w:tblPr>
      <w:tblBorders>
        <w:bottom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tblPr/>
      <w:tcPr>
        <w:tcBorders>
          <w:top w:val="single" w:sz="4" w:space="0" w:color="0093B2" w:themeColor="accent1"/>
          <w:left w:val="single" w:sz="4" w:space="0" w:color="0093B2" w:themeColor="accent1"/>
          <w:bottom w:val="single" w:sz="4" w:space="0" w:color="0093B2" w:themeColor="accent1"/>
          <w:right w:val="single" w:sz="4" w:space="0" w:color="0093B2" w:themeColor="accent1"/>
          <w:insideH w:val="nil"/>
          <w:insideV w:val="nil"/>
          <w:tl2br w:val="nil"/>
          <w:tr2bl w:val="nil"/>
        </w:tcBorders>
        <w:shd w:val="clear" w:color="auto" w:fill="0093B2" w:themeFill="accent1"/>
      </w:tcPr>
    </w:tblStylePr>
  </w:style>
  <w:style w:type="table" w:customStyle="1" w:styleId="DTZTable2">
    <w:name w:val="DTZ_Table 2"/>
    <w:basedOn w:val="TableNormal"/>
    <w:uiPriority w:val="99"/>
    <w:rsid w:val="0093604A"/>
    <w:rPr>
      <w:rFonts w:asciiTheme="minorHAnsi" w:hAnsiTheme="minorHAnsi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tblPr/>
      <w:tcPr>
        <w:tcBorders>
          <w:top w:val="single" w:sz="4" w:space="0" w:color="0093B2" w:themeColor="accent1"/>
          <w:left w:val="single" w:sz="4" w:space="0" w:color="0093B2" w:themeColor="accent1"/>
          <w:bottom w:val="single" w:sz="4" w:space="0" w:color="0093B2" w:themeColor="accent1"/>
          <w:right w:val="single" w:sz="4" w:space="0" w:color="0093B2" w:themeColor="accent1"/>
          <w:insideH w:val="nil"/>
          <w:insideV w:val="nil"/>
          <w:tl2br w:val="nil"/>
          <w:tr2bl w:val="nil"/>
        </w:tcBorders>
        <w:shd w:val="clear" w:color="auto" w:fill="0093B2" w:themeFill="accent1"/>
      </w:tcPr>
    </w:tblStylePr>
  </w:style>
  <w:style w:type="paragraph" w:customStyle="1" w:styleId="ContractRef">
    <w:name w:val="Contract Ref"/>
    <w:basedOn w:val="BackPageDisclaimer"/>
    <w:rsid w:val="008A072A"/>
    <w:pPr>
      <w:ind w:left="425"/>
    </w:pPr>
  </w:style>
  <w:style w:type="paragraph" w:customStyle="1" w:styleId="CoverDate">
    <w:name w:val="Cover Date"/>
    <w:basedOn w:val="Normal"/>
    <w:rsid w:val="00C54B0E"/>
    <w:pPr>
      <w:spacing w:after="240" w:line="240" w:lineRule="auto"/>
    </w:pPr>
    <w:rPr>
      <w:rFonts w:ascii="Arial" w:hAnsi="Arial" w:cs="Arial"/>
      <w:sz w:val="22"/>
    </w:rPr>
  </w:style>
  <w:style w:type="paragraph" w:customStyle="1" w:styleId="Blank">
    <w:name w:val="Blank"/>
    <w:semiHidden/>
    <w:qFormat/>
    <w:rsid w:val="008F4D5F"/>
    <w:rPr>
      <w:rFonts w:ascii="Arial" w:hAnsi="Arial" w:cs="Arial"/>
      <w:sz w:val="2"/>
      <w:szCs w:val="26"/>
    </w:rPr>
  </w:style>
  <w:style w:type="character" w:styleId="PageNumber">
    <w:name w:val="page number"/>
    <w:basedOn w:val="DefaultParagraphFont"/>
    <w:semiHidden/>
    <w:rsid w:val="008F4D5F"/>
    <w:rPr>
      <w:rFonts w:asciiTheme="minorHAnsi" w:hAnsiTheme="minorHAnsi" w:cstheme="minorHAnsi"/>
      <w:color w:val="003865" w:themeColor="accent6"/>
      <w:sz w:val="16"/>
      <w:szCs w:val="16"/>
    </w:rPr>
  </w:style>
  <w:style w:type="paragraph" w:styleId="ListNumber5">
    <w:name w:val="List Number 5"/>
    <w:basedOn w:val="Normal"/>
    <w:semiHidden/>
    <w:rsid w:val="008F4D5F"/>
    <w:pPr>
      <w:tabs>
        <w:tab w:val="num" w:pos="1492"/>
      </w:tabs>
      <w:spacing w:line="240" w:lineRule="auto"/>
      <w:ind w:left="1492" w:hanging="360"/>
    </w:pPr>
    <w:rPr>
      <w:rFonts w:ascii="Arial" w:hAnsi="Arial"/>
      <w:color w:val="auto"/>
      <w:lang w:eastAsia="en-US"/>
    </w:rPr>
  </w:style>
  <w:style w:type="paragraph" w:customStyle="1" w:styleId="Covercontractref">
    <w:name w:val="Cover contract ref"/>
    <w:basedOn w:val="Blank"/>
    <w:rsid w:val="008C71D6"/>
    <w:pPr>
      <w:spacing w:before="120"/>
    </w:pPr>
    <w:rPr>
      <w:color w:val="54585A" w:themeColor="accent2"/>
      <w:sz w:val="18"/>
      <w:szCs w:val="24"/>
    </w:rPr>
  </w:style>
  <w:style w:type="paragraph" w:customStyle="1" w:styleId="Tabletitle">
    <w:name w:val="Table title"/>
    <w:basedOn w:val="Heading1"/>
    <w:link w:val="TabletitleChar"/>
    <w:rsid w:val="003F4BEE"/>
    <w:rPr>
      <w:color w:val="0093B2" w:themeColor="accent1"/>
    </w:rPr>
  </w:style>
  <w:style w:type="character" w:customStyle="1" w:styleId="TabletitleChar">
    <w:name w:val="Table title Char"/>
    <w:basedOn w:val="DefaultParagraphFont"/>
    <w:link w:val="Tabletitle"/>
    <w:rsid w:val="003F4BEE"/>
    <w:rPr>
      <w:rFonts w:asciiTheme="minorHAnsi" w:eastAsiaTheme="majorEastAsia" w:hAnsiTheme="minorHAnsi" w:cstheme="majorBidi"/>
      <w:bCs/>
      <w:color w:val="0093B2" w:themeColor="accent1"/>
      <w:sz w:val="24"/>
      <w:szCs w:val="28"/>
      <w:lang w:val="en-AU"/>
    </w:rPr>
  </w:style>
  <w:style w:type="paragraph" w:customStyle="1" w:styleId="BodyText1">
    <w:name w:val="Body Text 1"/>
    <w:basedOn w:val="Normal"/>
    <w:qFormat/>
    <w:rsid w:val="00EC54D2"/>
    <w:pPr>
      <w:spacing w:after="120" w:line="264" w:lineRule="auto"/>
    </w:pPr>
  </w:style>
  <w:style w:type="paragraph" w:customStyle="1" w:styleId="ListBullet-Last">
    <w:name w:val="List Bullet - Last"/>
    <w:basedOn w:val="Normal"/>
    <w:qFormat/>
    <w:rsid w:val="00EC54D2"/>
    <w:pPr>
      <w:numPr>
        <w:numId w:val="18"/>
      </w:numPr>
      <w:spacing w:after="240" w:line="264" w:lineRule="auto"/>
      <w:ind w:left="284" w:hanging="284"/>
    </w:pPr>
  </w:style>
  <w:style w:type="paragraph" w:customStyle="1" w:styleId="ListBullet2-Last">
    <w:name w:val="List Bullet 2 - Last"/>
    <w:basedOn w:val="Normal"/>
    <w:qFormat/>
    <w:rsid w:val="00EC54D2"/>
    <w:pPr>
      <w:numPr>
        <w:numId w:val="19"/>
      </w:numPr>
      <w:spacing w:after="240" w:line="264" w:lineRule="auto"/>
      <w:ind w:left="567" w:hanging="283"/>
      <w:contextualSpacing/>
    </w:pPr>
  </w:style>
  <w:style w:type="paragraph" w:customStyle="1" w:styleId="Spacer">
    <w:name w:val="Spacer"/>
    <w:basedOn w:val="BodyText1"/>
    <w:qFormat/>
    <w:rsid w:val="009169F5"/>
    <w:rPr>
      <w:sz w:val="12"/>
    </w:rPr>
  </w:style>
  <w:style w:type="paragraph" w:customStyle="1" w:styleId="TOCHeading0">
    <w:name w:val="TOC_Heading"/>
    <w:basedOn w:val="Heading1"/>
    <w:rsid w:val="003D0F99"/>
  </w:style>
  <w:style w:type="paragraph" w:customStyle="1" w:styleId="DateText">
    <w:name w:val="Date Text"/>
    <w:basedOn w:val="BodyText1"/>
    <w:semiHidden/>
    <w:rsid w:val="003D0F99"/>
    <w:pPr>
      <w:spacing w:before="240"/>
    </w:pPr>
  </w:style>
  <w:style w:type="character" w:customStyle="1" w:styleId="Bold1">
    <w:name w:val="Bold 1"/>
    <w:basedOn w:val="DefaultParagraphFont"/>
    <w:uiPriority w:val="1"/>
    <w:semiHidden/>
    <w:rsid w:val="008F31F8"/>
    <w:rPr>
      <w:b/>
    </w:rPr>
  </w:style>
  <w:style w:type="paragraph" w:customStyle="1" w:styleId="PageNumberLeft">
    <w:name w:val="Page Number Left"/>
    <w:basedOn w:val="Normal"/>
    <w:rsid w:val="0044215B"/>
    <w:rPr>
      <w:sz w:val="18"/>
      <w:szCs w:val="20"/>
    </w:rPr>
  </w:style>
  <w:style w:type="paragraph" w:customStyle="1" w:styleId="FooterRight">
    <w:name w:val="Footer Right"/>
    <w:basedOn w:val="Normal"/>
    <w:rsid w:val="0044215B"/>
    <w:pPr>
      <w:tabs>
        <w:tab w:val="left" w:pos="7821"/>
      </w:tabs>
      <w:jc w:val="right"/>
    </w:pPr>
    <w:rPr>
      <w:sz w:val="18"/>
      <w:szCs w:val="18"/>
    </w:rPr>
  </w:style>
  <w:style w:type="paragraph" w:customStyle="1" w:styleId="FooterLeft">
    <w:name w:val="Footer Left"/>
    <w:basedOn w:val="PageNumberRight"/>
    <w:rsid w:val="0044215B"/>
    <w:pPr>
      <w:jc w:val="left"/>
    </w:pPr>
    <w:rPr>
      <w:sz w:val="18"/>
      <w:szCs w:val="20"/>
    </w:rPr>
  </w:style>
  <w:style w:type="paragraph" w:customStyle="1" w:styleId="Bodytext1pre-bullet">
    <w:name w:val="Body text 1 pre-bullet"/>
    <w:basedOn w:val="BodyText1"/>
    <w:qFormat/>
    <w:rsid w:val="00A96C2D"/>
    <w:pPr>
      <w:spacing w:after="60"/>
    </w:pPr>
  </w:style>
  <w:style w:type="paragraph" w:customStyle="1" w:styleId="Introductiontext">
    <w:name w:val="Introduction text"/>
    <w:next w:val="BodyText1"/>
    <w:qFormat/>
    <w:rsid w:val="00EC54D2"/>
    <w:pPr>
      <w:spacing w:before="120" w:after="120"/>
    </w:pPr>
    <w:rPr>
      <w:rFonts w:asciiTheme="minorHAnsi" w:eastAsiaTheme="majorEastAsia" w:hAnsiTheme="minorHAnsi" w:cstheme="majorBidi"/>
      <w:bCs/>
      <w:color w:val="0093B2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47815"/>
    <w:pPr>
      <w:ind w:left="720"/>
      <w:contextualSpacing/>
    </w:pPr>
  </w:style>
  <w:style w:type="paragraph" w:customStyle="1" w:styleId="Heading1withnumbers">
    <w:name w:val="Heading 1 with numbers"/>
    <w:basedOn w:val="BodyText1"/>
    <w:next w:val="BodyText1"/>
    <w:qFormat/>
    <w:rsid w:val="00345DBF"/>
    <w:pPr>
      <w:numPr>
        <w:numId w:val="20"/>
      </w:numPr>
      <w:spacing w:after="360"/>
      <w:outlineLvl w:val="0"/>
    </w:pPr>
    <w:rPr>
      <w:color w:val="003865" w:themeColor="accent6"/>
      <w:sz w:val="40"/>
      <w:szCs w:val="40"/>
    </w:rPr>
  </w:style>
  <w:style w:type="paragraph" w:customStyle="1" w:styleId="Heading2withnumbers">
    <w:name w:val="Heading 2 with numbers"/>
    <w:basedOn w:val="BodyText1"/>
    <w:next w:val="BodyText1"/>
    <w:qFormat/>
    <w:rsid w:val="00345DBF"/>
    <w:pPr>
      <w:numPr>
        <w:ilvl w:val="1"/>
        <w:numId w:val="20"/>
      </w:numPr>
      <w:spacing w:before="240"/>
      <w:outlineLvl w:val="1"/>
    </w:pPr>
    <w:rPr>
      <w:b/>
      <w:color w:val="0093B2" w:themeColor="accent1"/>
      <w:sz w:val="24"/>
    </w:rPr>
  </w:style>
  <w:style w:type="paragraph" w:customStyle="1" w:styleId="Heading3withnumbers">
    <w:name w:val="Heading 3 with numbers"/>
    <w:basedOn w:val="BodyText1"/>
    <w:next w:val="BodyText1"/>
    <w:qFormat/>
    <w:rsid w:val="00345DBF"/>
    <w:pPr>
      <w:numPr>
        <w:ilvl w:val="2"/>
        <w:numId w:val="20"/>
      </w:numPr>
      <w:spacing w:before="240"/>
      <w:outlineLvl w:val="2"/>
    </w:pPr>
    <w:rPr>
      <w:b/>
      <w:sz w:val="24"/>
    </w:rPr>
  </w:style>
  <w:style w:type="paragraph" w:customStyle="1" w:styleId="Sectiondivider">
    <w:name w:val="Section divider"/>
    <w:basedOn w:val="Covercontractref"/>
    <w:rsid w:val="00F21CC9"/>
    <w:pPr>
      <w:spacing w:before="0" w:after="240"/>
    </w:pPr>
    <w:rPr>
      <w:sz w:val="44"/>
    </w:rPr>
  </w:style>
  <w:style w:type="paragraph" w:customStyle="1" w:styleId="Sectiondividersub-title">
    <w:name w:val="Section divider sub-title"/>
    <w:basedOn w:val="Covercontractref"/>
    <w:rsid w:val="00F21CC9"/>
    <w:pPr>
      <w:spacing w:before="0" w:after="120"/>
    </w:pPr>
    <w:rPr>
      <w:sz w:val="28"/>
    </w:rPr>
  </w:style>
  <w:style w:type="character" w:customStyle="1" w:styleId="Highlight">
    <w:name w:val="Highlight"/>
    <w:basedOn w:val="DefaultParagraphFont"/>
    <w:uiPriority w:val="1"/>
    <w:rsid w:val="00393FA8"/>
    <w:rPr>
      <w:color w:val="0093B2" w:themeColor="accent1"/>
    </w:rPr>
  </w:style>
  <w:style w:type="paragraph" w:customStyle="1" w:styleId="Covercontactrefwhite">
    <w:name w:val="Cover contact ref white"/>
    <w:basedOn w:val="Covercontractref"/>
    <w:rsid w:val="00F21CC9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DE4E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paragraph" w:customStyle="1" w:styleId="Nospace">
    <w:name w:val="No space"/>
    <w:basedOn w:val="Spacer"/>
    <w:rsid w:val="000565F0"/>
  </w:style>
  <w:style w:type="paragraph" w:customStyle="1" w:styleId="Headingspace">
    <w:name w:val="Heading space"/>
    <w:basedOn w:val="Heading1"/>
    <w:qFormat/>
    <w:rsid w:val="003136B4"/>
  </w:style>
  <w:style w:type="paragraph" w:styleId="Footer">
    <w:name w:val="footer"/>
    <w:basedOn w:val="Normal"/>
    <w:link w:val="FooterChar"/>
    <w:uiPriority w:val="99"/>
    <w:unhideWhenUsed/>
    <w:rsid w:val="003136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B4"/>
    <w:rPr>
      <w:rFonts w:asciiTheme="minorHAnsi" w:hAnsiTheme="minorHAnsi"/>
      <w:color w:val="54585A" w:themeColor="accent2"/>
      <w:szCs w:val="24"/>
    </w:rPr>
  </w:style>
  <w:style w:type="paragraph" w:customStyle="1" w:styleId="CoverTitle-white">
    <w:name w:val="Cover Title - white"/>
    <w:basedOn w:val="Normal"/>
    <w:qFormat/>
    <w:rsid w:val="003F1C75"/>
    <w:pPr>
      <w:autoSpaceDE w:val="0"/>
      <w:autoSpaceDN w:val="0"/>
      <w:adjustRightInd w:val="0"/>
      <w:spacing w:before="100" w:beforeAutospacing="1" w:after="240" w:line="240" w:lineRule="auto"/>
    </w:pPr>
    <w:rPr>
      <w:rFonts w:ascii="Arial" w:hAnsi="Arial" w:cstheme="majorHAnsi"/>
      <w:b/>
      <w:color w:val="FFFFFF" w:themeColor="background1"/>
      <w:sz w:val="40"/>
      <w:szCs w:val="40"/>
    </w:rPr>
  </w:style>
  <w:style w:type="paragraph" w:customStyle="1" w:styleId="ClientName-white">
    <w:name w:val="Client Name - white"/>
    <w:basedOn w:val="Normal"/>
    <w:qFormat/>
    <w:rsid w:val="003F1C75"/>
    <w:pPr>
      <w:spacing w:after="240" w:line="240" w:lineRule="auto"/>
    </w:pPr>
    <w:rPr>
      <w:rFonts w:ascii="Arial" w:hAnsi="Arial" w:cs="Arial"/>
      <w:caps/>
      <w:color w:val="FFFFFF" w:themeColor="background1"/>
      <w:sz w:val="24"/>
    </w:rPr>
  </w:style>
  <w:style w:type="paragraph" w:customStyle="1" w:styleId="CoverDate-white">
    <w:name w:val="Cover Date - white"/>
    <w:basedOn w:val="Normal"/>
    <w:qFormat/>
    <w:rsid w:val="003F1C75"/>
    <w:pPr>
      <w:spacing w:after="240" w:line="240" w:lineRule="auto"/>
    </w:pPr>
    <w:rPr>
      <w:rFonts w:ascii="Arial" w:hAnsi="Arial" w:cs="Arial"/>
      <w:color w:val="FFFFFF" w:themeColor="background1"/>
      <w:sz w:val="22"/>
    </w:rPr>
  </w:style>
  <w:style w:type="paragraph" w:customStyle="1" w:styleId="RefNumber-white">
    <w:name w:val="RefNumber - white"/>
    <w:basedOn w:val="Normal"/>
    <w:qFormat/>
    <w:rsid w:val="003F1C75"/>
    <w:pPr>
      <w:spacing w:before="120" w:line="240" w:lineRule="auto"/>
    </w:pPr>
    <w:rPr>
      <w:rFonts w:ascii="Arial" w:hAnsi="Arial" w:cs="Arial"/>
      <w:color w:val="FFFFFF" w:themeColor="background1"/>
      <w:sz w:val="18"/>
    </w:rPr>
  </w:style>
  <w:style w:type="paragraph" w:customStyle="1" w:styleId="Coverskillline-white">
    <w:name w:val="Cover skill line - white"/>
    <w:basedOn w:val="RefNumber-white"/>
    <w:qFormat/>
    <w:rsid w:val="00A2405B"/>
  </w:style>
  <w:style w:type="paragraph" w:customStyle="1" w:styleId="Coverskillline">
    <w:name w:val="Cover skill line"/>
    <w:basedOn w:val="Coverskillline-white"/>
    <w:qFormat/>
    <w:rsid w:val="001A3221"/>
    <w:rPr>
      <w:color w:val="54585A" w:themeColor="accent2"/>
    </w:rPr>
  </w:style>
  <w:style w:type="paragraph" w:customStyle="1" w:styleId="DTZHeading1">
    <w:name w:val="DTZ_Heading 1"/>
    <w:basedOn w:val="Heading1"/>
    <w:link w:val="DTZHeading1Char"/>
    <w:qFormat/>
    <w:rsid w:val="00EC54D2"/>
    <w:pPr>
      <w:keepNext/>
      <w:keepLines/>
      <w:pageBreakBefore/>
    </w:pPr>
    <w:rPr>
      <w:rFonts w:eastAsiaTheme="majorEastAsia" w:cstheme="majorBidi"/>
      <w:bCs/>
      <w:szCs w:val="28"/>
    </w:rPr>
  </w:style>
  <w:style w:type="character" w:customStyle="1" w:styleId="DTZHeading1Char">
    <w:name w:val="DTZ_Heading 1 Char"/>
    <w:basedOn w:val="Heading1Char"/>
    <w:link w:val="DTZHeading1"/>
    <w:rsid w:val="00EC54D2"/>
    <w:rPr>
      <w:rFonts w:asciiTheme="majorHAnsi" w:eastAsiaTheme="majorEastAsia" w:hAnsiTheme="majorHAnsi" w:cstheme="majorBidi"/>
      <w:bCs/>
      <w:color w:val="003865" w:themeColor="accent6"/>
      <w:sz w:val="40"/>
      <w:szCs w:val="28"/>
    </w:rPr>
  </w:style>
  <w:style w:type="numbering" w:customStyle="1" w:styleId="HeadingNumberedList">
    <w:name w:val="Heading Numbered List"/>
    <w:uiPriority w:val="99"/>
    <w:rsid w:val="00345DBF"/>
    <w:pPr>
      <w:numPr>
        <w:numId w:val="27"/>
      </w:numPr>
    </w:pPr>
  </w:style>
  <w:style w:type="paragraph" w:customStyle="1" w:styleId="NormalExtraSpacing">
    <w:name w:val="Normal Extra Spacing"/>
    <w:basedOn w:val="Normal"/>
    <w:qFormat/>
    <w:rsid w:val="00212B74"/>
    <w:pPr>
      <w:spacing w:after="80" w:line="260" w:lineRule="atLeast"/>
    </w:pPr>
    <w:rPr>
      <w:rFonts w:ascii="Calibri" w:hAnsi="Calibri"/>
      <w:color w:val="000000" w:themeColor="text1"/>
    </w:rPr>
  </w:style>
  <w:style w:type="paragraph" w:customStyle="1" w:styleId="PageNumber0">
    <w:name w:val="PageNumber"/>
    <w:basedOn w:val="Normal"/>
    <w:rsid w:val="00212B74"/>
    <w:pPr>
      <w:jc w:val="right"/>
    </w:pPr>
    <w:rPr>
      <w:rFonts w:ascii="Calibri" w:hAnsi="Calibri"/>
      <w:color w:val="003D79"/>
    </w:rPr>
  </w:style>
  <w:style w:type="numbering" w:customStyle="1" w:styleId="HeadingNumbers">
    <w:name w:val="HeadingNumbers"/>
    <w:uiPriority w:val="99"/>
    <w:rsid w:val="00212B74"/>
  </w:style>
  <w:style w:type="paragraph" w:customStyle="1" w:styleId="BulletIndent2">
    <w:name w:val="BulletIndent2"/>
    <w:basedOn w:val="Normal"/>
    <w:qFormat/>
    <w:rsid w:val="00212B74"/>
    <w:pPr>
      <w:numPr>
        <w:numId w:val="22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3">
    <w:name w:val="BulletIndent3"/>
    <w:basedOn w:val="Normal"/>
    <w:qFormat/>
    <w:rsid w:val="00212B74"/>
    <w:pPr>
      <w:numPr>
        <w:numId w:val="23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4">
    <w:name w:val="BulletIndent4"/>
    <w:basedOn w:val="Normal"/>
    <w:qFormat/>
    <w:rsid w:val="00212B74"/>
    <w:pPr>
      <w:numPr>
        <w:numId w:val="24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5">
    <w:name w:val="BulletIndent5"/>
    <w:basedOn w:val="Normal"/>
    <w:qFormat/>
    <w:rsid w:val="00212B74"/>
    <w:pPr>
      <w:numPr>
        <w:numId w:val="25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SubBulletIndent2">
    <w:name w:val="SubBulletIndent2"/>
    <w:basedOn w:val="NormalExtraSpacing"/>
    <w:qFormat/>
    <w:rsid w:val="00212B74"/>
    <w:pPr>
      <w:numPr>
        <w:ilvl w:val="1"/>
        <w:numId w:val="22"/>
      </w:numPr>
    </w:pPr>
  </w:style>
  <w:style w:type="paragraph" w:customStyle="1" w:styleId="SubBulletIndent3">
    <w:name w:val="SubBulletIndent3"/>
    <w:basedOn w:val="NormalExtraSpacing"/>
    <w:qFormat/>
    <w:rsid w:val="00212B74"/>
    <w:pPr>
      <w:numPr>
        <w:ilvl w:val="1"/>
        <w:numId w:val="23"/>
      </w:numPr>
    </w:pPr>
  </w:style>
  <w:style w:type="paragraph" w:customStyle="1" w:styleId="SubBulletIndent4">
    <w:name w:val="SubBulletIndent4"/>
    <w:basedOn w:val="NormalExtraSpacing"/>
    <w:qFormat/>
    <w:rsid w:val="00212B74"/>
    <w:pPr>
      <w:numPr>
        <w:ilvl w:val="1"/>
        <w:numId w:val="24"/>
      </w:numPr>
    </w:pPr>
  </w:style>
  <w:style w:type="paragraph" w:customStyle="1" w:styleId="SubBulletIndent5">
    <w:name w:val="SubBulletIndent5"/>
    <w:basedOn w:val="NormalExtraSpacing"/>
    <w:qFormat/>
    <w:rsid w:val="00212B74"/>
    <w:pPr>
      <w:numPr>
        <w:ilvl w:val="1"/>
        <w:numId w:val="25"/>
      </w:numPr>
    </w:pPr>
  </w:style>
  <w:style w:type="paragraph" w:customStyle="1" w:styleId="DocumentName">
    <w:name w:val="Document Name"/>
    <w:basedOn w:val="Normal"/>
    <w:qFormat/>
    <w:rsid w:val="00212B74"/>
    <w:rPr>
      <w:rFonts w:ascii="Calibri" w:hAnsi="Calibri"/>
      <w:b/>
      <w:noProof/>
      <w:color w:val="003D79"/>
      <w:lang w:val="en-AU" w:eastAsia="en-AU"/>
    </w:rPr>
  </w:style>
  <w:style w:type="paragraph" w:customStyle="1" w:styleId="NormalIndent2">
    <w:name w:val="NormalIndent2"/>
    <w:basedOn w:val="Normal"/>
    <w:qFormat/>
    <w:rsid w:val="00212B74"/>
    <w:pPr>
      <w:spacing w:line="260" w:lineRule="atLeast"/>
      <w:ind w:left="567"/>
    </w:pPr>
    <w:rPr>
      <w:rFonts w:ascii="Calibri" w:hAnsi="Calibri"/>
      <w:color w:val="000000" w:themeColor="text1"/>
    </w:rPr>
  </w:style>
  <w:style w:type="paragraph" w:customStyle="1" w:styleId="NormalIndent4">
    <w:name w:val="NormalIndent4"/>
    <w:basedOn w:val="Normal"/>
    <w:qFormat/>
    <w:rsid w:val="00212B74"/>
    <w:pPr>
      <w:spacing w:line="260" w:lineRule="atLeast"/>
      <w:ind w:left="1021"/>
    </w:pPr>
    <w:rPr>
      <w:rFonts w:ascii="Calibri" w:hAnsi="Calibri"/>
      <w:color w:val="000000" w:themeColor="text1"/>
    </w:rPr>
  </w:style>
  <w:style w:type="paragraph" w:customStyle="1" w:styleId="NormalIndent3">
    <w:name w:val="NormalIndent3"/>
    <w:basedOn w:val="Normal"/>
    <w:qFormat/>
    <w:rsid w:val="00212B74"/>
    <w:pPr>
      <w:spacing w:line="260" w:lineRule="atLeast"/>
      <w:ind w:left="794"/>
    </w:pPr>
    <w:rPr>
      <w:rFonts w:ascii="Calibri" w:hAnsi="Calibri"/>
      <w:color w:val="000000" w:themeColor="text1"/>
    </w:rPr>
  </w:style>
  <w:style w:type="paragraph" w:customStyle="1" w:styleId="NormalIndent5">
    <w:name w:val="NormalIndent5"/>
    <w:basedOn w:val="Normal"/>
    <w:qFormat/>
    <w:rsid w:val="00212B74"/>
    <w:pPr>
      <w:spacing w:line="260" w:lineRule="atLeast"/>
      <w:ind w:left="1247"/>
    </w:pPr>
    <w:rPr>
      <w:rFonts w:ascii="Calibri" w:hAnsi="Calibri"/>
      <w:color w:val="000000" w:themeColor="text1"/>
    </w:rPr>
  </w:style>
  <w:style w:type="paragraph" w:customStyle="1" w:styleId="NumberedNormal">
    <w:name w:val="Numbered Normal"/>
    <w:basedOn w:val="Normal"/>
    <w:semiHidden/>
    <w:rsid w:val="00212B74"/>
    <w:pPr>
      <w:numPr>
        <w:numId w:val="26"/>
      </w:numPr>
      <w:spacing w:line="260" w:lineRule="atLeast"/>
      <w:jc w:val="both"/>
    </w:pPr>
    <w:rPr>
      <w:rFonts w:ascii="Arial" w:hAnsi="Arial"/>
      <w:color w:val="auto"/>
      <w:lang w:eastAsia="en-US"/>
    </w:rPr>
  </w:style>
  <w:style w:type="character" w:styleId="FootnoteReference">
    <w:name w:val="footnote reference"/>
    <w:basedOn w:val="DefaultParagraphFont"/>
    <w:rsid w:val="00212B74"/>
    <w:rPr>
      <w:vertAlign w:val="superscript"/>
    </w:rPr>
  </w:style>
  <w:style w:type="paragraph" w:customStyle="1" w:styleId="Default">
    <w:name w:val="Default"/>
    <w:rsid w:val="0021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scription0">
    <w:name w:val="description"/>
    <w:basedOn w:val="DefaultParagraphFont"/>
    <w:rsid w:val="00212B74"/>
  </w:style>
  <w:style w:type="character" w:customStyle="1" w:styleId="divider2">
    <w:name w:val="divider2"/>
    <w:basedOn w:val="DefaultParagraphFont"/>
    <w:rsid w:val="00212B74"/>
  </w:style>
  <w:style w:type="character" w:customStyle="1" w:styleId="address">
    <w:name w:val="address"/>
    <w:basedOn w:val="DefaultParagraphFont"/>
    <w:rsid w:val="00212B74"/>
  </w:style>
  <w:style w:type="paragraph" w:styleId="PlainText">
    <w:name w:val="Plain Text"/>
    <w:basedOn w:val="Normal"/>
    <w:link w:val="PlainTextChar"/>
    <w:uiPriority w:val="99"/>
    <w:rsid w:val="00212B74"/>
    <w:pPr>
      <w:spacing w:line="240" w:lineRule="auto"/>
    </w:pPr>
    <w:rPr>
      <w:rFonts w:ascii="Courier New" w:hAnsi="Courier New" w:cs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2B74"/>
    <w:rPr>
      <w:rFonts w:ascii="Courier New" w:hAnsi="Courier New" w:cs="Courier New"/>
      <w:lang w:eastAsia="en-US"/>
    </w:rPr>
  </w:style>
  <w:style w:type="character" w:customStyle="1" w:styleId="ListParagraphChar">
    <w:name w:val="List Paragraph Char"/>
    <w:link w:val="ListParagraph"/>
    <w:uiPriority w:val="34"/>
    <w:rsid w:val="0035118F"/>
    <w:rPr>
      <w:rFonts w:asciiTheme="minorHAnsi" w:hAnsiTheme="minorHAnsi"/>
      <w:color w:val="54585A" w:themeColor="accent2"/>
      <w:szCs w:val="24"/>
    </w:rPr>
  </w:style>
  <w:style w:type="paragraph" w:styleId="BodyText">
    <w:name w:val="Body Text"/>
    <w:basedOn w:val="Normal"/>
    <w:link w:val="BodyTextChar"/>
    <w:unhideWhenUsed/>
    <w:rsid w:val="000C4F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4F5D"/>
    <w:rPr>
      <w:rFonts w:asciiTheme="minorHAnsi" w:hAnsiTheme="minorHAnsi"/>
      <w:color w:val="54585A" w:themeColor="accent2"/>
      <w:szCs w:val="24"/>
    </w:rPr>
  </w:style>
  <w:style w:type="paragraph" w:customStyle="1" w:styleId="TableParagraph">
    <w:name w:val="Table Paragraph"/>
    <w:basedOn w:val="Normal"/>
    <w:uiPriority w:val="1"/>
    <w:qFormat/>
    <w:rsid w:val="0077082A"/>
    <w:pPr>
      <w:widowControl w:val="0"/>
      <w:spacing w:line="240" w:lineRule="auto"/>
    </w:pPr>
    <w:rPr>
      <w:rFonts w:eastAsiaTheme="minorHAnsi" w:cstheme="minorBidi"/>
      <w:color w:val="auto"/>
      <w:sz w:val="22"/>
      <w:szCs w:val="22"/>
      <w:lang w:val="en-US" w:eastAsia="en-US"/>
    </w:rPr>
  </w:style>
  <w:style w:type="character" w:customStyle="1" w:styleId="bold10">
    <w:name w:val="bold1"/>
    <w:basedOn w:val="DefaultParagraphFont"/>
    <w:rsid w:val="0025289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F53AC"/>
    <w:rPr>
      <w:sz w:val="16"/>
      <w:szCs w:val="16"/>
    </w:rPr>
  </w:style>
  <w:style w:type="numbering" w:customStyle="1" w:styleId="HeadingNumbers1">
    <w:name w:val="HeadingNumbers1"/>
    <w:uiPriority w:val="99"/>
    <w:rsid w:val="00874BDE"/>
    <w:pPr>
      <w:numPr>
        <w:numId w:val="21"/>
      </w:numPr>
    </w:pPr>
  </w:style>
  <w:style w:type="numbering" w:customStyle="1" w:styleId="Numbers1">
    <w:name w:val="Numbers1"/>
    <w:uiPriority w:val="99"/>
    <w:rsid w:val="00874BDE"/>
    <w:pPr>
      <w:numPr>
        <w:numId w:val="24"/>
      </w:numPr>
    </w:pPr>
  </w:style>
  <w:style w:type="paragraph" w:customStyle="1" w:styleId="ReportBodyText">
    <w:name w:val="Report Body Text"/>
    <w:basedOn w:val="Normal"/>
    <w:qFormat/>
    <w:rsid w:val="00874BDE"/>
    <w:pPr>
      <w:spacing w:line="260" w:lineRule="atLeast"/>
      <w:ind w:left="792"/>
    </w:pPr>
    <w:rPr>
      <w:rFonts w:ascii="Calibri" w:hAnsi="Calibri"/>
      <w:color w:val="000000"/>
      <w:sz w:val="22"/>
    </w:rPr>
  </w:style>
  <w:style w:type="character" w:styleId="FollowedHyperlink">
    <w:name w:val="FollowedHyperlink"/>
    <w:basedOn w:val="DefaultParagraphFont"/>
    <w:semiHidden/>
    <w:unhideWhenUsed/>
    <w:rsid w:val="001611A3"/>
    <w:rPr>
      <w:color w:val="E4002B" w:themeColor="followedHyperlink"/>
      <w:u w:val="single"/>
    </w:rPr>
  </w:style>
  <w:style w:type="paragraph" w:styleId="Revision">
    <w:name w:val="Revision"/>
    <w:hidden/>
    <w:uiPriority w:val="99"/>
    <w:semiHidden/>
    <w:rsid w:val="00E67ED4"/>
    <w:rPr>
      <w:rFonts w:asciiTheme="minorHAnsi" w:hAnsiTheme="minorHAnsi"/>
      <w:color w:val="54585A" w:themeColor="accent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List Bullet 2" w:qFormat="1"/>
    <w:lsdException w:name="List Number 2" w:qFormat="1"/>
    <w:lsdException w:name="List Number 3" w:qFormat="1"/>
    <w:lsdException w:name="Title" w:semiHidden="0" w:unhideWhenUsed="0"/>
    <w:lsdException w:name="Subtitle" w:semiHidden="0" w:unhideWhenUsed="0"/>
    <w:lsdException w:name="Salutation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16462"/>
    <w:pPr>
      <w:spacing w:line="220" w:lineRule="atLeast"/>
    </w:pPr>
    <w:rPr>
      <w:rFonts w:asciiTheme="minorHAnsi" w:hAnsiTheme="minorHAnsi"/>
      <w:color w:val="54585A" w:themeColor="accent2"/>
      <w:szCs w:val="24"/>
    </w:rPr>
  </w:style>
  <w:style w:type="paragraph" w:styleId="Heading1">
    <w:name w:val="heading 1"/>
    <w:basedOn w:val="Normal"/>
    <w:next w:val="BodyText1"/>
    <w:link w:val="Heading1Char"/>
    <w:qFormat/>
    <w:rsid w:val="004877C9"/>
    <w:pPr>
      <w:spacing w:after="360" w:line="240" w:lineRule="auto"/>
      <w:outlineLvl w:val="0"/>
    </w:pPr>
    <w:rPr>
      <w:rFonts w:asciiTheme="majorHAnsi" w:hAnsiTheme="majorHAnsi"/>
      <w:color w:val="003865" w:themeColor="accent6"/>
      <w:sz w:val="40"/>
    </w:rPr>
  </w:style>
  <w:style w:type="paragraph" w:styleId="Heading2">
    <w:name w:val="heading 2"/>
    <w:basedOn w:val="Normal"/>
    <w:next w:val="BodyText1"/>
    <w:link w:val="Heading2Char"/>
    <w:qFormat/>
    <w:rsid w:val="004877C9"/>
    <w:pPr>
      <w:spacing w:after="120" w:line="240" w:lineRule="auto"/>
      <w:outlineLvl w:val="1"/>
    </w:pPr>
    <w:rPr>
      <w:b/>
      <w:color w:val="0093B2" w:themeColor="accent1"/>
      <w:sz w:val="24"/>
    </w:rPr>
  </w:style>
  <w:style w:type="paragraph" w:styleId="Heading3">
    <w:name w:val="heading 3"/>
    <w:basedOn w:val="Normal"/>
    <w:next w:val="BodyText1"/>
    <w:qFormat/>
    <w:rsid w:val="004877C9"/>
    <w:pPr>
      <w:spacing w:before="240" w:after="120" w:line="24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rsid w:val="0039519A"/>
    <w:pPr>
      <w:keepNext/>
      <w:keepLines/>
      <w:spacing w:line="320" w:lineRule="atLeast"/>
      <w:outlineLvl w:val="3"/>
    </w:pPr>
    <w:rPr>
      <w:rFonts w:eastAsiaTheme="majorEastAsia" w:cstheme="majorBidi"/>
      <w:b/>
      <w:bCs/>
      <w:iCs/>
      <w:color w:val="9BD3DD" w:themeColor="background2"/>
    </w:rPr>
  </w:style>
  <w:style w:type="paragraph" w:styleId="Heading5">
    <w:name w:val="heading 5"/>
    <w:basedOn w:val="Normal"/>
    <w:next w:val="Normal"/>
    <w:link w:val="Heading5Char"/>
    <w:qFormat/>
    <w:rsid w:val="0039519A"/>
    <w:pPr>
      <w:keepNext/>
      <w:keepLines/>
      <w:spacing w:line="320" w:lineRule="atLeast"/>
      <w:outlineLvl w:val="4"/>
    </w:pPr>
    <w:rPr>
      <w:rFonts w:eastAsiaTheme="majorEastAsia" w:cstheme="majorBidi"/>
      <w:color w:val="9BD3DD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15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26A9"/>
    <w:rPr>
      <w:rFonts w:ascii="Tahoma" w:hAnsi="Tahoma" w:cs="Tahoma"/>
      <w:color w:val="54585A" w:themeColor="accent2"/>
      <w:sz w:val="16"/>
      <w:szCs w:val="16"/>
    </w:rPr>
  </w:style>
  <w:style w:type="table" w:styleId="TableGrid">
    <w:name w:val="Table Grid"/>
    <w:basedOn w:val="TableNormal"/>
    <w:uiPriority w:val="59"/>
    <w:rsid w:val="0021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877C9"/>
    <w:rPr>
      <w:rFonts w:asciiTheme="majorHAnsi" w:hAnsiTheme="majorHAnsi"/>
      <w:color w:val="003865" w:themeColor="accent6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877C9"/>
    <w:rPr>
      <w:rFonts w:asciiTheme="minorHAnsi" w:hAnsiTheme="minorHAnsi"/>
      <w:b/>
      <w:color w:val="0093B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9519A"/>
    <w:rPr>
      <w:rFonts w:ascii="Calibri" w:eastAsiaTheme="majorEastAsia" w:hAnsi="Calibri" w:cstheme="majorBidi"/>
      <w:b/>
      <w:bCs/>
      <w:iCs/>
      <w:color w:val="9BD3DD" w:themeColor="background2"/>
      <w:sz w:val="18"/>
      <w:szCs w:val="24"/>
    </w:rPr>
  </w:style>
  <w:style w:type="numbering" w:customStyle="1" w:styleId="Bullets">
    <w:name w:val="Bullets"/>
    <w:uiPriority w:val="99"/>
    <w:rsid w:val="007966BF"/>
    <w:pPr>
      <w:numPr>
        <w:numId w:val="1"/>
      </w:numPr>
    </w:pPr>
  </w:style>
  <w:style w:type="paragraph" w:styleId="ListBullet">
    <w:name w:val="List Bullet"/>
    <w:qFormat/>
    <w:rsid w:val="00B46C4E"/>
    <w:pPr>
      <w:numPr>
        <w:numId w:val="6"/>
      </w:numPr>
      <w:spacing w:after="60" w:line="264" w:lineRule="auto"/>
      <w:ind w:left="284" w:hanging="284"/>
    </w:pPr>
    <w:rPr>
      <w:rFonts w:asciiTheme="minorHAnsi" w:hAnsiTheme="minorHAnsi"/>
      <w:color w:val="54585A" w:themeColor="accent2"/>
      <w:szCs w:val="24"/>
    </w:rPr>
  </w:style>
  <w:style w:type="character" w:styleId="Hyperlink">
    <w:name w:val="Hyperlink"/>
    <w:basedOn w:val="DefaultParagraphFont"/>
    <w:uiPriority w:val="99"/>
    <w:rsid w:val="00C5762D"/>
    <w:rPr>
      <w:color w:val="auto"/>
      <w:u w:val="single"/>
    </w:rPr>
  </w:style>
  <w:style w:type="paragraph" w:customStyle="1" w:styleId="CoverTitle">
    <w:name w:val="Cover Title"/>
    <w:basedOn w:val="Normal"/>
    <w:qFormat/>
    <w:rsid w:val="00915C0C"/>
    <w:pPr>
      <w:autoSpaceDE w:val="0"/>
      <w:autoSpaceDN w:val="0"/>
      <w:adjustRightInd w:val="0"/>
      <w:spacing w:before="100" w:beforeAutospacing="1" w:after="240" w:line="240" w:lineRule="auto"/>
    </w:pPr>
    <w:rPr>
      <w:rFonts w:ascii="Arial" w:hAnsi="Arial" w:cstheme="majorHAnsi"/>
      <w:b/>
      <w:sz w:val="40"/>
      <w:szCs w:val="40"/>
    </w:rPr>
  </w:style>
  <w:style w:type="paragraph" w:customStyle="1" w:styleId="CoverSubtitle">
    <w:name w:val="Cover Subtitle"/>
    <w:basedOn w:val="CoverTitle"/>
    <w:qFormat/>
    <w:rsid w:val="0097288D"/>
    <w:pPr>
      <w:spacing w:line="360" w:lineRule="atLeast"/>
    </w:pPr>
    <w:rPr>
      <w:b w:val="0"/>
      <w:sz w:val="32"/>
    </w:rPr>
  </w:style>
  <w:style w:type="paragraph" w:customStyle="1" w:styleId="PageNumberRight">
    <w:name w:val="Page Number Right"/>
    <w:basedOn w:val="Normal"/>
    <w:rsid w:val="001D45F9"/>
    <w:pPr>
      <w:jc w:val="right"/>
    </w:pPr>
    <w:rPr>
      <w:sz w:val="16"/>
    </w:rPr>
  </w:style>
  <w:style w:type="paragraph" w:styleId="TOCHeading">
    <w:name w:val="TOC Heading"/>
    <w:next w:val="Normal"/>
    <w:uiPriority w:val="39"/>
    <w:unhideWhenUsed/>
    <w:qFormat/>
    <w:rsid w:val="00EC54D2"/>
    <w:pPr>
      <w:spacing w:line="280" w:lineRule="atLeast"/>
    </w:pPr>
    <w:rPr>
      <w:rFonts w:asciiTheme="minorHAnsi" w:hAnsiTheme="minorHAnsi" w:cs="Tahoma"/>
      <w:b/>
      <w:color w:val="54585A" w:themeColor="accent2"/>
      <w:szCs w:val="16"/>
    </w:rPr>
  </w:style>
  <w:style w:type="character" w:customStyle="1" w:styleId="Heading5Char">
    <w:name w:val="Heading 5 Char"/>
    <w:basedOn w:val="DefaultParagraphFont"/>
    <w:link w:val="Heading5"/>
    <w:rsid w:val="0039519A"/>
    <w:rPr>
      <w:rFonts w:ascii="Calibri" w:eastAsiaTheme="majorEastAsia" w:hAnsi="Calibri" w:cstheme="majorBidi"/>
      <w:color w:val="9BD3DD" w:themeColor="background2"/>
      <w:sz w:val="18"/>
      <w:szCs w:val="24"/>
    </w:rPr>
  </w:style>
  <w:style w:type="paragraph" w:customStyle="1" w:styleId="DocumentPrivateConfidential">
    <w:name w:val="Document Private &amp; Confidential"/>
    <w:basedOn w:val="Normal"/>
    <w:semiHidden/>
    <w:rsid w:val="00252067"/>
    <w:pPr>
      <w:ind w:left="425"/>
    </w:pPr>
  </w:style>
  <w:style w:type="paragraph" w:styleId="ListBullet2">
    <w:name w:val="List Bullet 2"/>
    <w:basedOn w:val="ListBullet"/>
    <w:qFormat/>
    <w:rsid w:val="00067075"/>
    <w:pPr>
      <w:numPr>
        <w:numId w:val="13"/>
      </w:numPr>
      <w:ind w:left="568" w:hanging="284"/>
      <w:contextualSpacing/>
    </w:pPr>
  </w:style>
  <w:style w:type="paragraph" w:styleId="ListNumber">
    <w:name w:val="List Number"/>
    <w:basedOn w:val="Normal"/>
    <w:qFormat/>
    <w:rsid w:val="00EC54D2"/>
    <w:pPr>
      <w:numPr>
        <w:numId w:val="15"/>
      </w:numPr>
      <w:spacing w:after="120" w:line="264" w:lineRule="auto"/>
      <w:ind w:left="284" w:hanging="284"/>
    </w:pPr>
  </w:style>
  <w:style w:type="paragraph" w:styleId="ListNumber2">
    <w:name w:val="List Number 2"/>
    <w:basedOn w:val="Normal"/>
    <w:qFormat/>
    <w:rsid w:val="00EC54D2"/>
    <w:pPr>
      <w:numPr>
        <w:numId w:val="16"/>
      </w:numPr>
      <w:spacing w:after="120" w:line="264" w:lineRule="auto"/>
      <w:ind w:left="567" w:hanging="283"/>
    </w:pPr>
  </w:style>
  <w:style w:type="numbering" w:customStyle="1" w:styleId="BulletsIndent2">
    <w:name w:val="BulletsIndent2"/>
    <w:uiPriority w:val="99"/>
    <w:rsid w:val="00F169F2"/>
    <w:pPr>
      <w:numPr>
        <w:numId w:val="2"/>
      </w:numPr>
    </w:pPr>
  </w:style>
  <w:style w:type="numbering" w:customStyle="1" w:styleId="BulletsIndent3">
    <w:name w:val="BulletsIndent3"/>
    <w:uiPriority w:val="99"/>
    <w:rsid w:val="00F169F2"/>
    <w:pPr>
      <w:numPr>
        <w:numId w:val="3"/>
      </w:numPr>
    </w:pPr>
  </w:style>
  <w:style w:type="numbering" w:customStyle="1" w:styleId="BulletsIndent4">
    <w:name w:val="BulletsIndent4"/>
    <w:uiPriority w:val="99"/>
    <w:rsid w:val="00F169F2"/>
    <w:pPr>
      <w:numPr>
        <w:numId w:val="4"/>
      </w:numPr>
    </w:pPr>
  </w:style>
  <w:style w:type="numbering" w:customStyle="1" w:styleId="BulletsIndent5">
    <w:name w:val="BulletsIndent5"/>
    <w:uiPriority w:val="99"/>
    <w:rsid w:val="00F169F2"/>
    <w:pPr>
      <w:numPr>
        <w:numId w:val="5"/>
      </w:numPr>
    </w:pPr>
  </w:style>
  <w:style w:type="numbering" w:customStyle="1" w:styleId="Numbers">
    <w:name w:val="Numbers"/>
    <w:uiPriority w:val="99"/>
    <w:rsid w:val="008D079A"/>
    <w:pPr>
      <w:numPr>
        <w:numId w:val="7"/>
      </w:numPr>
    </w:pPr>
  </w:style>
  <w:style w:type="paragraph" w:styleId="TOC1">
    <w:name w:val="toc 1"/>
    <w:basedOn w:val="Normal"/>
    <w:next w:val="Normal"/>
    <w:uiPriority w:val="39"/>
    <w:rsid w:val="009B0BAB"/>
    <w:pPr>
      <w:tabs>
        <w:tab w:val="right" w:pos="9815"/>
      </w:tabs>
      <w:spacing w:before="120" w:after="60" w:line="240" w:lineRule="auto"/>
      <w:ind w:left="318" w:hanging="312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A2B3B"/>
    <w:pPr>
      <w:spacing w:before="60" w:after="0"/>
      <w:ind w:left="743" w:hanging="567"/>
    </w:pPr>
    <w:rPr>
      <w:rFonts w:eastAsiaTheme="minorEastAsia" w:cstheme="minorBidi"/>
      <w:szCs w:val="20"/>
    </w:rPr>
  </w:style>
  <w:style w:type="paragraph" w:styleId="TOC3">
    <w:name w:val="toc 3"/>
    <w:basedOn w:val="Normal"/>
    <w:next w:val="Normal"/>
    <w:autoRedefine/>
    <w:uiPriority w:val="39"/>
    <w:rsid w:val="00D824BC"/>
    <w:pPr>
      <w:tabs>
        <w:tab w:val="right" w:pos="9837"/>
      </w:tabs>
      <w:spacing w:before="60" w:after="60" w:line="240" w:lineRule="auto"/>
      <w:ind w:left="737" w:hanging="631"/>
    </w:pPr>
    <w:rPr>
      <w:noProof/>
    </w:rPr>
  </w:style>
  <w:style w:type="paragraph" w:styleId="Header">
    <w:name w:val="header"/>
    <w:basedOn w:val="Normal"/>
    <w:link w:val="HeaderChar"/>
    <w:rsid w:val="0097288D"/>
    <w:pPr>
      <w:tabs>
        <w:tab w:val="center" w:pos="4513"/>
        <w:tab w:val="right" w:pos="9026"/>
      </w:tabs>
      <w:spacing w:after="80" w:line="320" w:lineRule="atLeast"/>
    </w:pPr>
    <w:rPr>
      <w:sz w:val="44"/>
    </w:rPr>
  </w:style>
  <w:style w:type="character" w:customStyle="1" w:styleId="HeaderChar">
    <w:name w:val="Header Char"/>
    <w:basedOn w:val="DefaultParagraphFont"/>
    <w:link w:val="Header"/>
    <w:rsid w:val="0097288D"/>
    <w:rPr>
      <w:rFonts w:asciiTheme="minorHAnsi" w:hAnsiTheme="minorHAnsi"/>
      <w:color w:val="54585A" w:themeColor="accent2"/>
      <w:sz w:val="44"/>
      <w:szCs w:val="24"/>
    </w:rPr>
  </w:style>
  <w:style w:type="paragraph" w:customStyle="1" w:styleId="Website">
    <w:name w:val="Website"/>
    <w:basedOn w:val="Normal"/>
    <w:qFormat/>
    <w:rsid w:val="00ED6282"/>
    <w:pPr>
      <w:spacing w:line="320" w:lineRule="atLeast"/>
    </w:pPr>
    <w:rPr>
      <w:sz w:val="28"/>
    </w:rPr>
  </w:style>
  <w:style w:type="paragraph" w:styleId="ListNumber3">
    <w:name w:val="List Number 3"/>
    <w:basedOn w:val="Normal"/>
    <w:qFormat/>
    <w:rsid w:val="00EC54D2"/>
    <w:pPr>
      <w:numPr>
        <w:numId w:val="17"/>
      </w:numPr>
      <w:spacing w:after="120" w:line="264" w:lineRule="auto"/>
      <w:ind w:left="851" w:hanging="284"/>
    </w:pPr>
  </w:style>
  <w:style w:type="paragraph" w:customStyle="1" w:styleId="ClientName">
    <w:name w:val="Client Name"/>
    <w:basedOn w:val="Normal"/>
    <w:qFormat/>
    <w:rsid w:val="00C54B0E"/>
    <w:pPr>
      <w:spacing w:after="240" w:line="240" w:lineRule="auto"/>
    </w:pPr>
    <w:rPr>
      <w:rFonts w:ascii="Arial" w:hAnsi="Arial" w:cs="Arial"/>
      <w:caps/>
      <w:sz w:val="24"/>
    </w:rPr>
  </w:style>
  <w:style w:type="paragraph" w:customStyle="1" w:styleId="CoverAddress">
    <w:name w:val="Cover Address"/>
    <w:qFormat/>
    <w:rsid w:val="0097288D"/>
    <w:pPr>
      <w:spacing w:line="220" w:lineRule="atLeast"/>
    </w:pPr>
    <w:rPr>
      <w:rFonts w:asciiTheme="minorHAnsi" w:hAnsiTheme="minorHAnsi"/>
      <w:color w:val="0093B2" w:themeColor="accent1"/>
      <w:sz w:val="18"/>
      <w:szCs w:val="14"/>
    </w:rPr>
  </w:style>
  <w:style w:type="paragraph" w:customStyle="1" w:styleId="RefNumber">
    <w:name w:val="RefNumber"/>
    <w:basedOn w:val="Normal"/>
    <w:rsid w:val="00C54B0E"/>
    <w:pPr>
      <w:spacing w:before="120" w:line="240" w:lineRule="auto"/>
    </w:pPr>
    <w:rPr>
      <w:rFonts w:ascii="Arial" w:hAnsi="Arial" w:cs="Arial"/>
      <w:sz w:val="18"/>
    </w:rPr>
  </w:style>
  <w:style w:type="paragraph" w:customStyle="1" w:styleId="TableHeading">
    <w:name w:val="Table Heading"/>
    <w:basedOn w:val="Heading2"/>
    <w:qFormat/>
    <w:rsid w:val="0063503F"/>
    <w:pPr>
      <w:spacing w:before="60" w:after="60" w:line="280" w:lineRule="atLeast"/>
    </w:pPr>
    <w:rPr>
      <w:color w:val="54585A" w:themeColor="accent2"/>
      <w:sz w:val="20"/>
    </w:rPr>
  </w:style>
  <w:style w:type="paragraph" w:customStyle="1" w:styleId="TableColumnTitle">
    <w:name w:val="Table Column Title"/>
    <w:basedOn w:val="Normal"/>
    <w:qFormat/>
    <w:rsid w:val="00442FF2"/>
    <w:pPr>
      <w:spacing w:before="60" w:after="6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TableTextLeft">
    <w:name w:val="Table Text Left"/>
    <w:basedOn w:val="Normal"/>
    <w:qFormat/>
    <w:rsid w:val="003D0F99"/>
    <w:pPr>
      <w:spacing w:before="60" w:after="60" w:line="240" w:lineRule="auto"/>
    </w:pPr>
  </w:style>
  <w:style w:type="paragraph" w:customStyle="1" w:styleId="TableHeading2">
    <w:name w:val="Table Heading 2"/>
    <w:basedOn w:val="TableColumnTitle"/>
    <w:rsid w:val="008527C0"/>
    <w:rPr>
      <w:b w:val="0"/>
    </w:rPr>
  </w:style>
  <w:style w:type="paragraph" w:customStyle="1" w:styleId="DocumentDate">
    <w:name w:val="Document Date"/>
    <w:semiHidden/>
    <w:rsid w:val="00CC1877"/>
    <w:pPr>
      <w:spacing w:line="264" w:lineRule="auto"/>
    </w:pPr>
    <w:rPr>
      <w:rFonts w:asciiTheme="minorHAnsi" w:hAnsiTheme="minorHAnsi"/>
      <w:b/>
      <w:color w:val="54585A" w:themeColor="accent2"/>
      <w:szCs w:val="24"/>
    </w:rPr>
  </w:style>
  <w:style w:type="paragraph" w:customStyle="1" w:styleId="QuoteText">
    <w:name w:val="Quote Text"/>
    <w:basedOn w:val="Normal"/>
    <w:rsid w:val="00393FA8"/>
    <w:pPr>
      <w:spacing w:before="240" w:after="120" w:line="240" w:lineRule="auto"/>
    </w:pPr>
    <w:rPr>
      <w:color w:val="003865" w:themeColor="accent6"/>
      <w:sz w:val="22"/>
    </w:rPr>
  </w:style>
  <w:style w:type="paragraph" w:customStyle="1" w:styleId="PullOutHeading">
    <w:name w:val="PullOut Heading"/>
    <w:basedOn w:val="Normal"/>
    <w:rsid w:val="008533CD"/>
    <w:pPr>
      <w:spacing w:line="280" w:lineRule="atLeast"/>
    </w:pPr>
    <w:rPr>
      <w:b/>
      <w:caps/>
      <w:color w:val="E4002B" w:themeColor="text2"/>
    </w:rPr>
  </w:style>
  <w:style w:type="numbering" w:customStyle="1" w:styleId="Sources">
    <w:name w:val="Sources"/>
    <w:uiPriority w:val="99"/>
    <w:rsid w:val="00064E4A"/>
    <w:pPr>
      <w:numPr>
        <w:numId w:val="8"/>
      </w:numPr>
    </w:pPr>
  </w:style>
  <w:style w:type="paragraph" w:customStyle="1" w:styleId="Source">
    <w:name w:val="Source"/>
    <w:basedOn w:val="Normal"/>
    <w:rsid w:val="0044215B"/>
    <w:pPr>
      <w:numPr>
        <w:numId w:val="9"/>
      </w:numPr>
      <w:spacing w:after="240" w:line="240" w:lineRule="auto"/>
    </w:pPr>
    <w:rPr>
      <w:sz w:val="16"/>
    </w:rPr>
  </w:style>
  <w:style w:type="paragraph" w:customStyle="1" w:styleId="FigureCaption">
    <w:name w:val="Figure Caption"/>
    <w:basedOn w:val="Normal"/>
    <w:semiHidden/>
    <w:rsid w:val="008C71D6"/>
    <w:pPr>
      <w:keepNext/>
      <w:keepLines/>
      <w:numPr>
        <w:numId w:val="10"/>
      </w:numPr>
      <w:spacing w:after="120" w:line="160" w:lineRule="atLeast"/>
      <w:ind w:left="357" w:hanging="357"/>
    </w:pPr>
    <w:rPr>
      <w:b/>
      <w:color w:val="E4002B" w:themeColor="text2"/>
      <w:sz w:val="18"/>
      <w:lang w:val="en-AU"/>
    </w:rPr>
  </w:style>
  <w:style w:type="paragraph" w:customStyle="1" w:styleId="FigureHeading2">
    <w:name w:val="Figure Heading 2"/>
    <w:qFormat/>
    <w:rsid w:val="00EC54D2"/>
    <w:pPr>
      <w:keepNext/>
      <w:keepLines/>
      <w:spacing w:after="120"/>
    </w:pPr>
    <w:rPr>
      <w:rFonts w:asciiTheme="minorHAnsi" w:hAnsiTheme="minorHAnsi"/>
      <w:color w:val="54585A" w:themeColor="accent2"/>
      <w:szCs w:val="24"/>
    </w:rPr>
  </w:style>
  <w:style w:type="paragraph" w:styleId="Caption">
    <w:name w:val="caption"/>
    <w:basedOn w:val="Normal"/>
    <w:next w:val="Normal"/>
    <w:semiHidden/>
    <w:rsid w:val="0097288D"/>
    <w:pPr>
      <w:spacing w:after="200" w:line="240" w:lineRule="auto"/>
    </w:pPr>
    <w:rPr>
      <w:b/>
      <w:bCs/>
      <w:color w:val="0093B2" w:themeColor="accent1"/>
      <w:szCs w:val="18"/>
    </w:rPr>
  </w:style>
  <w:style w:type="numbering" w:customStyle="1" w:styleId="Figures">
    <w:name w:val="Figures"/>
    <w:uiPriority w:val="99"/>
    <w:rsid w:val="00D4734E"/>
    <w:pPr>
      <w:numPr>
        <w:numId w:val="14"/>
      </w:numPr>
    </w:pPr>
  </w:style>
  <w:style w:type="paragraph" w:customStyle="1" w:styleId="ImageTextHeading">
    <w:name w:val="ImageText Heading"/>
    <w:basedOn w:val="Normal"/>
    <w:rsid w:val="002E47FE"/>
    <w:rPr>
      <w:b/>
      <w:caps/>
      <w:color w:val="E4002B" w:themeColor="text2"/>
    </w:rPr>
  </w:style>
  <w:style w:type="paragraph" w:customStyle="1" w:styleId="ImageTextIntroCopy">
    <w:name w:val="ImageText IntroCopy"/>
    <w:basedOn w:val="Normal"/>
    <w:rsid w:val="002E47FE"/>
    <w:rPr>
      <w:color w:val="E4002B" w:themeColor="text2"/>
      <w:sz w:val="24"/>
    </w:rPr>
  </w:style>
  <w:style w:type="paragraph" w:customStyle="1" w:styleId="ImageText">
    <w:name w:val="ImageText"/>
    <w:basedOn w:val="Normal"/>
    <w:rsid w:val="002E47FE"/>
    <w:rPr>
      <w:color w:val="E4002B" w:themeColor="text2"/>
    </w:rPr>
  </w:style>
  <w:style w:type="paragraph" w:customStyle="1" w:styleId="BackPageDisclaimer">
    <w:name w:val="BackPage Disclaimer"/>
    <w:basedOn w:val="Normal"/>
    <w:rsid w:val="00C74EDD"/>
    <w:pPr>
      <w:spacing w:line="192" w:lineRule="auto"/>
    </w:pPr>
    <w:rPr>
      <w:sz w:val="14"/>
    </w:rPr>
  </w:style>
  <w:style w:type="paragraph" w:customStyle="1" w:styleId="BackPageNormal">
    <w:name w:val="BackPage Normal"/>
    <w:basedOn w:val="Normal"/>
    <w:rsid w:val="005E42E5"/>
    <w:rPr>
      <w:color w:val="0093B2" w:themeColor="accent1"/>
    </w:rPr>
  </w:style>
  <w:style w:type="paragraph" w:customStyle="1" w:styleId="Details">
    <w:name w:val="Details"/>
    <w:basedOn w:val="Header"/>
    <w:semiHidden/>
    <w:rsid w:val="0097288D"/>
    <w:pPr>
      <w:spacing w:after="0" w:line="240" w:lineRule="auto"/>
    </w:pPr>
    <w:rPr>
      <w:sz w:val="18"/>
    </w:rPr>
  </w:style>
  <w:style w:type="paragraph" w:customStyle="1" w:styleId="Description">
    <w:name w:val="Description"/>
    <w:basedOn w:val="Details"/>
    <w:semiHidden/>
    <w:rsid w:val="0097288D"/>
    <w:rPr>
      <w:caps/>
    </w:rPr>
  </w:style>
  <w:style w:type="paragraph" w:customStyle="1" w:styleId="DocumentSubtitle">
    <w:name w:val="Document Subtitle"/>
    <w:basedOn w:val="Normal"/>
    <w:semiHidden/>
    <w:rsid w:val="00BA0333"/>
    <w:pPr>
      <w:spacing w:line="480" w:lineRule="atLeast"/>
    </w:pPr>
    <w:rPr>
      <w:rFonts w:asciiTheme="majorHAnsi" w:eastAsiaTheme="majorEastAsia" w:hAnsiTheme="majorHAnsi" w:cstheme="majorBidi"/>
      <w:bCs/>
      <w:noProof/>
      <w:color w:val="0093B2" w:themeColor="accent1"/>
      <w:sz w:val="44"/>
      <w:szCs w:val="28"/>
      <w:lang w:val="en-AU" w:eastAsia="en-AU"/>
    </w:rPr>
  </w:style>
  <w:style w:type="paragraph" w:customStyle="1" w:styleId="AuthorText">
    <w:name w:val="Author Text"/>
    <w:basedOn w:val="Normal"/>
    <w:semiHidden/>
    <w:rsid w:val="007B3C7E"/>
    <w:pPr>
      <w:spacing w:after="60" w:line="264" w:lineRule="auto"/>
    </w:pPr>
    <w:rPr>
      <w:b/>
    </w:rPr>
  </w:style>
  <w:style w:type="paragraph" w:customStyle="1" w:styleId="CaseStudy">
    <w:name w:val="Case Study"/>
    <w:basedOn w:val="Heading2"/>
    <w:rsid w:val="0047596D"/>
    <w:rPr>
      <w:rFonts w:asciiTheme="majorHAnsi" w:hAnsiTheme="majorHAnsi"/>
    </w:rPr>
  </w:style>
  <w:style w:type="paragraph" w:customStyle="1" w:styleId="Location">
    <w:name w:val="Location"/>
    <w:basedOn w:val="Heading2"/>
    <w:rsid w:val="00331867"/>
    <w:pPr>
      <w:spacing w:line="220" w:lineRule="atLeast"/>
    </w:pPr>
    <w:rPr>
      <w:rFonts w:asciiTheme="majorHAnsi" w:hAnsiTheme="majorHAnsi"/>
    </w:rPr>
  </w:style>
  <w:style w:type="paragraph" w:customStyle="1" w:styleId="ContactDetailHeading">
    <w:name w:val="Contact Detail Heading"/>
    <w:basedOn w:val="Normal"/>
    <w:qFormat/>
    <w:rsid w:val="00EC54D2"/>
    <w:pPr>
      <w:spacing w:before="120" w:after="120" w:line="240" w:lineRule="auto"/>
    </w:pPr>
    <w:rPr>
      <w:color w:val="E4002B" w:themeColor="text2"/>
    </w:rPr>
  </w:style>
  <w:style w:type="paragraph" w:customStyle="1" w:styleId="ContactDetailName">
    <w:name w:val="Contact Detail Name"/>
    <w:rsid w:val="00EC54D2"/>
    <w:pPr>
      <w:spacing w:after="60" w:line="264" w:lineRule="auto"/>
    </w:pPr>
    <w:rPr>
      <w:rFonts w:asciiTheme="minorHAnsi" w:hAnsiTheme="minorHAnsi"/>
      <w:b/>
      <w:color w:val="54585A" w:themeColor="accent2"/>
      <w:szCs w:val="24"/>
    </w:rPr>
  </w:style>
  <w:style w:type="paragraph" w:customStyle="1" w:styleId="FigureHeading1">
    <w:name w:val="Figure Heading 1"/>
    <w:qFormat/>
    <w:rsid w:val="00EC54D2"/>
    <w:pPr>
      <w:spacing w:before="120" w:after="120"/>
    </w:pPr>
    <w:rPr>
      <w:rFonts w:asciiTheme="minorHAnsi" w:eastAsiaTheme="majorEastAsia" w:hAnsiTheme="minorHAnsi" w:cstheme="majorBidi"/>
      <w:b/>
      <w:bCs/>
      <w:color w:val="54585A" w:themeColor="accent2"/>
      <w:sz w:val="22"/>
      <w:szCs w:val="28"/>
    </w:rPr>
  </w:style>
  <w:style w:type="table" w:customStyle="1" w:styleId="TableStandardWithPhotos">
    <w:name w:val="Table_Standard With Photos"/>
    <w:basedOn w:val="TableNormal"/>
    <w:uiPriority w:val="99"/>
    <w:rsid w:val="00F410EF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ullet">
    <w:name w:val="Table Bullet"/>
    <w:basedOn w:val="TableTextLeft"/>
    <w:rsid w:val="000E376F"/>
    <w:pPr>
      <w:numPr>
        <w:numId w:val="12"/>
      </w:numPr>
    </w:pPr>
  </w:style>
  <w:style w:type="paragraph" w:customStyle="1" w:styleId="TableSubBullet">
    <w:name w:val="Table Sub Bullet"/>
    <w:basedOn w:val="TableBullet"/>
    <w:qFormat/>
    <w:rsid w:val="00C312C4"/>
    <w:pPr>
      <w:numPr>
        <w:ilvl w:val="1"/>
      </w:numPr>
    </w:pPr>
  </w:style>
  <w:style w:type="numbering" w:customStyle="1" w:styleId="TableBullets">
    <w:name w:val="Table Bullets"/>
    <w:uiPriority w:val="99"/>
    <w:rsid w:val="00C312C4"/>
    <w:pPr>
      <w:numPr>
        <w:numId w:val="11"/>
      </w:numPr>
    </w:pPr>
  </w:style>
  <w:style w:type="paragraph" w:customStyle="1" w:styleId="DocumentDetails">
    <w:name w:val="Document Details"/>
    <w:basedOn w:val="Details"/>
    <w:semiHidden/>
    <w:rsid w:val="008A072A"/>
    <w:pPr>
      <w:spacing w:after="120"/>
      <w:ind w:left="425"/>
    </w:pPr>
    <w:rPr>
      <w:rFonts w:asciiTheme="majorHAnsi" w:hAnsiTheme="majorHAnsi" w:cstheme="majorHAnsi"/>
      <w:color w:val="FFFFFF" w:themeColor="background1"/>
    </w:rPr>
  </w:style>
  <w:style w:type="character" w:customStyle="1" w:styleId="Bold">
    <w:name w:val="Bold"/>
    <w:basedOn w:val="DefaultParagraphFont"/>
    <w:uiPriority w:val="1"/>
    <w:rsid w:val="00EC54D2"/>
    <w:rPr>
      <w:b/>
      <w:color w:val="54585A" w:themeColor="accent2"/>
      <w:lang w:val="en-GB"/>
    </w:rPr>
  </w:style>
  <w:style w:type="paragraph" w:styleId="BodyText2">
    <w:name w:val="Body Text 2"/>
    <w:basedOn w:val="Normal"/>
    <w:link w:val="BodyText2Char"/>
    <w:rsid w:val="009728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7288D"/>
    <w:rPr>
      <w:rFonts w:asciiTheme="minorHAnsi" w:hAnsiTheme="minorHAnsi"/>
      <w:color w:val="000000" w:themeColor="text1"/>
      <w:szCs w:val="24"/>
    </w:rPr>
  </w:style>
  <w:style w:type="paragraph" w:styleId="BodyText3">
    <w:name w:val="Body Text 3"/>
    <w:basedOn w:val="Normal"/>
    <w:link w:val="BodyText3Char"/>
    <w:rsid w:val="009728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288D"/>
    <w:rPr>
      <w:rFonts w:asciiTheme="minorHAnsi" w:hAnsiTheme="minorHAnsi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3D0F99"/>
    <w:pPr>
      <w:ind w:firstLine="360"/>
    </w:pPr>
    <w:rPr>
      <w:color w:val="000000" w:themeColor="text1"/>
    </w:rPr>
  </w:style>
  <w:style w:type="character" w:customStyle="1" w:styleId="BodyTextFirstIndentChar">
    <w:name w:val="Body Text First Indent Char"/>
    <w:basedOn w:val="DefaultParagraphFont"/>
    <w:link w:val="BodyTextFirstIndent"/>
    <w:rsid w:val="003D0F99"/>
    <w:rPr>
      <w:rFonts w:asciiTheme="minorHAnsi" w:hAnsiTheme="minorHAnsi"/>
      <w:color w:val="000000" w:themeColor="text1"/>
      <w:szCs w:val="24"/>
    </w:rPr>
  </w:style>
  <w:style w:type="paragraph" w:styleId="BodyTextIndent">
    <w:name w:val="Body Text Indent"/>
    <w:basedOn w:val="Normal"/>
    <w:link w:val="BodyTextIndentChar"/>
    <w:rsid w:val="009728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288D"/>
    <w:rPr>
      <w:rFonts w:asciiTheme="minorHAnsi" w:hAnsiTheme="minorHAnsi"/>
      <w:color w:val="000000" w:themeColor="text1"/>
      <w:szCs w:val="24"/>
    </w:rPr>
  </w:style>
  <w:style w:type="paragraph" w:styleId="BodyTextFirstIndent2">
    <w:name w:val="Body Text First Indent 2"/>
    <w:basedOn w:val="BodyTextIndent"/>
    <w:link w:val="BodyTextFirstIndent2Char"/>
    <w:rsid w:val="009728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88D"/>
    <w:rPr>
      <w:rFonts w:asciiTheme="minorHAnsi" w:hAnsiTheme="minorHAnsi"/>
      <w:color w:val="000000" w:themeColor="text1"/>
      <w:szCs w:val="24"/>
    </w:rPr>
  </w:style>
  <w:style w:type="paragraph" w:styleId="BodyTextIndent2">
    <w:name w:val="Body Text Indent 2"/>
    <w:basedOn w:val="Normal"/>
    <w:link w:val="BodyTextIndent2Char"/>
    <w:rsid w:val="009728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7288D"/>
    <w:rPr>
      <w:rFonts w:asciiTheme="minorHAnsi" w:hAnsiTheme="minorHAnsi"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9728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288D"/>
    <w:rPr>
      <w:rFonts w:asciiTheme="minorHAnsi" w:hAnsiTheme="minorHAnsi"/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semiHidden/>
    <w:rsid w:val="009728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169B9"/>
    <w:rPr>
      <w:rFonts w:asciiTheme="minorHAnsi" w:hAnsiTheme="minorHAnsi"/>
      <w:color w:val="54585A" w:themeColor="accent2"/>
      <w:szCs w:val="24"/>
    </w:rPr>
  </w:style>
  <w:style w:type="paragraph" w:styleId="CommentText">
    <w:name w:val="annotation text"/>
    <w:basedOn w:val="Normal"/>
    <w:link w:val="CommentTextChar"/>
    <w:rsid w:val="0097288D"/>
    <w:pPr>
      <w:spacing w:line="240" w:lineRule="auto"/>
    </w:pPr>
    <w:rPr>
      <w:rFonts w:asciiTheme="majorHAnsi" w:hAnsiTheme="maj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A169B9"/>
    <w:rPr>
      <w:rFonts w:asciiTheme="majorHAnsi" w:hAnsiTheme="majorHAnsi"/>
      <w:color w:val="54585A" w:themeColor="accent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9B9"/>
    <w:rPr>
      <w:rFonts w:asciiTheme="majorHAnsi" w:hAnsiTheme="majorHAnsi"/>
      <w:b/>
      <w:bCs/>
      <w:color w:val="54585A" w:themeColor="accent2"/>
    </w:rPr>
  </w:style>
  <w:style w:type="paragraph" w:styleId="Date">
    <w:name w:val="Date"/>
    <w:basedOn w:val="Normal"/>
    <w:next w:val="Normal"/>
    <w:link w:val="DateChar"/>
    <w:semiHidden/>
    <w:rsid w:val="0097288D"/>
  </w:style>
  <w:style w:type="character" w:customStyle="1" w:styleId="DateChar">
    <w:name w:val="Date Char"/>
    <w:basedOn w:val="DefaultParagraphFont"/>
    <w:link w:val="Date"/>
    <w:semiHidden/>
    <w:rsid w:val="00A169B9"/>
    <w:rPr>
      <w:rFonts w:asciiTheme="minorHAnsi" w:hAnsiTheme="minorHAnsi"/>
      <w:color w:val="54585A" w:themeColor="accent2"/>
      <w:szCs w:val="24"/>
    </w:rPr>
  </w:style>
  <w:style w:type="paragraph" w:styleId="DocumentMap">
    <w:name w:val="Document Map"/>
    <w:basedOn w:val="Normal"/>
    <w:link w:val="DocumentMapChar"/>
    <w:semiHidden/>
    <w:rsid w:val="0097288D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169B9"/>
    <w:rPr>
      <w:rFonts w:asciiTheme="minorHAnsi" w:hAnsiTheme="minorHAnsi" w:cs="Tahoma"/>
      <w:color w:val="54585A" w:themeColor="accent2"/>
      <w:sz w:val="16"/>
      <w:szCs w:val="16"/>
    </w:rPr>
  </w:style>
  <w:style w:type="paragraph" w:customStyle="1" w:styleId="TableHeadingCentered">
    <w:name w:val="Table Heading Centered"/>
    <w:basedOn w:val="Normal"/>
    <w:rsid w:val="00EC54D2"/>
    <w:pPr>
      <w:framePr w:hSpace="180" w:wrap="around" w:vAnchor="text" w:hAnchor="text" w:x="108" w:y="1"/>
      <w:suppressOverlap/>
      <w:jc w:val="center"/>
    </w:pPr>
    <w:rPr>
      <w:b/>
      <w:color w:val="auto"/>
    </w:rPr>
  </w:style>
  <w:style w:type="paragraph" w:customStyle="1" w:styleId="TableTextCentered">
    <w:name w:val="Table Text Centered"/>
    <w:basedOn w:val="TableTextLeft"/>
    <w:rsid w:val="00EC54D2"/>
    <w:pPr>
      <w:framePr w:hSpace="180" w:wrap="around" w:vAnchor="text" w:hAnchor="text" w:x="108" w:y="1"/>
      <w:suppressOverlap/>
      <w:jc w:val="center"/>
    </w:pPr>
  </w:style>
  <w:style w:type="paragraph" w:customStyle="1" w:styleId="TableTextRight">
    <w:name w:val="Table Text Right"/>
    <w:basedOn w:val="TableTextLeft"/>
    <w:qFormat/>
    <w:rsid w:val="00EC54D2"/>
    <w:pPr>
      <w:jc w:val="right"/>
    </w:pPr>
  </w:style>
  <w:style w:type="paragraph" w:customStyle="1" w:styleId="TableRowHeader">
    <w:name w:val="Table Row Header"/>
    <w:basedOn w:val="Normal"/>
    <w:rsid w:val="00EC54D2"/>
    <w:pPr>
      <w:spacing w:before="60" w:after="60" w:line="240" w:lineRule="auto"/>
    </w:pPr>
    <w:rPr>
      <w:b/>
    </w:rPr>
  </w:style>
  <w:style w:type="paragraph" w:customStyle="1" w:styleId="TableHeadingWhiteCentered">
    <w:name w:val="Table Heading White Centered"/>
    <w:basedOn w:val="TableColumnTitle"/>
    <w:rsid w:val="00EC54D2"/>
    <w:pPr>
      <w:jc w:val="center"/>
    </w:pPr>
  </w:style>
  <w:style w:type="paragraph" w:customStyle="1" w:styleId="CaseStudyName">
    <w:name w:val="Case Study Name"/>
    <w:basedOn w:val="Heading2"/>
    <w:qFormat/>
    <w:rsid w:val="00721D21"/>
    <w:pPr>
      <w:spacing w:before="120" w:line="264" w:lineRule="auto"/>
    </w:pPr>
    <w:rPr>
      <w:sz w:val="22"/>
    </w:rPr>
  </w:style>
  <w:style w:type="paragraph" w:customStyle="1" w:styleId="CaseStudyLocation">
    <w:name w:val="Case Study Location"/>
    <w:basedOn w:val="CaseStudyName"/>
    <w:rsid w:val="00C419EF"/>
    <w:pPr>
      <w:spacing w:after="60"/>
    </w:pPr>
    <w:rPr>
      <w:b w:val="0"/>
    </w:rPr>
  </w:style>
  <w:style w:type="paragraph" w:customStyle="1" w:styleId="DocumentTitle">
    <w:name w:val="Document Title"/>
    <w:basedOn w:val="Header"/>
    <w:semiHidden/>
    <w:rsid w:val="008A072A"/>
    <w:pPr>
      <w:ind w:left="425"/>
    </w:pPr>
    <w:rPr>
      <w:rFonts w:asciiTheme="majorHAnsi" w:hAnsiTheme="majorHAnsi" w:cstheme="majorHAnsi"/>
      <w:b/>
      <w:color w:val="FFFFFF" w:themeColor="background1"/>
    </w:rPr>
  </w:style>
  <w:style w:type="paragraph" w:styleId="FootnoteText">
    <w:name w:val="footnote text"/>
    <w:basedOn w:val="Normal"/>
    <w:link w:val="FootnoteTextChar"/>
    <w:rsid w:val="00757F9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57F9B"/>
    <w:rPr>
      <w:rFonts w:asciiTheme="minorHAnsi" w:hAnsiTheme="minorHAnsi"/>
      <w:color w:val="54585A" w:themeColor="accent2"/>
    </w:rPr>
  </w:style>
  <w:style w:type="paragraph" w:customStyle="1" w:styleId="QuoteName">
    <w:name w:val="Quote Name"/>
    <w:rsid w:val="00EC54D2"/>
    <w:pPr>
      <w:spacing w:before="120" w:after="240"/>
    </w:pPr>
    <w:rPr>
      <w:rFonts w:asciiTheme="minorHAnsi" w:eastAsiaTheme="majorEastAsia" w:hAnsiTheme="minorHAnsi" w:cstheme="majorBidi"/>
      <w:bCs/>
      <w:caps/>
      <w:color w:val="003865" w:themeColor="accent6"/>
      <w:sz w:val="18"/>
      <w:szCs w:val="28"/>
    </w:rPr>
  </w:style>
  <w:style w:type="table" w:customStyle="1" w:styleId="DTZTable1">
    <w:name w:val="DTZ_Table 1"/>
    <w:basedOn w:val="TableNormal"/>
    <w:uiPriority w:val="99"/>
    <w:rsid w:val="0093604A"/>
    <w:rPr>
      <w:rFonts w:asciiTheme="minorHAnsi" w:hAnsiTheme="minorHAnsi"/>
    </w:rPr>
    <w:tblPr>
      <w:tblBorders>
        <w:bottom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tblPr/>
      <w:tcPr>
        <w:tcBorders>
          <w:top w:val="single" w:sz="4" w:space="0" w:color="0093B2" w:themeColor="accent1"/>
          <w:left w:val="single" w:sz="4" w:space="0" w:color="0093B2" w:themeColor="accent1"/>
          <w:bottom w:val="single" w:sz="4" w:space="0" w:color="0093B2" w:themeColor="accent1"/>
          <w:right w:val="single" w:sz="4" w:space="0" w:color="0093B2" w:themeColor="accent1"/>
          <w:insideH w:val="nil"/>
          <w:insideV w:val="nil"/>
          <w:tl2br w:val="nil"/>
          <w:tr2bl w:val="nil"/>
        </w:tcBorders>
        <w:shd w:val="clear" w:color="auto" w:fill="0093B2" w:themeFill="accent1"/>
      </w:tcPr>
    </w:tblStylePr>
  </w:style>
  <w:style w:type="table" w:customStyle="1" w:styleId="DTZTable2">
    <w:name w:val="DTZ_Table 2"/>
    <w:basedOn w:val="TableNormal"/>
    <w:uiPriority w:val="99"/>
    <w:rsid w:val="0093604A"/>
    <w:rPr>
      <w:rFonts w:asciiTheme="minorHAnsi" w:hAnsiTheme="minorHAnsi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tblPr/>
      <w:tcPr>
        <w:tcBorders>
          <w:top w:val="single" w:sz="4" w:space="0" w:color="0093B2" w:themeColor="accent1"/>
          <w:left w:val="single" w:sz="4" w:space="0" w:color="0093B2" w:themeColor="accent1"/>
          <w:bottom w:val="single" w:sz="4" w:space="0" w:color="0093B2" w:themeColor="accent1"/>
          <w:right w:val="single" w:sz="4" w:space="0" w:color="0093B2" w:themeColor="accent1"/>
          <w:insideH w:val="nil"/>
          <w:insideV w:val="nil"/>
          <w:tl2br w:val="nil"/>
          <w:tr2bl w:val="nil"/>
        </w:tcBorders>
        <w:shd w:val="clear" w:color="auto" w:fill="0093B2" w:themeFill="accent1"/>
      </w:tcPr>
    </w:tblStylePr>
  </w:style>
  <w:style w:type="paragraph" w:customStyle="1" w:styleId="ContractRef">
    <w:name w:val="Contract Ref"/>
    <w:basedOn w:val="BackPageDisclaimer"/>
    <w:rsid w:val="008A072A"/>
    <w:pPr>
      <w:ind w:left="425"/>
    </w:pPr>
  </w:style>
  <w:style w:type="paragraph" w:customStyle="1" w:styleId="CoverDate">
    <w:name w:val="Cover Date"/>
    <w:basedOn w:val="Normal"/>
    <w:rsid w:val="00C54B0E"/>
    <w:pPr>
      <w:spacing w:after="240" w:line="240" w:lineRule="auto"/>
    </w:pPr>
    <w:rPr>
      <w:rFonts w:ascii="Arial" w:hAnsi="Arial" w:cs="Arial"/>
      <w:sz w:val="22"/>
    </w:rPr>
  </w:style>
  <w:style w:type="paragraph" w:customStyle="1" w:styleId="Blank">
    <w:name w:val="Blank"/>
    <w:semiHidden/>
    <w:qFormat/>
    <w:rsid w:val="008F4D5F"/>
    <w:rPr>
      <w:rFonts w:ascii="Arial" w:hAnsi="Arial" w:cs="Arial"/>
      <w:sz w:val="2"/>
      <w:szCs w:val="26"/>
    </w:rPr>
  </w:style>
  <w:style w:type="character" w:styleId="PageNumber">
    <w:name w:val="page number"/>
    <w:basedOn w:val="DefaultParagraphFont"/>
    <w:semiHidden/>
    <w:rsid w:val="008F4D5F"/>
    <w:rPr>
      <w:rFonts w:asciiTheme="minorHAnsi" w:hAnsiTheme="minorHAnsi" w:cstheme="minorHAnsi"/>
      <w:color w:val="003865" w:themeColor="accent6"/>
      <w:sz w:val="16"/>
      <w:szCs w:val="16"/>
    </w:rPr>
  </w:style>
  <w:style w:type="paragraph" w:styleId="ListNumber5">
    <w:name w:val="List Number 5"/>
    <w:basedOn w:val="Normal"/>
    <w:semiHidden/>
    <w:rsid w:val="008F4D5F"/>
    <w:pPr>
      <w:tabs>
        <w:tab w:val="num" w:pos="1492"/>
      </w:tabs>
      <w:spacing w:line="240" w:lineRule="auto"/>
      <w:ind w:left="1492" w:hanging="360"/>
    </w:pPr>
    <w:rPr>
      <w:rFonts w:ascii="Arial" w:hAnsi="Arial"/>
      <w:color w:val="auto"/>
      <w:lang w:eastAsia="en-US"/>
    </w:rPr>
  </w:style>
  <w:style w:type="paragraph" w:customStyle="1" w:styleId="Covercontractref">
    <w:name w:val="Cover contract ref"/>
    <w:basedOn w:val="Blank"/>
    <w:rsid w:val="008C71D6"/>
    <w:pPr>
      <w:spacing w:before="120"/>
    </w:pPr>
    <w:rPr>
      <w:color w:val="54585A" w:themeColor="accent2"/>
      <w:sz w:val="18"/>
      <w:szCs w:val="24"/>
    </w:rPr>
  </w:style>
  <w:style w:type="paragraph" w:customStyle="1" w:styleId="Tabletitle">
    <w:name w:val="Table title"/>
    <w:basedOn w:val="Heading1"/>
    <w:link w:val="TabletitleChar"/>
    <w:rsid w:val="003F4BEE"/>
    <w:rPr>
      <w:color w:val="0093B2" w:themeColor="accent1"/>
    </w:rPr>
  </w:style>
  <w:style w:type="character" w:customStyle="1" w:styleId="TabletitleChar">
    <w:name w:val="Table title Char"/>
    <w:basedOn w:val="DefaultParagraphFont"/>
    <w:link w:val="Tabletitle"/>
    <w:rsid w:val="003F4BEE"/>
    <w:rPr>
      <w:rFonts w:asciiTheme="minorHAnsi" w:eastAsiaTheme="majorEastAsia" w:hAnsiTheme="minorHAnsi" w:cstheme="majorBidi"/>
      <w:bCs/>
      <w:color w:val="0093B2" w:themeColor="accent1"/>
      <w:sz w:val="24"/>
      <w:szCs w:val="28"/>
      <w:lang w:val="en-AU"/>
    </w:rPr>
  </w:style>
  <w:style w:type="paragraph" w:customStyle="1" w:styleId="BodyText1">
    <w:name w:val="Body Text 1"/>
    <w:basedOn w:val="Normal"/>
    <w:qFormat/>
    <w:rsid w:val="00EC54D2"/>
    <w:pPr>
      <w:spacing w:after="120" w:line="264" w:lineRule="auto"/>
    </w:pPr>
  </w:style>
  <w:style w:type="paragraph" w:customStyle="1" w:styleId="ListBullet-Last">
    <w:name w:val="List Bullet - Last"/>
    <w:basedOn w:val="Normal"/>
    <w:qFormat/>
    <w:rsid w:val="00EC54D2"/>
    <w:pPr>
      <w:numPr>
        <w:numId w:val="18"/>
      </w:numPr>
      <w:spacing w:after="240" w:line="264" w:lineRule="auto"/>
      <w:ind w:left="284" w:hanging="284"/>
    </w:pPr>
  </w:style>
  <w:style w:type="paragraph" w:customStyle="1" w:styleId="ListBullet2-Last">
    <w:name w:val="List Bullet 2 - Last"/>
    <w:basedOn w:val="Normal"/>
    <w:qFormat/>
    <w:rsid w:val="00EC54D2"/>
    <w:pPr>
      <w:numPr>
        <w:numId w:val="19"/>
      </w:numPr>
      <w:spacing w:after="240" w:line="264" w:lineRule="auto"/>
      <w:ind w:left="567" w:hanging="283"/>
      <w:contextualSpacing/>
    </w:pPr>
  </w:style>
  <w:style w:type="paragraph" w:customStyle="1" w:styleId="Spacer">
    <w:name w:val="Spacer"/>
    <w:basedOn w:val="BodyText1"/>
    <w:qFormat/>
    <w:rsid w:val="009169F5"/>
    <w:rPr>
      <w:sz w:val="12"/>
    </w:rPr>
  </w:style>
  <w:style w:type="paragraph" w:customStyle="1" w:styleId="TOCHeading0">
    <w:name w:val="TOC_Heading"/>
    <w:basedOn w:val="Heading1"/>
    <w:rsid w:val="003D0F99"/>
  </w:style>
  <w:style w:type="paragraph" w:customStyle="1" w:styleId="DateText">
    <w:name w:val="Date Text"/>
    <w:basedOn w:val="BodyText1"/>
    <w:semiHidden/>
    <w:rsid w:val="003D0F99"/>
    <w:pPr>
      <w:spacing w:before="240"/>
    </w:pPr>
  </w:style>
  <w:style w:type="character" w:customStyle="1" w:styleId="Bold1">
    <w:name w:val="Bold 1"/>
    <w:basedOn w:val="DefaultParagraphFont"/>
    <w:uiPriority w:val="1"/>
    <w:semiHidden/>
    <w:rsid w:val="008F31F8"/>
    <w:rPr>
      <w:b/>
    </w:rPr>
  </w:style>
  <w:style w:type="paragraph" w:customStyle="1" w:styleId="PageNumberLeft">
    <w:name w:val="Page Number Left"/>
    <w:basedOn w:val="Normal"/>
    <w:rsid w:val="0044215B"/>
    <w:rPr>
      <w:sz w:val="18"/>
      <w:szCs w:val="20"/>
    </w:rPr>
  </w:style>
  <w:style w:type="paragraph" w:customStyle="1" w:styleId="FooterRight">
    <w:name w:val="Footer Right"/>
    <w:basedOn w:val="Normal"/>
    <w:rsid w:val="0044215B"/>
    <w:pPr>
      <w:tabs>
        <w:tab w:val="left" w:pos="7821"/>
      </w:tabs>
      <w:jc w:val="right"/>
    </w:pPr>
    <w:rPr>
      <w:sz w:val="18"/>
      <w:szCs w:val="18"/>
    </w:rPr>
  </w:style>
  <w:style w:type="paragraph" w:customStyle="1" w:styleId="FooterLeft">
    <w:name w:val="Footer Left"/>
    <w:basedOn w:val="PageNumberRight"/>
    <w:rsid w:val="0044215B"/>
    <w:pPr>
      <w:jc w:val="left"/>
    </w:pPr>
    <w:rPr>
      <w:sz w:val="18"/>
      <w:szCs w:val="20"/>
    </w:rPr>
  </w:style>
  <w:style w:type="paragraph" w:customStyle="1" w:styleId="Bodytext1pre-bullet">
    <w:name w:val="Body text 1 pre-bullet"/>
    <w:basedOn w:val="BodyText1"/>
    <w:qFormat/>
    <w:rsid w:val="00A96C2D"/>
    <w:pPr>
      <w:spacing w:after="60"/>
    </w:pPr>
  </w:style>
  <w:style w:type="paragraph" w:customStyle="1" w:styleId="Introductiontext">
    <w:name w:val="Introduction text"/>
    <w:next w:val="BodyText1"/>
    <w:qFormat/>
    <w:rsid w:val="00EC54D2"/>
    <w:pPr>
      <w:spacing w:before="120" w:after="120"/>
    </w:pPr>
    <w:rPr>
      <w:rFonts w:asciiTheme="minorHAnsi" w:eastAsiaTheme="majorEastAsia" w:hAnsiTheme="minorHAnsi" w:cstheme="majorBidi"/>
      <w:bCs/>
      <w:color w:val="0093B2" w:themeColor="accen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47815"/>
    <w:pPr>
      <w:ind w:left="720"/>
      <w:contextualSpacing/>
    </w:pPr>
  </w:style>
  <w:style w:type="paragraph" w:customStyle="1" w:styleId="Heading1withnumbers">
    <w:name w:val="Heading 1 with numbers"/>
    <w:basedOn w:val="BodyText1"/>
    <w:next w:val="BodyText1"/>
    <w:qFormat/>
    <w:rsid w:val="00345DBF"/>
    <w:pPr>
      <w:numPr>
        <w:numId w:val="20"/>
      </w:numPr>
      <w:spacing w:after="360"/>
      <w:outlineLvl w:val="0"/>
    </w:pPr>
    <w:rPr>
      <w:color w:val="003865" w:themeColor="accent6"/>
      <w:sz w:val="40"/>
      <w:szCs w:val="40"/>
    </w:rPr>
  </w:style>
  <w:style w:type="paragraph" w:customStyle="1" w:styleId="Heading2withnumbers">
    <w:name w:val="Heading 2 with numbers"/>
    <w:basedOn w:val="BodyText1"/>
    <w:next w:val="BodyText1"/>
    <w:qFormat/>
    <w:rsid w:val="00345DBF"/>
    <w:pPr>
      <w:numPr>
        <w:ilvl w:val="1"/>
        <w:numId w:val="20"/>
      </w:numPr>
      <w:spacing w:before="240"/>
      <w:outlineLvl w:val="1"/>
    </w:pPr>
    <w:rPr>
      <w:b/>
      <w:color w:val="0093B2" w:themeColor="accent1"/>
      <w:sz w:val="24"/>
    </w:rPr>
  </w:style>
  <w:style w:type="paragraph" w:customStyle="1" w:styleId="Heading3withnumbers">
    <w:name w:val="Heading 3 with numbers"/>
    <w:basedOn w:val="BodyText1"/>
    <w:next w:val="BodyText1"/>
    <w:qFormat/>
    <w:rsid w:val="00345DBF"/>
    <w:pPr>
      <w:numPr>
        <w:ilvl w:val="2"/>
        <w:numId w:val="20"/>
      </w:numPr>
      <w:spacing w:before="240"/>
      <w:outlineLvl w:val="2"/>
    </w:pPr>
    <w:rPr>
      <w:b/>
      <w:sz w:val="24"/>
    </w:rPr>
  </w:style>
  <w:style w:type="paragraph" w:customStyle="1" w:styleId="Sectiondivider">
    <w:name w:val="Section divider"/>
    <w:basedOn w:val="Covercontractref"/>
    <w:rsid w:val="00F21CC9"/>
    <w:pPr>
      <w:spacing w:before="0" w:after="240"/>
    </w:pPr>
    <w:rPr>
      <w:sz w:val="44"/>
    </w:rPr>
  </w:style>
  <w:style w:type="paragraph" w:customStyle="1" w:styleId="Sectiondividersub-title">
    <w:name w:val="Section divider sub-title"/>
    <w:basedOn w:val="Covercontractref"/>
    <w:rsid w:val="00F21CC9"/>
    <w:pPr>
      <w:spacing w:before="0" w:after="120"/>
    </w:pPr>
    <w:rPr>
      <w:sz w:val="28"/>
    </w:rPr>
  </w:style>
  <w:style w:type="character" w:customStyle="1" w:styleId="Highlight">
    <w:name w:val="Highlight"/>
    <w:basedOn w:val="DefaultParagraphFont"/>
    <w:uiPriority w:val="1"/>
    <w:rsid w:val="00393FA8"/>
    <w:rPr>
      <w:color w:val="0093B2" w:themeColor="accent1"/>
    </w:rPr>
  </w:style>
  <w:style w:type="paragraph" w:customStyle="1" w:styleId="Covercontactrefwhite">
    <w:name w:val="Cover contact ref white"/>
    <w:basedOn w:val="Covercontractref"/>
    <w:rsid w:val="00F21CC9"/>
    <w:rPr>
      <w:color w:val="FFFFFF" w:themeColor="background1"/>
    </w:rPr>
  </w:style>
  <w:style w:type="paragraph" w:styleId="NormalWeb">
    <w:name w:val="Normal (Web)"/>
    <w:basedOn w:val="Normal"/>
    <w:uiPriority w:val="99"/>
    <w:unhideWhenUsed/>
    <w:rsid w:val="00DE4E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paragraph" w:customStyle="1" w:styleId="Nospace">
    <w:name w:val="No space"/>
    <w:basedOn w:val="Spacer"/>
    <w:rsid w:val="000565F0"/>
  </w:style>
  <w:style w:type="paragraph" w:customStyle="1" w:styleId="Headingspace">
    <w:name w:val="Heading space"/>
    <w:basedOn w:val="Heading1"/>
    <w:qFormat/>
    <w:rsid w:val="003136B4"/>
  </w:style>
  <w:style w:type="paragraph" w:styleId="Footer">
    <w:name w:val="footer"/>
    <w:basedOn w:val="Normal"/>
    <w:link w:val="FooterChar"/>
    <w:uiPriority w:val="99"/>
    <w:unhideWhenUsed/>
    <w:rsid w:val="003136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6B4"/>
    <w:rPr>
      <w:rFonts w:asciiTheme="minorHAnsi" w:hAnsiTheme="minorHAnsi"/>
      <w:color w:val="54585A" w:themeColor="accent2"/>
      <w:szCs w:val="24"/>
    </w:rPr>
  </w:style>
  <w:style w:type="paragraph" w:customStyle="1" w:styleId="CoverTitle-white">
    <w:name w:val="Cover Title - white"/>
    <w:basedOn w:val="Normal"/>
    <w:qFormat/>
    <w:rsid w:val="003F1C75"/>
    <w:pPr>
      <w:autoSpaceDE w:val="0"/>
      <w:autoSpaceDN w:val="0"/>
      <w:adjustRightInd w:val="0"/>
      <w:spacing w:before="100" w:beforeAutospacing="1" w:after="240" w:line="240" w:lineRule="auto"/>
    </w:pPr>
    <w:rPr>
      <w:rFonts w:ascii="Arial" w:hAnsi="Arial" w:cstheme="majorHAnsi"/>
      <w:b/>
      <w:color w:val="FFFFFF" w:themeColor="background1"/>
      <w:sz w:val="40"/>
      <w:szCs w:val="40"/>
    </w:rPr>
  </w:style>
  <w:style w:type="paragraph" w:customStyle="1" w:styleId="ClientName-white">
    <w:name w:val="Client Name - white"/>
    <w:basedOn w:val="Normal"/>
    <w:qFormat/>
    <w:rsid w:val="003F1C75"/>
    <w:pPr>
      <w:spacing w:after="240" w:line="240" w:lineRule="auto"/>
    </w:pPr>
    <w:rPr>
      <w:rFonts w:ascii="Arial" w:hAnsi="Arial" w:cs="Arial"/>
      <w:caps/>
      <w:color w:val="FFFFFF" w:themeColor="background1"/>
      <w:sz w:val="24"/>
    </w:rPr>
  </w:style>
  <w:style w:type="paragraph" w:customStyle="1" w:styleId="CoverDate-white">
    <w:name w:val="Cover Date - white"/>
    <w:basedOn w:val="Normal"/>
    <w:qFormat/>
    <w:rsid w:val="003F1C75"/>
    <w:pPr>
      <w:spacing w:after="240" w:line="240" w:lineRule="auto"/>
    </w:pPr>
    <w:rPr>
      <w:rFonts w:ascii="Arial" w:hAnsi="Arial" w:cs="Arial"/>
      <w:color w:val="FFFFFF" w:themeColor="background1"/>
      <w:sz w:val="22"/>
    </w:rPr>
  </w:style>
  <w:style w:type="paragraph" w:customStyle="1" w:styleId="RefNumber-white">
    <w:name w:val="RefNumber - white"/>
    <w:basedOn w:val="Normal"/>
    <w:qFormat/>
    <w:rsid w:val="003F1C75"/>
    <w:pPr>
      <w:spacing w:before="120" w:line="240" w:lineRule="auto"/>
    </w:pPr>
    <w:rPr>
      <w:rFonts w:ascii="Arial" w:hAnsi="Arial" w:cs="Arial"/>
      <w:color w:val="FFFFFF" w:themeColor="background1"/>
      <w:sz w:val="18"/>
    </w:rPr>
  </w:style>
  <w:style w:type="paragraph" w:customStyle="1" w:styleId="Coverskillline-white">
    <w:name w:val="Cover skill line - white"/>
    <w:basedOn w:val="RefNumber-white"/>
    <w:qFormat/>
    <w:rsid w:val="00A2405B"/>
  </w:style>
  <w:style w:type="paragraph" w:customStyle="1" w:styleId="Coverskillline">
    <w:name w:val="Cover skill line"/>
    <w:basedOn w:val="Coverskillline-white"/>
    <w:qFormat/>
    <w:rsid w:val="001A3221"/>
    <w:rPr>
      <w:color w:val="54585A" w:themeColor="accent2"/>
    </w:rPr>
  </w:style>
  <w:style w:type="paragraph" w:customStyle="1" w:styleId="DTZHeading1">
    <w:name w:val="DTZ_Heading 1"/>
    <w:basedOn w:val="Heading1"/>
    <w:link w:val="DTZHeading1Char"/>
    <w:qFormat/>
    <w:rsid w:val="00EC54D2"/>
    <w:pPr>
      <w:keepNext/>
      <w:keepLines/>
      <w:pageBreakBefore/>
    </w:pPr>
    <w:rPr>
      <w:rFonts w:eastAsiaTheme="majorEastAsia" w:cstheme="majorBidi"/>
      <w:bCs/>
      <w:szCs w:val="28"/>
    </w:rPr>
  </w:style>
  <w:style w:type="character" w:customStyle="1" w:styleId="DTZHeading1Char">
    <w:name w:val="DTZ_Heading 1 Char"/>
    <w:basedOn w:val="Heading1Char"/>
    <w:link w:val="DTZHeading1"/>
    <w:rsid w:val="00EC54D2"/>
    <w:rPr>
      <w:rFonts w:asciiTheme="majorHAnsi" w:eastAsiaTheme="majorEastAsia" w:hAnsiTheme="majorHAnsi" w:cstheme="majorBidi"/>
      <w:bCs/>
      <w:color w:val="003865" w:themeColor="accent6"/>
      <w:sz w:val="40"/>
      <w:szCs w:val="28"/>
    </w:rPr>
  </w:style>
  <w:style w:type="numbering" w:customStyle="1" w:styleId="HeadingNumberedList">
    <w:name w:val="Heading Numbered List"/>
    <w:uiPriority w:val="99"/>
    <w:rsid w:val="00345DBF"/>
    <w:pPr>
      <w:numPr>
        <w:numId w:val="27"/>
      </w:numPr>
    </w:pPr>
  </w:style>
  <w:style w:type="paragraph" w:customStyle="1" w:styleId="NormalExtraSpacing">
    <w:name w:val="Normal Extra Spacing"/>
    <w:basedOn w:val="Normal"/>
    <w:qFormat/>
    <w:rsid w:val="00212B74"/>
    <w:pPr>
      <w:spacing w:after="80" w:line="260" w:lineRule="atLeast"/>
    </w:pPr>
    <w:rPr>
      <w:rFonts w:ascii="Calibri" w:hAnsi="Calibri"/>
      <w:color w:val="000000" w:themeColor="text1"/>
    </w:rPr>
  </w:style>
  <w:style w:type="paragraph" w:customStyle="1" w:styleId="PageNumber0">
    <w:name w:val="PageNumber"/>
    <w:basedOn w:val="Normal"/>
    <w:rsid w:val="00212B74"/>
    <w:pPr>
      <w:jc w:val="right"/>
    </w:pPr>
    <w:rPr>
      <w:rFonts w:ascii="Calibri" w:hAnsi="Calibri"/>
      <w:color w:val="003D79"/>
    </w:rPr>
  </w:style>
  <w:style w:type="numbering" w:customStyle="1" w:styleId="HeadingNumbers">
    <w:name w:val="HeadingNumbers"/>
    <w:uiPriority w:val="99"/>
    <w:rsid w:val="00212B74"/>
  </w:style>
  <w:style w:type="paragraph" w:customStyle="1" w:styleId="BulletIndent2">
    <w:name w:val="BulletIndent2"/>
    <w:basedOn w:val="Normal"/>
    <w:qFormat/>
    <w:rsid w:val="00212B74"/>
    <w:pPr>
      <w:numPr>
        <w:numId w:val="22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3">
    <w:name w:val="BulletIndent3"/>
    <w:basedOn w:val="Normal"/>
    <w:qFormat/>
    <w:rsid w:val="00212B74"/>
    <w:pPr>
      <w:numPr>
        <w:numId w:val="23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4">
    <w:name w:val="BulletIndent4"/>
    <w:basedOn w:val="Normal"/>
    <w:qFormat/>
    <w:rsid w:val="00212B74"/>
    <w:pPr>
      <w:numPr>
        <w:numId w:val="24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BulletIndent5">
    <w:name w:val="BulletIndent5"/>
    <w:basedOn w:val="Normal"/>
    <w:qFormat/>
    <w:rsid w:val="00212B74"/>
    <w:pPr>
      <w:numPr>
        <w:numId w:val="25"/>
      </w:numPr>
      <w:spacing w:line="260" w:lineRule="atLeast"/>
    </w:pPr>
    <w:rPr>
      <w:rFonts w:ascii="Calibri" w:hAnsi="Calibri"/>
      <w:color w:val="000000" w:themeColor="text1"/>
    </w:rPr>
  </w:style>
  <w:style w:type="paragraph" w:customStyle="1" w:styleId="SubBulletIndent2">
    <w:name w:val="SubBulletIndent2"/>
    <w:basedOn w:val="NormalExtraSpacing"/>
    <w:qFormat/>
    <w:rsid w:val="00212B74"/>
    <w:pPr>
      <w:numPr>
        <w:ilvl w:val="1"/>
        <w:numId w:val="22"/>
      </w:numPr>
    </w:pPr>
  </w:style>
  <w:style w:type="paragraph" w:customStyle="1" w:styleId="SubBulletIndent3">
    <w:name w:val="SubBulletIndent3"/>
    <w:basedOn w:val="NormalExtraSpacing"/>
    <w:qFormat/>
    <w:rsid w:val="00212B74"/>
    <w:pPr>
      <w:numPr>
        <w:ilvl w:val="1"/>
        <w:numId w:val="23"/>
      </w:numPr>
    </w:pPr>
  </w:style>
  <w:style w:type="paragraph" w:customStyle="1" w:styleId="SubBulletIndent4">
    <w:name w:val="SubBulletIndent4"/>
    <w:basedOn w:val="NormalExtraSpacing"/>
    <w:qFormat/>
    <w:rsid w:val="00212B74"/>
    <w:pPr>
      <w:numPr>
        <w:ilvl w:val="1"/>
        <w:numId w:val="24"/>
      </w:numPr>
    </w:pPr>
  </w:style>
  <w:style w:type="paragraph" w:customStyle="1" w:styleId="SubBulletIndent5">
    <w:name w:val="SubBulletIndent5"/>
    <w:basedOn w:val="NormalExtraSpacing"/>
    <w:qFormat/>
    <w:rsid w:val="00212B74"/>
    <w:pPr>
      <w:numPr>
        <w:ilvl w:val="1"/>
        <w:numId w:val="25"/>
      </w:numPr>
    </w:pPr>
  </w:style>
  <w:style w:type="paragraph" w:customStyle="1" w:styleId="DocumentName">
    <w:name w:val="Document Name"/>
    <w:basedOn w:val="Normal"/>
    <w:qFormat/>
    <w:rsid w:val="00212B74"/>
    <w:rPr>
      <w:rFonts w:ascii="Calibri" w:hAnsi="Calibri"/>
      <w:b/>
      <w:noProof/>
      <w:color w:val="003D79"/>
      <w:lang w:val="en-AU" w:eastAsia="en-AU"/>
    </w:rPr>
  </w:style>
  <w:style w:type="paragraph" w:customStyle="1" w:styleId="NormalIndent2">
    <w:name w:val="NormalIndent2"/>
    <w:basedOn w:val="Normal"/>
    <w:qFormat/>
    <w:rsid w:val="00212B74"/>
    <w:pPr>
      <w:spacing w:line="260" w:lineRule="atLeast"/>
      <w:ind w:left="567"/>
    </w:pPr>
    <w:rPr>
      <w:rFonts w:ascii="Calibri" w:hAnsi="Calibri"/>
      <w:color w:val="000000" w:themeColor="text1"/>
    </w:rPr>
  </w:style>
  <w:style w:type="paragraph" w:customStyle="1" w:styleId="NormalIndent4">
    <w:name w:val="NormalIndent4"/>
    <w:basedOn w:val="Normal"/>
    <w:qFormat/>
    <w:rsid w:val="00212B74"/>
    <w:pPr>
      <w:spacing w:line="260" w:lineRule="atLeast"/>
      <w:ind w:left="1021"/>
    </w:pPr>
    <w:rPr>
      <w:rFonts w:ascii="Calibri" w:hAnsi="Calibri"/>
      <w:color w:val="000000" w:themeColor="text1"/>
    </w:rPr>
  </w:style>
  <w:style w:type="paragraph" w:customStyle="1" w:styleId="NormalIndent3">
    <w:name w:val="NormalIndent3"/>
    <w:basedOn w:val="Normal"/>
    <w:qFormat/>
    <w:rsid w:val="00212B74"/>
    <w:pPr>
      <w:spacing w:line="260" w:lineRule="atLeast"/>
      <w:ind w:left="794"/>
    </w:pPr>
    <w:rPr>
      <w:rFonts w:ascii="Calibri" w:hAnsi="Calibri"/>
      <w:color w:val="000000" w:themeColor="text1"/>
    </w:rPr>
  </w:style>
  <w:style w:type="paragraph" w:customStyle="1" w:styleId="NormalIndent5">
    <w:name w:val="NormalIndent5"/>
    <w:basedOn w:val="Normal"/>
    <w:qFormat/>
    <w:rsid w:val="00212B74"/>
    <w:pPr>
      <w:spacing w:line="260" w:lineRule="atLeast"/>
      <w:ind w:left="1247"/>
    </w:pPr>
    <w:rPr>
      <w:rFonts w:ascii="Calibri" w:hAnsi="Calibri"/>
      <w:color w:val="000000" w:themeColor="text1"/>
    </w:rPr>
  </w:style>
  <w:style w:type="paragraph" w:customStyle="1" w:styleId="NumberedNormal">
    <w:name w:val="Numbered Normal"/>
    <w:basedOn w:val="Normal"/>
    <w:semiHidden/>
    <w:rsid w:val="00212B74"/>
    <w:pPr>
      <w:numPr>
        <w:numId w:val="26"/>
      </w:numPr>
      <w:spacing w:line="260" w:lineRule="atLeast"/>
      <w:jc w:val="both"/>
    </w:pPr>
    <w:rPr>
      <w:rFonts w:ascii="Arial" w:hAnsi="Arial"/>
      <w:color w:val="auto"/>
      <w:lang w:eastAsia="en-US"/>
    </w:rPr>
  </w:style>
  <w:style w:type="character" w:styleId="FootnoteReference">
    <w:name w:val="footnote reference"/>
    <w:basedOn w:val="DefaultParagraphFont"/>
    <w:rsid w:val="00212B74"/>
    <w:rPr>
      <w:vertAlign w:val="superscript"/>
    </w:rPr>
  </w:style>
  <w:style w:type="paragraph" w:customStyle="1" w:styleId="Default">
    <w:name w:val="Default"/>
    <w:rsid w:val="00212B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escription0">
    <w:name w:val="description"/>
    <w:basedOn w:val="DefaultParagraphFont"/>
    <w:rsid w:val="00212B74"/>
  </w:style>
  <w:style w:type="character" w:customStyle="1" w:styleId="divider2">
    <w:name w:val="divider2"/>
    <w:basedOn w:val="DefaultParagraphFont"/>
    <w:rsid w:val="00212B74"/>
  </w:style>
  <w:style w:type="character" w:customStyle="1" w:styleId="address">
    <w:name w:val="address"/>
    <w:basedOn w:val="DefaultParagraphFont"/>
    <w:rsid w:val="00212B74"/>
  </w:style>
  <w:style w:type="paragraph" w:styleId="PlainText">
    <w:name w:val="Plain Text"/>
    <w:basedOn w:val="Normal"/>
    <w:link w:val="PlainTextChar"/>
    <w:uiPriority w:val="99"/>
    <w:rsid w:val="00212B74"/>
    <w:pPr>
      <w:spacing w:line="240" w:lineRule="auto"/>
    </w:pPr>
    <w:rPr>
      <w:rFonts w:ascii="Courier New" w:hAnsi="Courier New" w:cs="Courier New"/>
      <w:color w:val="auto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2B74"/>
    <w:rPr>
      <w:rFonts w:ascii="Courier New" w:hAnsi="Courier New" w:cs="Courier New"/>
      <w:lang w:eastAsia="en-US"/>
    </w:rPr>
  </w:style>
  <w:style w:type="character" w:customStyle="1" w:styleId="ListParagraphChar">
    <w:name w:val="List Paragraph Char"/>
    <w:link w:val="ListParagraph"/>
    <w:uiPriority w:val="34"/>
    <w:rsid w:val="0035118F"/>
    <w:rPr>
      <w:rFonts w:asciiTheme="minorHAnsi" w:hAnsiTheme="minorHAnsi"/>
      <w:color w:val="54585A" w:themeColor="accent2"/>
      <w:szCs w:val="24"/>
    </w:rPr>
  </w:style>
  <w:style w:type="paragraph" w:styleId="BodyText">
    <w:name w:val="Body Text"/>
    <w:basedOn w:val="Normal"/>
    <w:link w:val="BodyTextChar"/>
    <w:unhideWhenUsed/>
    <w:rsid w:val="000C4F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4F5D"/>
    <w:rPr>
      <w:rFonts w:asciiTheme="minorHAnsi" w:hAnsiTheme="minorHAnsi"/>
      <w:color w:val="54585A" w:themeColor="accent2"/>
      <w:szCs w:val="24"/>
    </w:rPr>
  </w:style>
  <w:style w:type="paragraph" w:customStyle="1" w:styleId="TableParagraph">
    <w:name w:val="Table Paragraph"/>
    <w:basedOn w:val="Normal"/>
    <w:uiPriority w:val="1"/>
    <w:qFormat/>
    <w:rsid w:val="0077082A"/>
    <w:pPr>
      <w:widowControl w:val="0"/>
      <w:spacing w:line="240" w:lineRule="auto"/>
    </w:pPr>
    <w:rPr>
      <w:rFonts w:eastAsiaTheme="minorHAnsi" w:cstheme="minorBidi"/>
      <w:color w:val="auto"/>
      <w:sz w:val="22"/>
      <w:szCs w:val="22"/>
      <w:lang w:val="en-US" w:eastAsia="en-US"/>
    </w:rPr>
  </w:style>
  <w:style w:type="character" w:customStyle="1" w:styleId="bold10">
    <w:name w:val="bold1"/>
    <w:basedOn w:val="DefaultParagraphFont"/>
    <w:rsid w:val="00252897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8F53AC"/>
    <w:rPr>
      <w:sz w:val="16"/>
      <w:szCs w:val="16"/>
    </w:rPr>
  </w:style>
  <w:style w:type="numbering" w:customStyle="1" w:styleId="HeadingNumbers1">
    <w:name w:val="HeadingNumbers1"/>
    <w:uiPriority w:val="99"/>
    <w:rsid w:val="00874BDE"/>
    <w:pPr>
      <w:numPr>
        <w:numId w:val="21"/>
      </w:numPr>
    </w:pPr>
  </w:style>
  <w:style w:type="numbering" w:customStyle="1" w:styleId="Numbers1">
    <w:name w:val="Numbers1"/>
    <w:uiPriority w:val="99"/>
    <w:rsid w:val="00874BDE"/>
    <w:pPr>
      <w:numPr>
        <w:numId w:val="24"/>
      </w:numPr>
    </w:pPr>
  </w:style>
  <w:style w:type="paragraph" w:customStyle="1" w:styleId="ReportBodyText">
    <w:name w:val="Report Body Text"/>
    <w:basedOn w:val="Normal"/>
    <w:qFormat/>
    <w:rsid w:val="00874BDE"/>
    <w:pPr>
      <w:spacing w:line="260" w:lineRule="atLeast"/>
      <w:ind w:left="792"/>
    </w:pPr>
    <w:rPr>
      <w:rFonts w:ascii="Calibri" w:hAnsi="Calibri"/>
      <w:color w:val="000000"/>
      <w:sz w:val="22"/>
    </w:rPr>
  </w:style>
  <w:style w:type="character" w:styleId="FollowedHyperlink">
    <w:name w:val="FollowedHyperlink"/>
    <w:basedOn w:val="DefaultParagraphFont"/>
    <w:semiHidden/>
    <w:unhideWhenUsed/>
    <w:rsid w:val="001611A3"/>
    <w:rPr>
      <w:color w:val="E4002B" w:themeColor="followedHyperlink"/>
      <w:u w:val="single"/>
    </w:rPr>
  </w:style>
  <w:style w:type="paragraph" w:styleId="Revision">
    <w:name w:val="Revision"/>
    <w:hidden/>
    <w:uiPriority w:val="99"/>
    <w:semiHidden/>
    <w:rsid w:val="00E67ED4"/>
    <w:rPr>
      <w:rFonts w:asciiTheme="minorHAnsi" w:hAnsiTheme="minorHAnsi"/>
      <w:color w:val="54585A" w:themeColor="accent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4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mplementation@huntingdonshire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otect-eu.mimecast.com/s/RbaHBM3ZkM9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mplementation@huntingdonshire.gov.uk" TargetMode="External"/></Relationships>
</file>

<file path=word/theme/theme1.xml><?xml version="1.0" encoding="utf-8"?>
<a:theme xmlns:a="http://schemas.openxmlformats.org/drawingml/2006/main" name="Office Theme">
  <a:themeElements>
    <a:clrScheme name="DTZ">
      <a:dk1>
        <a:srgbClr val="000000"/>
      </a:dk1>
      <a:lt1>
        <a:srgbClr val="FFFFFF"/>
      </a:lt1>
      <a:dk2>
        <a:srgbClr val="E4002B"/>
      </a:dk2>
      <a:lt2>
        <a:srgbClr val="9BD3DD"/>
      </a:lt2>
      <a:accent1>
        <a:srgbClr val="0093B2"/>
      </a:accent1>
      <a:accent2>
        <a:srgbClr val="54585A"/>
      </a:accent2>
      <a:accent3>
        <a:srgbClr val="A6192E"/>
      </a:accent3>
      <a:accent4>
        <a:srgbClr val="B5BD00"/>
      </a:accent4>
      <a:accent5>
        <a:srgbClr val="FF671F"/>
      </a:accent5>
      <a:accent6>
        <a:srgbClr val="003865"/>
      </a:accent6>
      <a:hlink>
        <a:srgbClr val="A7A8AA"/>
      </a:hlink>
      <a:folHlink>
        <a:srgbClr val="E4002B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93B2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_x0020_Type0 xmlns="35f68667-7eff-4263-ba66-64cb27907064">Macro/Template</File_x0020_Type0>
    <Country xmlns="35f68667-7eff-4263-ba66-64cb27907064">EMEA</Count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A65A4263821488034F77EAD83EF85" ma:contentTypeVersion="2" ma:contentTypeDescription="Create a new document." ma:contentTypeScope="" ma:versionID="5dc5988ee85ba5f585e4ab0a5794ed66">
  <xsd:schema xmlns:xsd="http://www.w3.org/2001/XMLSchema" xmlns:p="http://schemas.microsoft.com/office/2006/metadata/properties" xmlns:ns2="35f68667-7eff-4263-ba66-64cb27907064" targetNamespace="http://schemas.microsoft.com/office/2006/metadata/properties" ma:root="true" ma:fieldsID="21ce32e3c068ecee067040d5f7207639" ns2:_="">
    <xsd:import namespace="35f68667-7eff-4263-ba66-64cb27907064"/>
    <xsd:element name="properties">
      <xsd:complexType>
        <xsd:sequence>
          <xsd:element name="documentManagement">
            <xsd:complexType>
              <xsd:all>
                <xsd:element ref="ns2:File_x0020_Type0" minOccurs="0"/>
                <xsd:element ref="ns2:Count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f68667-7eff-4263-ba66-64cb27907064" elementFormDefault="qualified">
    <xsd:import namespace="http://schemas.microsoft.com/office/2006/documentManagement/types"/>
    <xsd:element name="File_x0020_Type0" ma:index="8" nillable="true" ma:displayName="File Type" ma:default="-Select-" ma:format="Dropdown" ma:internalName="File_x0020_Type0">
      <xsd:simpleType>
        <xsd:restriction base="dms:Choice">
          <xsd:enumeration value="-Select-"/>
          <xsd:enumeration value="Excel"/>
          <xsd:enumeration value="Macro/Template"/>
          <xsd:enumeration value="PDF"/>
          <xsd:enumeration value="PowerPoint"/>
          <xsd:enumeration value="Word"/>
          <xsd:enumeration value="Other"/>
        </xsd:restriction>
      </xsd:simpleType>
    </xsd:element>
    <xsd:element name="Country" ma:index="9" nillable="true" ma:displayName="Country" ma:internalName="Count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0CDD-7602-4E35-BF52-C80C9A322C6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5f68667-7eff-4263-ba66-64cb2790706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483E3A-B8E1-41C1-8E60-F61FA6FFF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68667-7eff-4263-ba66-64cb279070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779336-D08E-4782-9E18-1E17F3BC8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16610-56C0-4F7A-8AC8-FFB21EC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3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ch or Proposal re Proposal Title</vt:lpstr>
    </vt:vector>
  </TitlesOfParts>
  <Company>UGL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ch or Proposal re Proposal Title</dc:title>
  <dc:creator>smorris</dc:creator>
  <cp:lastModifiedBy>Hanna, Sarah (3C ICT)</cp:lastModifiedBy>
  <cp:revision>2</cp:revision>
  <cp:lastPrinted>2017-02-24T16:54:00Z</cp:lastPrinted>
  <dcterms:created xsi:type="dcterms:W3CDTF">2017-04-10T10:38:00Z</dcterms:created>
  <dcterms:modified xsi:type="dcterms:W3CDTF">2017-04-10T10:38:00Z</dcterms:modified>
  <cp:category>Executive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Title">
    <vt:lpwstr>Proposal Title</vt:lpwstr>
  </property>
  <property fmtid="{D5CDD505-2E9C-101B-9397-08002B2CF9AE}" pid="3" name="Division">
    <vt:lpwstr>DTZ</vt:lpwstr>
  </property>
  <property fmtid="{D5CDD505-2E9C-101B-9397-08002B2CF9AE}" pid="4" name="ClientName">
    <vt:lpwstr>Client Name</vt:lpwstr>
  </property>
  <property fmtid="{D5CDD505-2E9C-101B-9397-08002B2CF9AE}" pid="5" name="DocumentTitle">
    <vt:lpwstr>Document Title</vt:lpwstr>
  </property>
  <property fmtid="{D5CDD505-2E9C-101B-9397-08002B2CF9AE}" pid="6" name="Website">
    <vt:lpwstr>www.dtz.com</vt:lpwstr>
  </property>
  <property fmtid="{D5CDD505-2E9C-101B-9397-08002B2CF9AE}" pid="7" name="EmailAddress">
    <vt:lpwstr>dtz.com</vt:lpwstr>
  </property>
  <property fmtid="{D5CDD505-2E9C-101B-9397-08002B2CF9AE}" pid="8" name="BackCoverDivision">
    <vt:lpwstr>DTZ, a UGL company</vt:lpwstr>
  </property>
  <property fmtid="{D5CDD505-2E9C-101B-9397-08002B2CF9AE}" pid="9" name="_DocHome">
    <vt:i4>-1360329499</vt:i4>
  </property>
  <property fmtid="{D5CDD505-2E9C-101B-9397-08002B2CF9AE}" pid="10" name="ContentTypeId">
    <vt:lpwstr>0x010100834A65A4263821488034F77EAD83EF85</vt:lpwstr>
  </property>
</Properties>
</file>